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D1" w:rsidRPr="005963D1" w:rsidRDefault="005963D1" w:rsidP="005963D1">
      <w:pPr>
        <w:rPr>
          <w:rFonts w:asciiTheme="minorHAnsi" w:hAnsiTheme="minorHAnsi"/>
          <w:sz w:val="2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22A6FF25" wp14:editId="7B96FBEA">
            <wp:simplePos x="0" y="0"/>
            <wp:positionH relativeFrom="page">
              <wp:posOffset>3766185</wp:posOffset>
            </wp:positionH>
            <wp:positionV relativeFrom="page">
              <wp:posOffset>309880</wp:posOffset>
            </wp:positionV>
            <wp:extent cx="655320" cy="734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3D1" w:rsidRPr="005963D1" w:rsidRDefault="005963D1" w:rsidP="005963D1">
      <w:pPr>
        <w:rPr>
          <w:rFonts w:asciiTheme="minorHAnsi" w:hAnsiTheme="minorHAnsi"/>
          <w:sz w:val="22"/>
          <w:lang w:val="en-US"/>
        </w:rPr>
      </w:pPr>
      <w:r w:rsidRPr="005963D1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EBC38" wp14:editId="3DE784CA">
                <wp:simplePos x="0" y="0"/>
                <wp:positionH relativeFrom="column">
                  <wp:posOffset>-197485</wp:posOffset>
                </wp:positionH>
                <wp:positionV relativeFrom="paragraph">
                  <wp:posOffset>302895</wp:posOffset>
                </wp:positionV>
                <wp:extent cx="6356350" cy="1644650"/>
                <wp:effectExtent l="0" t="0" r="635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3D1" w:rsidRPr="00F03FEE" w:rsidRDefault="005963D1" w:rsidP="005963D1">
                            <w:pPr>
                              <w:spacing w:after="0"/>
                              <w:jc w:val="center"/>
                              <w:rPr>
                                <w:b/>
                                <w:color w:val="283D9E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83D9E"/>
                                <w:sz w:val="20"/>
                              </w:rPr>
                              <w:t>РЕСПУБЛИКА КРЫМ</w:t>
                            </w:r>
                          </w:p>
                          <w:p w:rsidR="005963D1" w:rsidRPr="00F03FEE" w:rsidRDefault="005963D1" w:rsidP="005963D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283D9E"/>
                                <w:sz w:val="47"/>
                              </w:rPr>
                            </w:pPr>
                            <w:r w:rsidRPr="00A77B4D">
                              <w:rPr>
                                <w:rFonts w:cs="Times New Roman"/>
                                <w:b/>
                                <w:color w:val="283D9E"/>
                                <w:sz w:val="47"/>
                              </w:rPr>
                              <w:t>СОВЕТ МИНИСТРОВ</w:t>
                            </w:r>
                          </w:p>
                          <w:p w:rsidR="005963D1" w:rsidRPr="00F03FEE" w:rsidRDefault="005963D1" w:rsidP="005963D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283D9E"/>
                                <w:sz w:val="20"/>
                              </w:rPr>
                            </w:pPr>
                            <w:r w:rsidRPr="00A77B4D">
                              <w:rPr>
                                <w:rFonts w:cs="Times New Roman"/>
                                <w:b/>
                                <w:color w:val="283D9E"/>
                                <w:spacing w:val="-7"/>
                                <w:sz w:val="20"/>
                              </w:rPr>
                              <w:t xml:space="preserve">РАДА </w:t>
                            </w:r>
                            <w:r w:rsidRPr="00A77B4D">
                              <w:rPr>
                                <w:rFonts w:cs="Times New Roman"/>
                                <w:b/>
                                <w:color w:val="283D9E"/>
                                <w:sz w:val="20"/>
                              </w:rPr>
                              <w:t>МІНІСТРІВ</w:t>
                            </w:r>
                          </w:p>
                          <w:p w:rsidR="005963D1" w:rsidRPr="00F03FEE" w:rsidRDefault="005963D1" w:rsidP="005963D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283D9E"/>
                                <w:spacing w:val="-9"/>
                                <w:sz w:val="20"/>
                              </w:rPr>
                            </w:pPr>
                            <w:r w:rsidRPr="00A77B4D">
                              <w:rPr>
                                <w:rFonts w:cs="Times New Roman"/>
                                <w:b/>
                                <w:color w:val="283D9E"/>
                                <w:spacing w:val="-5"/>
                                <w:sz w:val="20"/>
                              </w:rPr>
                              <w:t xml:space="preserve">НАЗИРЛЕР </w:t>
                            </w:r>
                            <w:r w:rsidRPr="00A77B4D">
                              <w:rPr>
                                <w:rFonts w:cs="Times New Roman"/>
                                <w:b/>
                                <w:color w:val="283D9E"/>
                                <w:spacing w:val="-9"/>
                                <w:sz w:val="20"/>
                              </w:rPr>
                              <w:t>ШУРАСЫ</w:t>
                            </w:r>
                          </w:p>
                          <w:p w:rsidR="005963D1" w:rsidRDefault="005963D1" w:rsidP="0059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B9BD73" wp14:editId="0DA5B973">
                                  <wp:extent cx="6013450" cy="571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63D1" w:rsidRPr="00A97ACC" w:rsidRDefault="00A97ACC" w:rsidP="005963D1">
                            <w:pPr>
                              <w:jc w:val="center"/>
                              <w:rPr>
                                <w:rFonts w:asciiTheme="minorHAnsi" w:hAnsiTheme="minorHAnsi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83D9E"/>
                                <w:sz w:val="50"/>
                                <w:szCs w:val="5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BC38" id="Прямоугольник 3" o:spid="_x0000_s1026" style="position:absolute;margin-left:-15.55pt;margin-top:23.85pt;width:500.5pt;height:1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" stroked="f">
                <v:textbox>
                  <w:txbxContent>
                    <w:p w:rsidR="005963D1" w:rsidRPr="00F03FEE" w:rsidRDefault="005963D1" w:rsidP="005963D1">
                      <w:pPr>
                        <w:spacing w:after="0"/>
                        <w:jc w:val="center"/>
                        <w:rPr>
                          <w:b/>
                          <w:color w:val="283D9E"/>
                          <w:sz w:val="20"/>
                        </w:rPr>
                      </w:pPr>
                      <w:r>
                        <w:rPr>
                          <w:b/>
                          <w:color w:val="283D9E"/>
                          <w:sz w:val="20"/>
                        </w:rPr>
                        <w:t>РЕСПУБЛИКА КРЫМ</w:t>
                      </w:r>
                    </w:p>
                    <w:p w:rsidR="005963D1" w:rsidRPr="00F03FEE" w:rsidRDefault="005963D1" w:rsidP="005963D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283D9E"/>
                          <w:sz w:val="47"/>
                        </w:rPr>
                      </w:pPr>
                      <w:r w:rsidRPr="00A77B4D">
                        <w:rPr>
                          <w:rFonts w:cs="Times New Roman"/>
                          <w:b/>
                          <w:color w:val="283D9E"/>
                          <w:sz w:val="47"/>
                        </w:rPr>
                        <w:t>СОВЕТ МИНИСТРОВ</w:t>
                      </w:r>
                    </w:p>
                    <w:p w:rsidR="005963D1" w:rsidRPr="00F03FEE" w:rsidRDefault="005963D1" w:rsidP="005963D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283D9E"/>
                          <w:sz w:val="20"/>
                        </w:rPr>
                      </w:pPr>
                      <w:r w:rsidRPr="00A77B4D">
                        <w:rPr>
                          <w:rFonts w:cs="Times New Roman"/>
                          <w:b/>
                          <w:color w:val="283D9E"/>
                          <w:spacing w:val="-7"/>
                          <w:sz w:val="20"/>
                        </w:rPr>
                        <w:t xml:space="preserve">РАДА </w:t>
                      </w:r>
                      <w:r w:rsidRPr="00A77B4D">
                        <w:rPr>
                          <w:rFonts w:cs="Times New Roman"/>
                          <w:b/>
                          <w:color w:val="283D9E"/>
                          <w:sz w:val="20"/>
                        </w:rPr>
                        <w:t>МІНІСТРІВ</w:t>
                      </w:r>
                    </w:p>
                    <w:p w:rsidR="005963D1" w:rsidRPr="00F03FEE" w:rsidRDefault="005963D1" w:rsidP="005963D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283D9E"/>
                          <w:spacing w:val="-9"/>
                          <w:sz w:val="20"/>
                        </w:rPr>
                      </w:pPr>
                      <w:r w:rsidRPr="00A77B4D">
                        <w:rPr>
                          <w:rFonts w:cs="Times New Roman"/>
                          <w:b/>
                          <w:color w:val="283D9E"/>
                          <w:spacing w:val="-5"/>
                          <w:sz w:val="20"/>
                        </w:rPr>
                        <w:t xml:space="preserve">НАЗИРЛЕР </w:t>
                      </w:r>
                      <w:r w:rsidRPr="00A77B4D">
                        <w:rPr>
                          <w:rFonts w:cs="Times New Roman"/>
                          <w:b/>
                          <w:color w:val="283D9E"/>
                          <w:spacing w:val="-9"/>
                          <w:sz w:val="20"/>
                        </w:rPr>
                        <w:t>ШУРАСЫ</w:t>
                      </w:r>
                    </w:p>
                    <w:p w:rsidR="005963D1" w:rsidRDefault="005963D1" w:rsidP="005963D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B9BD73" wp14:editId="0DA5B973">
                            <wp:extent cx="6013450" cy="571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63D1" w:rsidRPr="00A97ACC" w:rsidRDefault="00A97ACC" w:rsidP="005963D1">
                      <w:pPr>
                        <w:jc w:val="center"/>
                        <w:rPr>
                          <w:rFonts w:asciiTheme="minorHAnsi" w:hAnsiTheme="minorHAnsi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283D9E"/>
                          <w:sz w:val="50"/>
                          <w:szCs w:val="50"/>
                        </w:rPr>
                        <w:t>ПОСТАНО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5963D1" w:rsidRPr="005963D1" w:rsidRDefault="005963D1" w:rsidP="005963D1">
      <w:pPr>
        <w:rPr>
          <w:rFonts w:asciiTheme="minorHAnsi" w:hAnsiTheme="minorHAnsi"/>
          <w:sz w:val="22"/>
          <w:lang w:val="en-US"/>
        </w:rPr>
      </w:pPr>
    </w:p>
    <w:p w:rsidR="005963D1" w:rsidRPr="005963D1" w:rsidRDefault="005963D1" w:rsidP="005963D1">
      <w:pPr>
        <w:rPr>
          <w:rFonts w:asciiTheme="minorHAnsi" w:hAnsiTheme="minorHAnsi"/>
          <w:sz w:val="22"/>
          <w:lang w:val="en-US"/>
        </w:rPr>
      </w:pPr>
    </w:p>
    <w:p w:rsidR="005963D1" w:rsidRPr="005963D1" w:rsidRDefault="005963D1" w:rsidP="005963D1">
      <w:pPr>
        <w:rPr>
          <w:rFonts w:asciiTheme="minorHAnsi" w:hAnsiTheme="minorHAnsi"/>
          <w:sz w:val="22"/>
          <w:lang w:val="en-US"/>
        </w:rPr>
      </w:pPr>
    </w:p>
    <w:p w:rsidR="005963D1" w:rsidRPr="005963D1" w:rsidRDefault="005963D1" w:rsidP="005963D1">
      <w:pPr>
        <w:rPr>
          <w:rFonts w:asciiTheme="minorHAnsi" w:hAnsiTheme="minorHAnsi"/>
          <w:sz w:val="22"/>
          <w:lang w:val="en-US"/>
        </w:rPr>
      </w:pPr>
    </w:p>
    <w:p w:rsidR="005963D1" w:rsidRPr="005963D1" w:rsidRDefault="005963D1" w:rsidP="005963D1">
      <w:pPr>
        <w:rPr>
          <w:rFonts w:asciiTheme="minorHAnsi" w:hAnsiTheme="minorHAnsi"/>
          <w:sz w:val="22"/>
          <w:lang w:val="en-US"/>
        </w:rPr>
      </w:pPr>
    </w:p>
    <w:p w:rsidR="005963D1" w:rsidRPr="00A97ACC" w:rsidRDefault="00A97ACC" w:rsidP="005963D1">
      <w:pPr>
        <w:widowControl w:val="0"/>
        <w:tabs>
          <w:tab w:val="left" w:pos="5062"/>
        </w:tabs>
        <w:autoSpaceDE w:val="0"/>
        <w:autoSpaceDN w:val="0"/>
        <w:spacing w:before="174" w:after="0" w:line="223" w:lineRule="auto"/>
        <w:ind w:right="-1"/>
        <w:jc w:val="center"/>
        <w:outlineLvl w:val="2"/>
        <w:rPr>
          <w:rFonts w:ascii="Bangkok Cyr" w:eastAsia="Arial" w:hAnsi="Bangkok Cyr" w:cs="Arial"/>
          <w:color w:val="283D9E"/>
          <w:szCs w:val="28"/>
        </w:rPr>
      </w:pPr>
      <w:r>
        <w:rPr>
          <w:rFonts w:ascii="Bangkok Cyr" w:eastAsia="Arial" w:hAnsi="Bangkok Cyr" w:cs="Arial"/>
          <w:color w:val="283D9E"/>
          <w:szCs w:val="28"/>
          <w:lang w:val="kk-KZ"/>
        </w:rPr>
        <w:t>от</w:t>
      </w:r>
      <w:r w:rsidR="005963D1" w:rsidRPr="00A97ACC">
        <w:rPr>
          <w:rFonts w:ascii="Bangkok Cyr" w:eastAsia="Arial" w:hAnsi="Bangkok Cyr" w:cs="Arial"/>
          <w:color w:val="283D9E"/>
          <w:szCs w:val="28"/>
        </w:rPr>
        <w:t xml:space="preserve"> </w:t>
      </w:r>
      <w:r w:rsidR="005963D1" w:rsidRPr="00A97ACC">
        <w:rPr>
          <w:rFonts w:asciiTheme="minorHAnsi" w:eastAsia="Arial" w:hAnsiTheme="minorHAnsi" w:cs="Arial"/>
          <w:color w:val="283D9E"/>
          <w:szCs w:val="28"/>
        </w:rPr>
        <w:t>19</w:t>
      </w:r>
      <w:r w:rsidR="005963D1" w:rsidRPr="00A97ACC">
        <w:rPr>
          <w:rFonts w:ascii="Bangkok Cyr" w:eastAsia="Arial" w:hAnsi="Bangkok Cyr" w:cs="Arial"/>
          <w:color w:val="283D9E"/>
          <w:szCs w:val="28"/>
        </w:rPr>
        <w:t xml:space="preserve"> </w:t>
      </w:r>
      <w:r w:rsidR="005963D1" w:rsidRPr="005963D1">
        <w:rPr>
          <w:rFonts w:asciiTheme="minorHAnsi" w:eastAsia="Arial" w:hAnsiTheme="minorHAnsi" w:cs="Arial"/>
          <w:color w:val="283D9E"/>
          <w:szCs w:val="28"/>
        </w:rPr>
        <w:t>сентября</w:t>
      </w:r>
      <w:r w:rsidR="005963D1" w:rsidRPr="00A97ACC">
        <w:rPr>
          <w:rFonts w:ascii="Bangkok Cyr" w:eastAsia="Arial" w:hAnsi="Bangkok Cyr" w:cs="Arial"/>
          <w:color w:val="283D9E"/>
          <w:szCs w:val="28"/>
        </w:rPr>
        <w:t xml:space="preserve"> 2022 </w:t>
      </w:r>
      <w:r w:rsidR="005963D1" w:rsidRPr="005963D1">
        <w:rPr>
          <w:rFonts w:ascii="Bangkok Cyr" w:eastAsia="Arial" w:hAnsi="Bangkok Cyr" w:cs="Arial"/>
          <w:color w:val="283D9E"/>
          <w:szCs w:val="28"/>
        </w:rPr>
        <w:t>г</w:t>
      </w:r>
      <w:r w:rsidR="005963D1" w:rsidRPr="00A97ACC">
        <w:rPr>
          <w:rFonts w:ascii="Bangkok Cyr" w:eastAsia="Arial" w:hAnsi="Bangkok Cyr" w:cs="Arial"/>
          <w:color w:val="283D9E"/>
          <w:szCs w:val="28"/>
        </w:rPr>
        <w:t xml:space="preserve">. </w:t>
      </w:r>
      <w:r w:rsidR="005963D1" w:rsidRPr="005963D1">
        <w:rPr>
          <w:rFonts w:eastAsia="Arial" w:cs="Times New Roman"/>
          <w:color w:val="283D9E"/>
          <w:szCs w:val="28"/>
          <w:lang w:val="kk-KZ"/>
        </w:rPr>
        <w:t>№</w:t>
      </w:r>
      <w:r w:rsidR="005963D1" w:rsidRPr="00A97ACC">
        <w:rPr>
          <w:rFonts w:eastAsia="Arial" w:cs="Times New Roman"/>
          <w:color w:val="283D9E"/>
          <w:szCs w:val="28"/>
        </w:rPr>
        <w:t xml:space="preserve"> </w:t>
      </w:r>
      <w:r w:rsidR="005963D1">
        <w:rPr>
          <w:rFonts w:eastAsia="Arial" w:cs="Times New Roman"/>
          <w:color w:val="283D9E"/>
          <w:szCs w:val="28"/>
        </w:rPr>
        <w:t>723</w:t>
      </w:r>
      <w:r w:rsidR="005963D1" w:rsidRPr="00A97ACC">
        <w:rPr>
          <w:rFonts w:eastAsia="Arial" w:cs="Times New Roman"/>
          <w:color w:val="283D9E"/>
          <w:szCs w:val="28"/>
        </w:rPr>
        <w:t xml:space="preserve"> </w:t>
      </w:r>
    </w:p>
    <w:p w:rsidR="00E11663" w:rsidRDefault="00A97ACC" w:rsidP="005963D1">
      <w:pPr>
        <w:widowControl w:val="0"/>
        <w:tabs>
          <w:tab w:val="left" w:pos="5062"/>
        </w:tabs>
        <w:autoSpaceDE w:val="0"/>
        <w:autoSpaceDN w:val="0"/>
        <w:spacing w:before="174" w:after="0" w:line="223" w:lineRule="auto"/>
        <w:ind w:right="-1"/>
        <w:jc w:val="center"/>
        <w:outlineLvl w:val="2"/>
        <w:rPr>
          <w:rFonts w:asciiTheme="minorHAnsi" w:eastAsia="Arial" w:hAnsiTheme="minorHAnsi" w:cs="Arial"/>
          <w:szCs w:val="28"/>
          <w:lang w:val="kk-KZ"/>
        </w:rPr>
      </w:pPr>
      <w:r>
        <w:rPr>
          <w:rFonts w:ascii="Bangkok Cyr" w:eastAsia="Arial" w:hAnsi="Bangkok Cyr" w:cs="Arial"/>
          <w:color w:val="283D9E"/>
          <w:szCs w:val="28"/>
          <w:lang w:val="kk-KZ"/>
        </w:rPr>
        <w:t>г. Симферополь</w:t>
      </w:r>
    </w:p>
    <w:p w:rsidR="005963D1" w:rsidRPr="005963D1" w:rsidRDefault="005963D1" w:rsidP="005963D1">
      <w:pPr>
        <w:widowControl w:val="0"/>
        <w:tabs>
          <w:tab w:val="left" w:pos="5062"/>
        </w:tabs>
        <w:autoSpaceDE w:val="0"/>
        <w:autoSpaceDN w:val="0"/>
        <w:spacing w:before="174" w:after="0" w:line="223" w:lineRule="auto"/>
        <w:ind w:right="-1"/>
        <w:jc w:val="center"/>
        <w:outlineLvl w:val="2"/>
        <w:rPr>
          <w:rFonts w:asciiTheme="minorHAnsi" w:eastAsia="Arial" w:hAnsiTheme="minorHAnsi" w:cs="Arial"/>
          <w:szCs w:val="28"/>
          <w:lang w:val="kk-KZ"/>
        </w:rPr>
      </w:pPr>
    </w:p>
    <w:p w:rsidR="002A1397" w:rsidRPr="002A1397" w:rsidRDefault="002A1397" w:rsidP="002A1397">
      <w:pPr>
        <w:widowControl w:val="0"/>
        <w:autoSpaceDE w:val="0"/>
        <w:spacing w:after="0" w:line="240" w:lineRule="auto"/>
        <w:jc w:val="both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2A1397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 внесении изменений </w:t>
      </w:r>
    </w:p>
    <w:p w:rsidR="002A1397" w:rsidRPr="002A1397" w:rsidRDefault="002A1397" w:rsidP="002A1397">
      <w:pPr>
        <w:widowControl w:val="0"/>
        <w:autoSpaceDE w:val="0"/>
        <w:spacing w:after="0" w:line="240" w:lineRule="auto"/>
        <w:jc w:val="both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2A1397">
        <w:rPr>
          <w:rFonts w:eastAsia="Times New Roman" w:cs="Times New Roman"/>
          <w:bCs/>
          <w:i/>
          <w:color w:val="000000"/>
          <w:szCs w:val="28"/>
          <w:lang w:eastAsia="ru-RU"/>
        </w:rPr>
        <w:t>в некоторые постановления</w:t>
      </w:r>
    </w:p>
    <w:p w:rsidR="002A1397" w:rsidRPr="002A1397" w:rsidRDefault="002A1397" w:rsidP="002A1397">
      <w:pPr>
        <w:widowControl w:val="0"/>
        <w:autoSpaceDE w:val="0"/>
        <w:spacing w:after="0" w:line="240" w:lineRule="auto"/>
        <w:jc w:val="both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2A1397">
        <w:rPr>
          <w:rFonts w:eastAsia="Times New Roman" w:cs="Times New Roman"/>
          <w:bCs/>
          <w:i/>
          <w:color w:val="000000"/>
          <w:szCs w:val="28"/>
          <w:lang w:eastAsia="ru-RU"/>
        </w:rPr>
        <w:t>Совета министров Республики Крым</w:t>
      </w:r>
    </w:p>
    <w:p w:rsidR="002A1397" w:rsidRPr="005963D1" w:rsidRDefault="002A1397" w:rsidP="002A1397">
      <w:pPr>
        <w:widowControl w:val="0"/>
        <w:autoSpaceDE w:val="0"/>
        <w:spacing w:after="0" w:line="240" w:lineRule="auto"/>
        <w:jc w:val="both"/>
        <w:rPr>
          <w:rFonts w:eastAsia="Times New Roman" w:cs="Times New Roman"/>
          <w:bCs/>
          <w:i/>
          <w:color w:val="000000"/>
          <w:sz w:val="20"/>
          <w:szCs w:val="28"/>
          <w:lang w:eastAsia="ru-RU"/>
        </w:rPr>
      </w:pPr>
    </w:p>
    <w:p w:rsidR="002A1397" w:rsidRPr="005963D1" w:rsidRDefault="002A1397" w:rsidP="002A1397">
      <w:pPr>
        <w:widowControl w:val="0"/>
        <w:autoSpaceDE w:val="0"/>
        <w:spacing w:after="0" w:line="240" w:lineRule="auto"/>
        <w:jc w:val="both"/>
        <w:rPr>
          <w:rFonts w:eastAsia="Times New Roman" w:cs="Times New Roman"/>
          <w:bCs/>
          <w:i/>
          <w:color w:val="000000"/>
          <w:sz w:val="20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</w:rPr>
        <w:t xml:space="preserve">В соответствии со </w:t>
      </w:r>
      <w:r w:rsidRPr="002A1397">
        <w:rPr>
          <w:rFonts w:eastAsia="Times New Roman" w:cs="Times New Roman"/>
          <w:szCs w:val="28"/>
          <w:lang w:eastAsia="ru-RU"/>
        </w:rPr>
        <w:t>стат</w:t>
      </w:r>
      <w:r w:rsidR="002643B8">
        <w:rPr>
          <w:rFonts w:eastAsia="Times New Roman" w:cs="Times New Roman"/>
          <w:szCs w:val="28"/>
          <w:lang w:eastAsia="ru-RU"/>
        </w:rPr>
        <w:t>ьёй</w:t>
      </w:r>
      <w:r w:rsidRPr="002A1397">
        <w:rPr>
          <w:rFonts w:eastAsia="Times New Roman" w:cs="Times New Roman"/>
          <w:szCs w:val="28"/>
          <w:lang w:eastAsia="ru-RU"/>
        </w:rPr>
        <w:t xml:space="preserve"> 84 Конституции Республики Крым, стать</w:t>
      </w:r>
      <w:r w:rsidR="0063508B">
        <w:rPr>
          <w:rFonts w:eastAsia="Times New Roman" w:cs="Times New Roman"/>
          <w:szCs w:val="28"/>
          <w:lang w:eastAsia="ru-RU"/>
        </w:rPr>
        <w:t>ёй 20</w:t>
      </w:r>
      <w:r w:rsidRPr="002A1397">
        <w:rPr>
          <w:rFonts w:eastAsia="Times New Roman" w:cs="Times New Roman"/>
          <w:szCs w:val="28"/>
          <w:lang w:eastAsia="ru-RU"/>
        </w:rPr>
        <w:t xml:space="preserve"> Закона Республики Крым от </w:t>
      </w:r>
      <w:r w:rsidR="0063508B">
        <w:rPr>
          <w:rFonts w:eastAsia="Times New Roman" w:cs="Times New Roman"/>
          <w:szCs w:val="28"/>
          <w:lang w:eastAsia="ru-RU"/>
        </w:rPr>
        <w:t xml:space="preserve">19 июля 2022 года </w:t>
      </w:r>
      <w:r w:rsidR="00F56C32">
        <w:rPr>
          <w:rFonts w:eastAsia="Times New Roman" w:cs="Times New Roman"/>
          <w:szCs w:val="28"/>
          <w:lang w:eastAsia="ru-RU"/>
        </w:rPr>
        <w:t>№</w:t>
      </w:r>
      <w:r w:rsidR="00F56C32" w:rsidRPr="00F56C32">
        <w:rPr>
          <w:rFonts w:eastAsia="Times New Roman" w:cs="Times New Roman"/>
          <w:szCs w:val="28"/>
          <w:lang w:eastAsia="ru-RU"/>
        </w:rPr>
        <w:t xml:space="preserve"> 307-ЗРК/2022 </w:t>
      </w:r>
      <w:r w:rsidR="00F56C32">
        <w:rPr>
          <w:rFonts w:eastAsia="Times New Roman" w:cs="Times New Roman"/>
          <w:szCs w:val="28"/>
          <w:lang w:eastAsia="ru-RU"/>
        </w:rPr>
        <w:br/>
      </w:r>
      <w:r w:rsidR="0063508B">
        <w:rPr>
          <w:rFonts w:eastAsia="Times New Roman" w:cs="Times New Roman"/>
          <w:szCs w:val="28"/>
          <w:lang w:eastAsia="ru-RU"/>
        </w:rPr>
        <w:t>«Об исполнительных органах Республики Крым»,</w:t>
      </w:r>
      <w:r w:rsidRPr="002A1397">
        <w:rPr>
          <w:rFonts w:eastAsia="Times New Roman" w:cs="Times New Roman"/>
          <w:szCs w:val="28"/>
          <w:lang w:eastAsia="ru-RU"/>
        </w:rPr>
        <w:t xml:space="preserve"> Перечнем поручений Заместителя Председателя Правительства Российской Федерации Чернышенко Д.Н. от 25 мая 2022 года № ДЧ-П10-8691</w:t>
      </w:r>
      <w:r w:rsidR="0063508B">
        <w:rPr>
          <w:rFonts w:eastAsia="Times New Roman" w:cs="Times New Roman"/>
          <w:szCs w:val="28"/>
          <w:lang w:eastAsia="ru-RU"/>
        </w:rPr>
        <w:t xml:space="preserve"> по итогам совещания </w:t>
      </w:r>
      <w:r w:rsidR="00F56C32">
        <w:rPr>
          <w:rFonts w:eastAsia="Times New Roman" w:cs="Times New Roman"/>
          <w:szCs w:val="28"/>
          <w:lang w:eastAsia="ru-RU"/>
        </w:rPr>
        <w:br/>
      </w:r>
      <w:r w:rsidR="0063508B">
        <w:rPr>
          <w:rFonts w:eastAsia="Times New Roman" w:cs="Times New Roman"/>
          <w:szCs w:val="28"/>
          <w:lang w:eastAsia="ru-RU"/>
        </w:rPr>
        <w:t>с федеральными и региональными руководителями  цифровой трансформации 20 мая 2022 года</w:t>
      </w:r>
    </w:p>
    <w:p w:rsidR="002A1397" w:rsidRPr="005963D1" w:rsidRDefault="002A1397" w:rsidP="002A1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zh-CN"/>
        </w:rPr>
      </w:pPr>
    </w:p>
    <w:p w:rsidR="002A1397" w:rsidRPr="002A1397" w:rsidRDefault="002A1397" w:rsidP="002A1397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Совет министров Республики Крым</w:t>
      </w:r>
      <w:r w:rsidRPr="002A1397">
        <w:rPr>
          <w:rFonts w:eastAsia="Times New Roman" w:cs="Times New Roman"/>
          <w:b/>
          <w:szCs w:val="28"/>
          <w:lang w:eastAsia="ru-RU"/>
        </w:rPr>
        <w:t xml:space="preserve"> постановляет</w:t>
      </w:r>
      <w:r w:rsidRPr="002A1397">
        <w:rPr>
          <w:rFonts w:eastAsia="Times New Roman" w:cs="Times New Roman"/>
          <w:szCs w:val="28"/>
          <w:lang w:eastAsia="ru-RU"/>
        </w:rPr>
        <w:t>:</w:t>
      </w:r>
    </w:p>
    <w:p w:rsidR="002A1397" w:rsidRPr="005963D1" w:rsidRDefault="002A1397" w:rsidP="002A1397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1. Внести в постановление Совета министров Республики Крым </w:t>
      </w:r>
      <w:r w:rsidRPr="002A1397">
        <w:rPr>
          <w:rFonts w:eastAsia="Times New Roman" w:cs="Times New Roman"/>
          <w:szCs w:val="28"/>
          <w:lang w:eastAsia="ru-RU"/>
        </w:rPr>
        <w:br/>
        <w:t xml:space="preserve">от 25 сентября 2014 года № 344 «О Порядке </w:t>
      </w:r>
      <w:r w:rsidRPr="002A1397">
        <w:rPr>
          <w:rFonts w:eastAsia="Calibri" w:cs="Times New Roman"/>
          <w:iCs/>
          <w:szCs w:val="28"/>
          <w:lang w:eastAsia="ru-RU"/>
        </w:rPr>
        <w:t>предоставления в аренду имущества, находящегося в государственной собственности Республики Крым</w:t>
      </w:r>
      <w:r w:rsidRPr="002A1397">
        <w:rPr>
          <w:rFonts w:eastAsia="Times New Roman" w:cs="Times New Roman"/>
          <w:szCs w:val="28"/>
          <w:lang w:eastAsia="ru-RU"/>
        </w:rPr>
        <w:t>» следующие изменения:</w:t>
      </w:r>
    </w:p>
    <w:p w:rsidR="002A1397" w:rsidRPr="005963D1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звание постановления изложить в следующей редакции:</w:t>
      </w:r>
    </w:p>
    <w:p w:rsidR="002A1397" w:rsidRPr="005963D1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 Порядке предоставления в аренду имущества, находящегося в собственности Республики Крым»;</w:t>
      </w:r>
    </w:p>
    <w:p w:rsidR="002A1397" w:rsidRPr="005963D1" w:rsidRDefault="002A1397" w:rsidP="006350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абзаце первом </w:t>
      </w:r>
      <w:r w:rsidR="0063508B">
        <w:rPr>
          <w:rFonts w:eastAsia="Times New Roman" w:cs="Times New Roman"/>
          <w:szCs w:val="28"/>
          <w:lang w:eastAsia="ru-RU"/>
        </w:rPr>
        <w:t xml:space="preserve">вступительной части постановления </w:t>
      </w:r>
      <w:r>
        <w:rPr>
          <w:rFonts w:eastAsia="Times New Roman" w:cs="Times New Roman"/>
          <w:szCs w:val="28"/>
          <w:lang w:eastAsia="ru-RU"/>
        </w:rPr>
        <w:t>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3508B" w:rsidRDefault="0063508B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становляющей части слово «государственной» исключить;</w:t>
      </w:r>
    </w:p>
    <w:p w:rsidR="0063508B" w:rsidRDefault="0063508B" w:rsidP="00635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3508B" w:rsidRPr="00CF2991" w:rsidRDefault="0063508B" w:rsidP="00635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риложении  к постановлению:</w:t>
      </w:r>
    </w:p>
    <w:p w:rsidR="00E11663" w:rsidRPr="00CF2991" w:rsidRDefault="00E11663" w:rsidP="00635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A1397" w:rsidRDefault="005B0FD4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hyperlink r:id="rId10" w:history="1">
        <w:r w:rsidR="002A1397" w:rsidRPr="002A1397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название</w:t>
        </w:r>
      </w:hyperlink>
      <w:r w:rsidR="002A1397" w:rsidRPr="002A1397">
        <w:rPr>
          <w:rFonts w:eastAsia="Times New Roman" w:cs="Times New Roman"/>
          <w:szCs w:val="28"/>
          <w:lang w:eastAsia="ru-RU"/>
        </w:rPr>
        <w:t xml:space="preserve"> приложения изложить в следующей редакции: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орядок предоставления в аренду имущества, находящегося в собственности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в разделе </w:t>
      </w:r>
      <w:r w:rsidRPr="002A1397">
        <w:rPr>
          <w:rFonts w:eastAsia="Times New Roman" w:cs="Times New Roman"/>
          <w:szCs w:val="28"/>
          <w:lang w:val="en-US" w:eastAsia="ru-RU"/>
        </w:rPr>
        <w:t>I</w:t>
      </w:r>
      <w:r w:rsidRPr="002A1397">
        <w:rPr>
          <w:rFonts w:eastAsia="Times New Roman" w:cs="Times New Roman"/>
          <w:szCs w:val="28"/>
          <w:lang w:eastAsia="ru-RU"/>
        </w:rPr>
        <w:t>: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1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3:</w:t>
      </w: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дпункте 1 слова «находящееся в государственной собственности Республики Крым» заменить словами «находящееся в собственности Республики Крым»;</w:t>
      </w: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дпункте 3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5:</w:t>
      </w: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дпункте 1:</w:t>
      </w: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абзаце втором слова «находящихся в государственной собственности Республики Крым» заменить словами «находящихся в собственности Республики Крым»;</w:t>
      </w:r>
    </w:p>
    <w:p w:rsidR="005F53AF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Default="005F53AF" w:rsidP="005F5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абзаце третьем слова </w:t>
      </w:r>
      <w:r w:rsidR="002A1397" w:rsidRPr="002A1397">
        <w:rPr>
          <w:rFonts w:eastAsia="Times New Roman" w:cs="Times New Roman"/>
          <w:szCs w:val="28"/>
          <w:lang w:eastAsia="ru-RU"/>
        </w:rPr>
        <w:t>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абзаце пятом слова «находящихся в государственной собственности Республики Крым» заменить словами «находящихся в собственности Республики Крым»;</w:t>
      </w: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деле </w:t>
      </w:r>
      <w:r>
        <w:rPr>
          <w:rFonts w:eastAsia="Times New Roman" w:cs="Times New Roman"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>:</w:t>
      </w: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абзаце втором подпункта 3 пункта 1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деле 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>:</w:t>
      </w: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53AF" w:rsidRDefault="005F53AF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абзаце пятом пункта 5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5F53AF" w:rsidRPr="002A1397" w:rsidRDefault="005F53AF" w:rsidP="00C21F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в разделе </w:t>
      </w:r>
      <w:r w:rsidRPr="002A1397">
        <w:rPr>
          <w:rFonts w:eastAsia="Times New Roman" w:cs="Times New Roman"/>
          <w:szCs w:val="28"/>
          <w:lang w:val="en-US" w:eastAsia="ru-RU"/>
        </w:rPr>
        <w:t>IV</w:t>
      </w:r>
      <w:r w:rsidRPr="002A1397">
        <w:rPr>
          <w:rFonts w:eastAsia="Times New Roman" w:cs="Times New Roman"/>
          <w:szCs w:val="28"/>
          <w:lang w:eastAsia="ru-RU"/>
        </w:rPr>
        <w:t>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ункте 5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одпункте 2 слова «исполнительному органу государственной власти Республики Крым» заменить словами «исполнительному органу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одпункте 3 слова «Исполнительный орган государственной власти Республики Крым» заменить словами «Исполнительный орган Республики Крым»;</w:t>
      </w:r>
    </w:p>
    <w:p w:rsidR="00C21F48" w:rsidRPr="002A1397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одиннадцатом подпункта 4 слова «исполнительным органом государственной власти Республики Крым» заменить словами «исполнительным органом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одпункте 5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первом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втором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абзаце первом подпункта 10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C21F48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дпункте 12:</w:t>
      </w:r>
    </w:p>
    <w:p w:rsidR="00C21F48" w:rsidRPr="002A1397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в абзаце </w:t>
      </w:r>
      <w:r w:rsidR="00FA5167">
        <w:rPr>
          <w:rFonts w:eastAsia="Times New Roman" w:cs="Times New Roman"/>
          <w:szCs w:val="28"/>
          <w:lang w:eastAsia="ru-RU"/>
        </w:rPr>
        <w:t>третьем</w:t>
      </w:r>
      <w:r w:rsidRPr="002A1397">
        <w:rPr>
          <w:rFonts w:eastAsia="Times New Roman" w:cs="Times New Roman"/>
          <w:szCs w:val="28"/>
          <w:lang w:eastAsia="ru-RU"/>
        </w:rPr>
        <w:t xml:space="preserve">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C21F48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Pr="002A1397" w:rsidRDefault="00C21F48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абзаце </w:t>
      </w:r>
      <w:r w:rsidR="00FA5167">
        <w:rPr>
          <w:rFonts w:eastAsia="Times New Roman" w:cs="Times New Roman"/>
          <w:szCs w:val="28"/>
          <w:lang w:eastAsia="ru-RU"/>
        </w:rPr>
        <w:t>шестом</w:t>
      </w:r>
      <w:r>
        <w:rPr>
          <w:rFonts w:eastAsia="Times New Roman" w:cs="Times New Roman"/>
          <w:szCs w:val="28"/>
          <w:lang w:eastAsia="ru-RU"/>
        </w:rPr>
        <w:t xml:space="preserve">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в разделе </w:t>
      </w:r>
      <w:r w:rsidRPr="002A1397">
        <w:rPr>
          <w:rFonts w:eastAsia="Times New Roman" w:cs="Times New Roman"/>
          <w:szCs w:val="28"/>
          <w:lang w:val="en-US" w:eastAsia="ru-RU"/>
        </w:rPr>
        <w:t>V</w:t>
      </w:r>
      <w:r w:rsidRPr="002A1397">
        <w:rPr>
          <w:rFonts w:eastAsia="Times New Roman" w:cs="Times New Roman"/>
          <w:szCs w:val="28"/>
          <w:lang w:eastAsia="ru-RU"/>
        </w:rPr>
        <w:t>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Default="002A1397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ункте 3:</w:t>
      </w:r>
    </w:p>
    <w:p w:rsidR="00C21F48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дпункте 2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C21F48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дпункте 14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C21F48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1F48" w:rsidRPr="00C21F48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дпункте 15 слова </w:t>
      </w:r>
      <w:r w:rsidRPr="00C21F48">
        <w:rPr>
          <w:rFonts w:eastAsia="Times New Roman" w:cs="Times New Roman"/>
          <w:szCs w:val="28"/>
          <w:lang w:eastAsia="ru-RU"/>
        </w:rPr>
        <w:t>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C21F48" w:rsidRPr="002A1397" w:rsidRDefault="00C21F48" w:rsidP="00C21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одпункте 16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первом слова «исполнительным органом государственной власти Республики Крым» заменить словами «исполнительным органом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третьем слова «исполнительным органом государственной власти Республики Крым» заменить словами «исполнительным органом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четвертом пункта 4  слова «исполнительным органом государственной власти Республики Крым» заменить словами «исполнительным органом Республики Крым»;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абзаце пятом пункта 5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FA5167" w:rsidRDefault="00FA5167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B7A4C" w:rsidRDefault="00FA516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деле 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F56C32">
        <w:rPr>
          <w:rFonts w:eastAsia="Times New Roman" w:cs="Times New Roman"/>
          <w:szCs w:val="28"/>
          <w:lang w:eastAsia="ru-RU"/>
        </w:rPr>
        <w:t>.1</w:t>
      </w:r>
      <w:r>
        <w:rPr>
          <w:rFonts w:eastAsia="Times New Roman" w:cs="Times New Roman"/>
          <w:szCs w:val="28"/>
          <w:lang w:eastAsia="ru-RU"/>
        </w:rPr>
        <w:t>:</w:t>
      </w:r>
    </w:p>
    <w:p w:rsidR="00FA5167" w:rsidRPr="00FA5167" w:rsidRDefault="00FA516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B7A4C" w:rsidRDefault="00FA516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DB7A4C">
        <w:rPr>
          <w:rFonts w:eastAsia="Times New Roman" w:cs="Times New Roman"/>
          <w:szCs w:val="28"/>
          <w:lang w:eastAsia="ru-RU"/>
        </w:rPr>
        <w:t>названи</w:t>
      </w:r>
      <w:r>
        <w:rPr>
          <w:rFonts w:eastAsia="Times New Roman" w:cs="Times New Roman"/>
          <w:szCs w:val="28"/>
          <w:lang w:eastAsia="ru-RU"/>
        </w:rPr>
        <w:t>и</w:t>
      </w:r>
      <w:r w:rsidR="00DB7A4C">
        <w:rPr>
          <w:rFonts w:eastAsia="Times New Roman" w:cs="Times New Roman"/>
          <w:szCs w:val="28"/>
          <w:lang w:eastAsia="ru-RU"/>
        </w:rPr>
        <w:t xml:space="preserve"> </w:t>
      </w:r>
      <w:r w:rsidR="00B33FDA">
        <w:rPr>
          <w:rFonts w:eastAsia="Times New Roman" w:cs="Times New Roman"/>
          <w:szCs w:val="28"/>
          <w:lang w:eastAsia="ru-RU"/>
        </w:rPr>
        <w:t>слова «</w:t>
      </w:r>
      <w:r w:rsidR="00B33FDA" w:rsidRPr="00B33FDA">
        <w:rPr>
          <w:rFonts w:eastAsia="Times New Roman" w:cs="Times New Roman"/>
          <w:szCs w:val="28"/>
          <w:lang w:eastAsia="ru-RU"/>
        </w:rPr>
        <w:t xml:space="preserve">находящегося в </w:t>
      </w:r>
      <w:r w:rsidR="00B33FDA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B33FDA" w:rsidRPr="00B33FDA">
        <w:rPr>
          <w:rFonts w:eastAsia="Times New Roman" w:cs="Times New Roman"/>
          <w:szCs w:val="28"/>
          <w:lang w:eastAsia="ru-RU"/>
        </w:rPr>
        <w:t>собственности Республики Крым</w:t>
      </w:r>
      <w:r w:rsidR="00B33FDA">
        <w:rPr>
          <w:rFonts w:eastAsia="Times New Roman" w:cs="Times New Roman"/>
          <w:szCs w:val="28"/>
          <w:lang w:eastAsia="ru-RU"/>
        </w:rPr>
        <w:t>» заменить словами «</w:t>
      </w:r>
      <w:r w:rsidR="00B33FDA" w:rsidRPr="00B33FDA">
        <w:rPr>
          <w:rFonts w:eastAsia="Times New Roman" w:cs="Times New Roman"/>
          <w:szCs w:val="28"/>
          <w:lang w:eastAsia="ru-RU"/>
        </w:rPr>
        <w:t>находящегося в собственности Республики Крым</w:t>
      </w:r>
      <w:r w:rsidR="00B33FDA">
        <w:rPr>
          <w:rFonts w:eastAsia="Times New Roman" w:cs="Times New Roman"/>
          <w:szCs w:val="28"/>
          <w:lang w:eastAsia="ru-RU"/>
        </w:rPr>
        <w:t>»;</w:t>
      </w:r>
    </w:p>
    <w:p w:rsidR="002A1397" w:rsidRDefault="002A1397" w:rsidP="00B33FD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B33FDA">
        <w:rPr>
          <w:rFonts w:eastAsia="Times New Roman" w:cs="Times New Roman"/>
          <w:szCs w:val="28"/>
          <w:lang w:eastAsia="ru-RU"/>
        </w:rPr>
        <w:t xml:space="preserve">абзаце первом </w:t>
      </w:r>
      <w:r>
        <w:rPr>
          <w:rFonts w:eastAsia="Times New Roman" w:cs="Times New Roman"/>
          <w:szCs w:val="28"/>
          <w:lang w:eastAsia="ru-RU"/>
        </w:rPr>
        <w:t>пункт</w:t>
      </w:r>
      <w:r w:rsidR="00B33FDA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1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DB7A4C" w:rsidRDefault="00DB7A4C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пункте 2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3:</w:t>
      </w:r>
    </w:p>
    <w:p w:rsid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33FDA" w:rsidRPr="00B33FDA" w:rsidRDefault="00B33FDA" w:rsidP="00B33F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абзаце первом слова «</w:t>
      </w:r>
      <w:r w:rsidRPr="00B33FDA">
        <w:rPr>
          <w:rFonts w:eastAsia="Times New Roman" w:cs="Times New Roman"/>
          <w:szCs w:val="28"/>
          <w:lang w:eastAsia="ru-RU"/>
        </w:rPr>
        <w:t>Перечень имущества, находящегося в государственной собственности Республики Крым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B33FDA">
        <w:rPr>
          <w:rFonts w:eastAsia="Times New Roman" w:cs="Times New Roman"/>
          <w:szCs w:val="28"/>
          <w:lang w:eastAsia="ru-RU"/>
        </w:rPr>
        <w:t>Перечень имущества, находящегося в собственности Республики Крым</w:t>
      </w:r>
      <w:r>
        <w:rPr>
          <w:rFonts w:eastAsia="Times New Roman" w:cs="Times New Roman"/>
          <w:szCs w:val="28"/>
          <w:lang w:eastAsia="ru-RU"/>
        </w:rPr>
        <w:t>»;</w:t>
      </w:r>
    </w:p>
    <w:p w:rsidR="00B33FDA" w:rsidRDefault="00B33FDA" w:rsidP="00B33F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7A4C" w:rsidRPr="00DB7A4C" w:rsidRDefault="00DB7A4C" w:rsidP="00DB7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дпункте «а» слова </w:t>
      </w:r>
      <w:r w:rsidRPr="00DB7A4C">
        <w:rPr>
          <w:rFonts w:eastAsia="Times New Roman" w:cs="Times New Roman"/>
          <w:szCs w:val="28"/>
          <w:lang w:eastAsia="ru-RU"/>
        </w:rPr>
        <w:t>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DB7A4C" w:rsidRPr="002A1397" w:rsidRDefault="00DB7A4C" w:rsidP="00DB7A4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подпункт </w:t>
      </w:r>
      <w:r w:rsidR="00B17EF1">
        <w:rPr>
          <w:rFonts w:eastAsia="Times New Roman" w:cs="Times New Roman"/>
          <w:szCs w:val="28"/>
          <w:lang w:eastAsia="ru-RU"/>
        </w:rPr>
        <w:t>«</w:t>
      </w:r>
      <w:r w:rsidRPr="002A1397">
        <w:rPr>
          <w:rFonts w:eastAsia="Times New Roman" w:cs="Times New Roman"/>
          <w:szCs w:val="28"/>
          <w:lang w:eastAsia="ru-RU"/>
        </w:rPr>
        <w:t>б</w:t>
      </w:r>
      <w:r w:rsidR="00B17EF1">
        <w:rPr>
          <w:rFonts w:eastAsia="Times New Roman" w:cs="Times New Roman"/>
          <w:szCs w:val="28"/>
          <w:lang w:eastAsia="ru-RU"/>
        </w:rPr>
        <w:t>»</w:t>
      </w:r>
      <w:r w:rsidRPr="002A1397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«б) льготная ставка арендной платы по договору аренды за имущество (за исключением земельных участков), находящееся в собственности Республики Крым, включенное в Перечень, устанавливается в следующих размерах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в первый </w:t>
      </w:r>
      <w:r w:rsidR="00F56C32">
        <w:rPr>
          <w:rFonts w:eastAsia="Times New Roman" w:cs="Times New Roman"/>
          <w:szCs w:val="28"/>
          <w:lang w:eastAsia="ru-RU"/>
        </w:rPr>
        <w:t xml:space="preserve">год аренды арендатор оплачивает </w:t>
      </w:r>
      <w:r w:rsidRPr="002A1397">
        <w:rPr>
          <w:rFonts w:eastAsia="Times New Roman" w:cs="Times New Roman"/>
          <w:szCs w:val="28"/>
          <w:lang w:eastAsia="ru-RU"/>
        </w:rPr>
        <w:t>40 процентов размера арендной платы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о второй год аренды арендатор оплачивает 60 процентов от размера арендной платы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третий год аренды арендатор оплачивает 80 процентов от размера арендной платы;</w:t>
      </w:r>
    </w:p>
    <w:p w:rsid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четвертый год аренды и далее арендатор оплачивает 100 процентов размера арендной платы;»;</w:t>
      </w:r>
    </w:p>
    <w:p w:rsidR="00B17EF1" w:rsidRDefault="00B17EF1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33FDA" w:rsidRPr="00B33FDA" w:rsidRDefault="00B33FDA" w:rsidP="00B33F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в подпункте «г» слова «</w:t>
      </w:r>
      <w:r>
        <w:rPr>
          <w:rFonts w:cs="Times New Roman"/>
          <w:szCs w:val="28"/>
        </w:rPr>
        <w:t>находящегося в государственной собственности Республики Крым» заменить словами «</w:t>
      </w:r>
      <w:r w:rsidRPr="00B33FDA">
        <w:rPr>
          <w:rFonts w:cs="Times New Roman"/>
          <w:szCs w:val="28"/>
        </w:rPr>
        <w:t>находящегося в собственности Республики Крым</w:t>
      </w:r>
      <w:r>
        <w:rPr>
          <w:rFonts w:cs="Times New Roman"/>
          <w:szCs w:val="28"/>
        </w:rPr>
        <w:t>»;</w:t>
      </w:r>
    </w:p>
    <w:p w:rsidR="00B33FDA" w:rsidRDefault="00B33FDA" w:rsidP="00B33F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17EF1" w:rsidRDefault="00B17EF1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4:</w:t>
      </w:r>
    </w:p>
    <w:p w:rsidR="00B17EF1" w:rsidRDefault="00B17EF1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17EF1" w:rsidRPr="00B17EF1" w:rsidRDefault="00B17EF1" w:rsidP="00B17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абзаце первом слова </w:t>
      </w:r>
      <w:r w:rsidRPr="00B17EF1">
        <w:rPr>
          <w:rFonts w:eastAsia="Times New Roman" w:cs="Times New Roman"/>
          <w:szCs w:val="28"/>
          <w:lang w:eastAsia="ru-RU"/>
        </w:rPr>
        <w:t>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B17EF1" w:rsidRDefault="00B17EF1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17EF1" w:rsidRDefault="00B17EF1" w:rsidP="007A5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дпункте «г» слова </w:t>
      </w:r>
      <w:r w:rsidR="007A5535" w:rsidRPr="007A5535">
        <w:rPr>
          <w:rFonts w:eastAsia="Times New Roman" w:cs="Times New Roman"/>
          <w:szCs w:val="28"/>
          <w:lang w:eastAsia="ru-RU"/>
        </w:rPr>
        <w:t>«находящегося в государственной собственности Республики Крым» заменить словами «находящегося в собственности Республики Крым</w:t>
      </w:r>
      <w:r w:rsidR="007A5535">
        <w:rPr>
          <w:rFonts w:eastAsia="Times New Roman" w:cs="Times New Roman"/>
          <w:szCs w:val="28"/>
          <w:lang w:eastAsia="ru-RU"/>
        </w:rPr>
        <w:t>»;</w:t>
      </w:r>
    </w:p>
    <w:p w:rsidR="007A5535" w:rsidRDefault="007A5535" w:rsidP="007A5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7A5535" w:rsidP="007A5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2 раздела </w:t>
      </w:r>
      <w:r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слова </w:t>
      </w:r>
      <w:r w:rsidRPr="007A5535">
        <w:rPr>
          <w:rFonts w:eastAsia="Times New Roman" w:cs="Times New Roman"/>
          <w:szCs w:val="28"/>
          <w:lang w:eastAsia="ru-RU"/>
        </w:rPr>
        <w:t>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lastRenderedPageBreak/>
        <w:t xml:space="preserve">в разделе </w:t>
      </w:r>
      <w:r w:rsidRPr="002A1397">
        <w:rPr>
          <w:rFonts w:eastAsia="Times New Roman" w:cs="Times New Roman"/>
          <w:szCs w:val="28"/>
          <w:lang w:val="en-US" w:eastAsia="ru-RU"/>
        </w:rPr>
        <w:t>VIII</w:t>
      </w:r>
      <w:r w:rsidRPr="002A1397">
        <w:rPr>
          <w:rFonts w:eastAsia="Times New Roman" w:cs="Times New Roman"/>
          <w:szCs w:val="28"/>
          <w:lang w:eastAsia="ru-RU"/>
        </w:rPr>
        <w:t>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в абзаце одиннадцатом пункта 2 слова «исполнительным органом государственной власти Республики Крым» заменить словами «исполнительным органом Республики Крым»;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в пункте 14: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 xml:space="preserve">в абзаце </w:t>
      </w:r>
      <w:r w:rsidR="00567FA7">
        <w:rPr>
          <w:rFonts w:eastAsia="Times New Roman" w:cs="Times New Roman"/>
          <w:szCs w:val="28"/>
        </w:rPr>
        <w:t>пятом</w:t>
      </w:r>
      <w:r w:rsidRPr="002A1397">
        <w:rPr>
          <w:rFonts w:eastAsia="Times New Roman" w:cs="Times New Roman"/>
          <w:szCs w:val="28"/>
        </w:rPr>
        <w:t xml:space="preserve">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в абзаце седьмом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в абзаце восьмом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в абзаце девятом слова 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567FA7" w:rsidRDefault="002A1397" w:rsidP="00567F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в абзаце одиннадцатом слова «исполнительного органа государственной власти Республики Крым» заменить словами «исполнительного органа Республики Крым»;</w:t>
      </w:r>
    </w:p>
    <w:p w:rsidR="00567FA7" w:rsidRPr="002A1397" w:rsidRDefault="00567FA7" w:rsidP="00567F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 xml:space="preserve">в разделе </w:t>
      </w:r>
      <w:r w:rsidRPr="002A1397">
        <w:rPr>
          <w:rFonts w:eastAsia="Times New Roman" w:cs="Times New Roman"/>
          <w:szCs w:val="28"/>
          <w:lang w:val="en-US"/>
        </w:rPr>
        <w:t>IX</w:t>
      </w:r>
      <w:r w:rsidRPr="002A1397">
        <w:rPr>
          <w:rFonts w:eastAsia="Times New Roman" w:cs="Times New Roman"/>
          <w:szCs w:val="28"/>
        </w:rPr>
        <w:t>: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567FA7" w:rsidRDefault="002A1397" w:rsidP="00F570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A1397">
        <w:rPr>
          <w:rFonts w:eastAsia="Times New Roman" w:cs="Times New Roman"/>
          <w:szCs w:val="28"/>
        </w:rPr>
        <w:t>пункт 3 признать утратившим силу;</w:t>
      </w:r>
    </w:p>
    <w:p w:rsidR="009E27B8" w:rsidRPr="002A1397" w:rsidRDefault="009E27B8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  <w:highlight w:val="yellow"/>
        </w:rPr>
      </w:pPr>
    </w:p>
    <w:p w:rsidR="002A1397" w:rsidRPr="00F57007" w:rsidRDefault="009E27B8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F57007">
        <w:rPr>
          <w:rFonts w:eastAsia="Times New Roman" w:cs="Times New Roman"/>
          <w:szCs w:val="28"/>
        </w:rPr>
        <w:t xml:space="preserve"> Приложени</w:t>
      </w:r>
      <w:r w:rsidR="00F56C32">
        <w:rPr>
          <w:rFonts w:eastAsia="Times New Roman" w:cs="Times New Roman"/>
          <w:szCs w:val="28"/>
        </w:rPr>
        <w:t>я</w:t>
      </w:r>
      <w:r w:rsidR="00ED7A07" w:rsidRPr="00F57007">
        <w:rPr>
          <w:rFonts w:eastAsia="Times New Roman" w:cs="Times New Roman"/>
          <w:szCs w:val="28"/>
        </w:rPr>
        <w:t xml:space="preserve"> </w:t>
      </w:r>
      <w:r w:rsidRPr="00F57007">
        <w:rPr>
          <w:rFonts w:eastAsia="Times New Roman" w:cs="Times New Roman"/>
          <w:szCs w:val="28"/>
        </w:rPr>
        <w:t>1</w:t>
      </w:r>
      <w:r w:rsidR="00F57007" w:rsidRPr="00F57007">
        <w:rPr>
          <w:rFonts w:eastAsia="Times New Roman" w:cs="Times New Roman"/>
          <w:szCs w:val="28"/>
        </w:rPr>
        <w:t xml:space="preserve"> - 6</w:t>
      </w:r>
      <w:r w:rsidRPr="00F57007">
        <w:rPr>
          <w:rFonts w:eastAsia="Times New Roman" w:cs="Times New Roman"/>
          <w:szCs w:val="28"/>
        </w:rPr>
        <w:t xml:space="preserve"> </w:t>
      </w:r>
      <w:r w:rsidR="00F56C32">
        <w:rPr>
          <w:rFonts w:eastAsia="Times New Roman" w:cs="Times New Roman"/>
          <w:szCs w:val="28"/>
        </w:rPr>
        <w:t xml:space="preserve">к </w:t>
      </w:r>
      <w:r w:rsidR="00ED7A07" w:rsidRPr="00F57007">
        <w:rPr>
          <w:rFonts w:eastAsia="Times New Roman" w:cs="Times New Roman"/>
          <w:szCs w:val="28"/>
        </w:rPr>
        <w:t>Порядку предоставления в аренду имущества, находящегося в государственной собственности Республики Крым</w:t>
      </w:r>
      <w:r w:rsidR="00F56C32">
        <w:rPr>
          <w:rFonts w:eastAsia="Times New Roman" w:cs="Times New Roman"/>
          <w:szCs w:val="28"/>
        </w:rPr>
        <w:t>,</w:t>
      </w:r>
      <w:r w:rsidR="00ED7A07" w:rsidRPr="00F57007">
        <w:rPr>
          <w:rFonts w:eastAsia="Times New Roman" w:cs="Times New Roman"/>
          <w:szCs w:val="28"/>
        </w:rPr>
        <w:t xml:space="preserve"> </w:t>
      </w:r>
      <w:r w:rsidRPr="00F57007">
        <w:rPr>
          <w:rFonts w:eastAsia="Times New Roman" w:cs="Times New Roman"/>
          <w:szCs w:val="28"/>
        </w:rPr>
        <w:t>изложить</w:t>
      </w:r>
      <w:r w:rsidR="00ED7A07" w:rsidRPr="00F57007">
        <w:rPr>
          <w:rFonts w:eastAsia="Times New Roman" w:cs="Times New Roman"/>
          <w:szCs w:val="28"/>
        </w:rPr>
        <w:t xml:space="preserve"> в новой редакции (прилага</w:t>
      </w:r>
      <w:r w:rsidR="00F56C32">
        <w:rPr>
          <w:rFonts w:eastAsia="Times New Roman" w:cs="Times New Roman"/>
          <w:szCs w:val="28"/>
        </w:rPr>
        <w:t>ю</w:t>
      </w:r>
      <w:r w:rsidR="00ED7A07" w:rsidRPr="00F57007">
        <w:rPr>
          <w:rFonts w:eastAsia="Times New Roman" w:cs="Times New Roman"/>
          <w:szCs w:val="28"/>
        </w:rPr>
        <w:t>тся);</w:t>
      </w:r>
      <w:r w:rsidRPr="00F57007">
        <w:rPr>
          <w:rFonts w:eastAsia="Times New Roman" w:cs="Times New Roman"/>
          <w:szCs w:val="28"/>
        </w:rPr>
        <w:t xml:space="preserve"> </w:t>
      </w:r>
    </w:p>
    <w:p w:rsidR="00ED7A07" w:rsidRPr="00ED7A07" w:rsidRDefault="00ED7A0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  <w:highlight w:val="yellow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color w:val="000000" w:themeColor="text1"/>
          <w:szCs w:val="28"/>
        </w:rPr>
        <w:t xml:space="preserve">приложение 7 </w:t>
      </w:r>
      <w:r w:rsidRPr="002A1397">
        <w:rPr>
          <w:rFonts w:eastAsia="Times New Roman" w:cs="Times New Roman"/>
          <w:bCs/>
          <w:color w:val="000000" w:themeColor="text1"/>
          <w:szCs w:val="28"/>
          <w:lang w:eastAsia="ru-RU"/>
        </w:rPr>
        <w:t>к Порядку предоставления в аренду имущества, находящегося в государственной собственности Республики Крым,</w:t>
      </w:r>
      <w:r w:rsidRPr="002A1397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2A1397">
        <w:rPr>
          <w:rFonts w:eastAsia="Times New Roman" w:cs="Times New Roman"/>
          <w:szCs w:val="28"/>
          <w:lang w:eastAsia="ru-RU"/>
        </w:rPr>
        <w:t>признать утратившим силу.</w:t>
      </w: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2A1397" w:rsidRPr="002A1397" w:rsidRDefault="002A1397" w:rsidP="002A13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A1397">
        <w:rPr>
          <w:rFonts w:eastAsia="Times New Roman" w:cs="Times New Roman"/>
          <w:bCs/>
          <w:szCs w:val="28"/>
          <w:lang w:eastAsia="ru-RU"/>
        </w:rPr>
        <w:t>2. Внести в постановление Совета министров Республики Крым</w:t>
      </w:r>
      <w:r w:rsidRPr="002A1397">
        <w:rPr>
          <w:rFonts w:eastAsia="Times New Roman" w:cs="Times New Roman"/>
          <w:bCs/>
          <w:szCs w:val="28"/>
          <w:lang w:eastAsia="ru-RU"/>
        </w:rPr>
        <w:br/>
        <w:t>от 02 сентября 2014 года № 312 «О Методике расчета и распределения арендной платы при передаче в аренду имущества, находящегося</w:t>
      </w:r>
      <w:r w:rsidRPr="002A1397">
        <w:rPr>
          <w:rFonts w:eastAsia="Times New Roman" w:cs="Times New Roman"/>
          <w:bCs/>
          <w:szCs w:val="28"/>
          <w:lang w:eastAsia="ru-RU"/>
        </w:rPr>
        <w:br/>
        <w:t>в государственной собственности Республики Крым» следующие изменения:</w:t>
      </w:r>
    </w:p>
    <w:p w:rsidR="00ED7A07" w:rsidRDefault="00ED7A07" w:rsidP="00ED7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7A07" w:rsidRDefault="00ED7A07" w:rsidP="00ED7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азвание постановления изложить в следующей редакции:</w:t>
      </w:r>
    </w:p>
    <w:p w:rsidR="00ED7A07" w:rsidRDefault="00ED7A07" w:rsidP="00ED7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A1397" w:rsidRDefault="00ED7A0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 Методике расчета и распределения арендной платы при передаче в аренду имущества, находящегося в собственности Республики Крым»;</w:t>
      </w:r>
    </w:p>
    <w:p w:rsidR="00ED7A07" w:rsidRDefault="00ED7A0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13098" w:rsidRDefault="00BC1545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613098" w:rsidRPr="00613098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е</w:t>
      </w:r>
      <w:r w:rsidR="00613098" w:rsidRPr="00613098">
        <w:rPr>
          <w:rFonts w:eastAsia="Times New Roman" w:cs="Times New Roman"/>
          <w:szCs w:val="28"/>
          <w:lang w:eastAsia="ru-RU"/>
        </w:rPr>
        <w:t xml:space="preserve"> 1 </w:t>
      </w:r>
      <w:hyperlink r:id="rId11" w:history="1">
        <w:r w:rsidR="00613098" w:rsidRPr="00613098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постановляющей части</w:t>
        </w:r>
      </w:hyperlink>
      <w:r w:rsidR="00613098" w:rsidRPr="006130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лова «имущества, находящегося в государственной собственности Республики Крым» заменить словами «имущества, </w:t>
      </w:r>
      <w:r w:rsidRPr="00BC1545">
        <w:rPr>
          <w:rFonts w:eastAsia="Times New Roman" w:cs="Times New Roman"/>
          <w:szCs w:val="28"/>
          <w:lang w:eastAsia="ru-RU"/>
        </w:rPr>
        <w:t>находящегося в собственности Республики Крым</w:t>
      </w:r>
      <w:r>
        <w:rPr>
          <w:rFonts w:eastAsia="Times New Roman" w:cs="Times New Roman"/>
          <w:szCs w:val="28"/>
          <w:lang w:eastAsia="ru-RU"/>
        </w:rPr>
        <w:t>»;</w:t>
      </w:r>
    </w:p>
    <w:p w:rsidR="00613098" w:rsidRDefault="00613098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BC1545" w:rsidRDefault="00BC1545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BC1545" w:rsidRDefault="00BC1545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13098" w:rsidRDefault="005B0FD4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hyperlink r:id="rId12" w:history="1">
        <w:r w:rsidR="00613098" w:rsidRPr="00613098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название</w:t>
        </w:r>
      </w:hyperlink>
      <w:r w:rsidR="00613098" w:rsidRPr="00613098">
        <w:rPr>
          <w:rFonts w:eastAsia="Times New Roman" w:cs="Times New Roman"/>
          <w:szCs w:val="28"/>
          <w:lang w:eastAsia="ru-RU"/>
        </w:rPr>
        <w:t xml:space="preserve"> приложения изложить в следующей редакции:</w:t>
      </w:r>
    </w:p>
    <w:p w:rsidR="00613098" w:rsidRDefault="00613098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13098" w:rsidRPr="00613098" w:rsidRDefault="00613098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етодика расчета и распределения арендной платы при передаче в аренду имущества, находящегося в собственности Республики Крым»;</w:t>
      </w:r>
    </w:p>
    <w:p w:rsidR="002A1397" w:rsidRDefault="002A1397" w:rsidP="00F56C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13098" w:rsidRDefault="00613098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деле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:</w:t>
      </w:r>
    </w:p>
    <w:p w:rsidR="00613098" w:rsidRDefault="00613098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13098" w:rsidRDefault="00613098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1 слова «находящегося в государственной собственности Республики Крым» заменить словами «находящегося в собственности Республики Крым»;</w:t>
      </w:r>
    </w:p>
    <w:p w:rsidR="00613098" w:rsidRPr="002A1397" w:rsidRDefault="00613098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 xml:space="preserve">в разделе </w:t>
      </w:r>
      <w:r w:rsidRPr="002A1397">
        <w:rPr>
          <w:rFonts w:eastAsia="Times New Roman" w:cs="Times New Roman"/>
          <w:szCs w:val="28"/>
          <w:lang w:val="en-US" w:eastAsia="ru-RU"/>
        </w:rPr>
        <w:t>I</w:t>
      </w:r>
      <w:r w:rsidRPr="002A1397">
        <w:rPr>
          <w:rFonts w:eastAsia="Times New Roman" w:cs="Times New Roman"/>
          <w:szCs w:val="28"/>
          <w:lang w:eastAsia="ru-RU"/>
        </w:rPr>
        <w:t xml:space="preserve">I: 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пункте 2: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девятом слова «исполнительным органам государственной власти Республики Крым» заменить словами «исполнительным органам Республики Крым»;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13098" w:rsidRDefault="002A1397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2A1397">
        <w:rPr>
          <w:rFonts w:eastAsia="Times New Roman" w:cs="Times New Roman"/>
          <w:szCs w:val="28"/>
          <w:lang w:eastAsia="ru-RU"/>
        </w:rPr>
        <w:t>в абзаце тринадцатом слов</w:t>
      </w:r>
      <w:r w:rsidR="00F56C32">
        <w:rPr>
          <w:rFonts w:eastAsia="Times New Roman" w:cs="Times New Roman"/>
          <w:szCs w:val="28"/>
          <w:lang w:eastAsia="ru-RU"/>
        </w:rPr>
        <w:t>а</w:t>
      </w:r>
      <w:r w:rsidRPr="002A1397">
        <w:rPr>
          <w:rFonts w:eastAsia="Times New Roman" w:cs="Times New Roman"/>
          <w:szCs w:val="28"/>
          <w:lang w:eastAsia="ru-RU"/>
        </w:rPr>
        <w:t xml:space="preserve"> «</w:t>
      </w:r>
      <w:r w:rsidR="00BC1545">
        <w:rPr>
          <w:rFonts w:eastAsia="Times New Roman" w:cs="Times New Roman"/>
          <w:szCs w:val="28"/>
          <w:lang w:eastAsia="ru-RU"/>
        </w:rPr>
        <w:t xml:space="preserve">неприбыльным </w:t>
      </w:r>
      <w:r w:rsidRPr="002A1397">
        <w:rPr>
          <w:rFonts w:eastAsia="Times New Roman" w:cs="Times New Roman"/>
          <w:szCs w:val="28"/>
          <w:lang w:eastAsia="ru-RU"/>
        </w:rPr>
        <w:t xml:space="preserve">общественным организациям» </w:t>
      </w:r>
      <w:r w:rsidR="00BC1545">
        <w:rPr>
          <w:rFonts w:eastAsia="Times New Roman" w:cs="Times New Roman"/>
          <w:szCs w:val="28"/>
          <w:lang w:eastAsia="ru-RU"/>
        </w:rPr>
        <w:t>заменить словами</w:t>
      </w:r>
      <w:r w:rsidRPr="002A1397">
        <w:rPr>
          <w:rFonts w:eastAsia="Times New Roman" w:cs="Times New Roman"/>
          <w:szCs w:val="28"/>
          <w:lang w:eastAsia="ru-RU"/>
        </w:rPr>
        <w:t xml:space="preserve"> </w:t>
      </w:r>
      <w:r w:rsidR="00BC1545">
        <w:rPr>
          <w:rFonts w:eastAsia="Times New Roman" w:cs="Times New Roman"/>
          <w:szCs w:val="28"/>
          <w:lang w:eastAsia="ru-RU"/>
        </w:rPr>
        <w:t xml:space="preserve">«неприбыльным общественным организациям, объектам связи и центрам обработки </w:t>
      </w:r>
      <w:r w:rsidR="00C012B9">
        <w:rPr>
          <w:rFonts w:eastAsia="Times New Roman" w:cs="Times New Roman"/>
          <w:szCs w:val="28"/>
          <w:lang w:eastAsia="ru-RU"/>
        </w:rPr>
        <w:t>данных</w:t>
      </w:r>
      <w:r w:rsidR="00613098">
        <w:rPr>
          <w:rFonts w:eastAsia="Times New Roman" w:cs="Times New Roman"/>
          <w:szCs w:val="28"/>
          <w:lang w:eastAsia="ru-RU"/>
        </w:rPr>
        <w:t>»;</w:t>
      </w:r>
    </w:p>
    <w:p w:rsidR="00613098" w:rsidRDefault="00613098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13098" w:rsidRPr="002A1397" w:rsidRDefault="005963D1" w:rsidP="0061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5B05399" wp14:editId="088407E6">
            <wp:simplePos x="0" y="0"/>
            <wp:positionH relativeFrom="column">
              <wp:posOffset>1986915</wp:posOffset>
            </wp:positionH>
            <wp:positionV relativeFrom="paragraph">
              <wp:posOffset>353060</wp:posOffset>
            </wp:positionV>
            <wp:extent cx="1612900" cy="187960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98">
        <w:rPr>
          <w:rFonts w:eastAsia="Times New Roman" w:cs="Times New Roman"/>
          <w:szCs w:val="28"/>
          <w:lang w:eastAsia="ru-RU"/>
        </w:rPr>
        <w:t>в пункте 13 слова «находящийся в государственной собственности Республики Крым» заменить словами «находящийся в собственности Республики Крым».</w:t>
      </w: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2A1397" w:rsidRPr="002A1397" w:rsidRDefault="002A1397" w:rsidP="002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A1397" w:rsidRPr="002A1397" w:rsidRDefault="002A1397" w:rsidP="002A1397">
      <w:pPr>
        <w:widowControl w:val="0"/>
        <w:autoSpaceDE w:val="0"/>
        <w:spacing w:after="0" w:line="240" w:lineRule="auto"/>
        <w:ind w:left="-142"/>
        <w:jc w:val="both"/>
        <w:rPr>
          <w:rFonts w:eastAsia="Times New Roman" w:cs="Times New Roman"/>
          <w:b/>
          <w:szCs w:val="28"/>
          <w:lang w:eastAsia="ru-RU"/>
        </w:rPr>
      </w:pPr>
      <w:r w:rsidRPr="002A1397">
        <w:rPr>
          <w:rFonts w:eastAsia="Times New Roman" w:cs="Times New Roman"/>
          <w:b/>
          <w:szCs w:val="28"/>
          <w:lang w:eastAsia="ru-RU"/>
        </w:rPr>
        <w:t xml:space="preserve">Председатель Совета министров </w:t>
      </w:r>
    </w:p>
    <w:p w:rsidR="002A1397" w:rsidRPr="00C012B9" w:rsidRDefault="002A1397" w:rsidP="00C012B9">
      <w:pPr>
        <w:widowControl w:val="0"/>
        <w:autoSpaceDE w:val="0"/>
        <w:spacing w:after="0" w:line="240" w:lineRule="auto"/>
        <w:ind w:left="-142"/>
        <w:jc w:val="both"/>
        <w:rPr>
          <w:rFonts w:eastAsia="Times New Roman" w:cs="Times New Roman"/>
          <w:b/>
          <w:szCs w:val="28"/>
          <w:lang w:eastAsia="ru-RU"/>
        </w:rPr>
      </w:pPr>
      <w:r w:rsidRPr="002A1397">
        <w:rPr>
          <w:rFonts w:eastAsia="Times New Roman" w:cs="Times New Roman"/>
          <w:b/>
          <w:szCs w:val="28"/>
          <w:lang w:eastAsia="ru-RU"/>
        </w:rPr>
        <w:t xml:space="preserve">Республики Крым                                                         </w:t>
      </w:r>
      <w:r w:rsidR="00C012B9">
        <w:rPr>
          <w:rFonts w:eastAsia="Times New Roman" w:cs="Times New Roman"/>
          <w:b/>
          <w:szCs w:val="28"/>
          <w:lang w:eastAsia="ru-RU"/>
        </w:rPr>
        <w:t xml:space="preserve">               Ю. ГОЦАНЮК</w:t>
      </w:r>
    </w:p>
    <w:p w:rsidR="00F56C32" w:rsidRDefault="00F56C32" w:rsidP="006134A9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</w:p>
    <w:p w:rsidR="00F56C32" w:rsidRDefault="00F56C32" w:rsidP="006134A9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</w:p>
    <w:p w:rsidR="00F56C32" w:rsidRDefault="00F56C32" w:rsidP="006134A9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</w:p>
    <w:p w:rsidR="00F56C32" w:rsidRDefault="00F56C32" w:rsidP="006134A9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:rsid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к Порядку предоставления в аренду имущества, находящегося в собственности Республики Крым 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(в редакции постановления 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Совета министров Республики Крым </w:t>
      </w:r>
    </w:p>
    <w:p w:rsid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>от «</w:t>
      </w:r>
      <w:r w:rsidR="005963D1">
        <w:rPr>
          <w:rFonts w:cs="Times New Roman"/>
          <w:bCs/>
          <w:szCs w:val="28"/>
        </w:rPr>
        <w:t>19</w:t>
      </w:r>
      <w:r w:rsidRPr="006134A9">
        <w:rPr>
          <w:rFonts w:cs="Times New Roman"/>
          <w:bCs/>
          <w:szCs w:val="28"/>
        </w:rPr>
        <w:t xml:space="preserve">» </w:t>
      </w:r>
      <w:r w:rsidR="005963D1">
        <w:rPr>
          <w:rFonts w:cs="Times New Roman"/>
          <w:bCs/>
          <w:szCs w:val="28"/>
        </w:rPr>
        <w:t>сентября</w:t>
      </w:r>
      <w:r w:rsidRPr="006134A9">
        <w:rPr>
          <w:rFonts w:cs="Times New Roman"/>
          <w:bCs/>
          <w:szCs w:val="28"/>
        </w:rPr>
        <w:t xml:space="preserve"> 2022 года № </w:t>
      </w:r>
      <w:r w:rsidR="005963D1">
        <w:rPr>
          <w:rFonts w:cs="Times New Roman"/>
          <w:bCs/>
          <w:szCs w:val="28"/>
        </w:rPr>
        <w:t>723</w:t>
      </w:r>
      <w:r w:rsidRPr="006134A9">
        <w:rPr>
          <w:rFonts w:cs="Times New Roman"/>
          <w:bCs/>
          <w:szCs w:val="28"/>
        </w:rPr>
        <w:t>)</w:t>
      </w:r>
    </w:p>
    <w:p w:rsid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</w:p>
    <w:p w:rsidR="00955563" w:rsidRDefault="00955563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26153C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6153C">
        <w:rPr>
          <w:rFonts w:cs="Times New Roman"/>
          <w:b/>
          <w:szCs w:val="28"/>
        </w:rPr>
        <w:t>Типовой договор</w:t>
      </w:r>
    </w:p>
    <w:p w:rsidR="006134A9" w:rsidRPr="0026153C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6153C">
        <w:rPr>
          <w:rFonts w:cs="Times New Roman"/>
          <w:b/>
          <w:szCs w:val="28"/>
        </w:rPr>
        <w:t>аренды предприятия и других имущественных комплексов,</w:t>
      </w:r>
    </w:p>
    <w:p w:rsidR="006134A9" w:rsidRPr="0026153C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6153C">
        <w:rPr>
          <w:rFonts w:cs="Times New Roman"/>
          <w:b/>
          <w:szCs w:val="28"/>
        </w:rPr>
        <w:t>находящихся в собственности Республики Крым,</w:t>
      </w:r>
    </w:p>
    <w:p w:rsidR="006134A9" w:rsidRPr="0026153C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6153C">
        <w:rPr>
          <w:rFonts w:cs="Times New Roman"/>
          <w:b/>
          <w:szCs w:val="28"/>
        </w:rPr>
        <w:t>в том числе входящих в состав казны Республики Крым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Город ________________________                     ________________________</w:t>
      </w:r>
      <w:r>
        <w:rPr>
          <w:rFonts w:cs="Times New Roman"/>
        </w:rPr>
        <w:t>__</w:t>
      </w:r>
    </w:p>
    <w:p w:rsidR="006134A9" w:rsidRPr="006134A9" w:rsidRDefault="006134A9" w:rsidP="006134A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                      </w:t>
      </w:r>
      <w:r>
        <w:rPr>
          <w:rFonts w:cs="Times New Roman"/>
        </w:rPr>
        <w:t xml:space="preserve">                                  </w:t>
      </w:r>
      <w:r w:rsidRPr="006134A9">
        <w:rPr>
          <w:rFonts w:cs="Times New Roman"/>
        </w:rPr>
        <w:t xml:space="preserve">   (число, месяц, год)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Мы, нижеподписавшиеся: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</w:t>
      </w:r>
      <w:r>
        <w:rPr>
          <w:rFonts w:cs="Times New Roman"/>
        </w:rPr>
        <w:t xml:space="preserve">                 </w:t>
      </w:r>
      <w:r w:rsidRPr="006134A9">
        <w:rPr>
          <w:rFonts w:cs="Times New Roman"/>
        </w:rPr>
        <w:t xml:space="preserve">  (полное название Арендодателя)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Код ОГРН _______________, местонахождение </w:t>
      </w:r>
      <w:r>
        <w:rPr>
          <w:rFonts w:cs="Times New Roman"/>
        </w:rPr>
        <w:t>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6134A9">
        <w:rPr>
          <w:rFonts w:cs="Times New Roman"/>
        </w:rPr>
        <w:t>(адрес)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далее - Арендодатель), в лице </w:t>
      </w:r>
      <w:r w:rsidRPr="006134A9">
        <w:rPr>
          <w:rFonts w:cs="Times New Roman"/>
        </w:rPr>
        <w:t>___________________________________________</w:t>
      </w:r>
      <w:r>
        <w:rPr>
          <w:rFonts w:cs="Times New Roman"/>
        </w:rPr>
        <w:t>_______________________</w:t>
      </w:r>
      <w:r w:rsidRPr="006134A9">
        <w:rPr>
          <w:rFonts w:cs="Times New Roman"/>
        </w:rPr>
        <w:t>,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       (должность, фамилия, имя, отчество)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действующего на основании __</w:t>
      </w:r>
      <w:r>
        <w:rPr>
          <w:rFonts w:cs="Times New Roman"/>
        </w:rPr>
        <w:t>_________________________________</w:t>
      </w:r>
      <w:r w:rsidRPr="006134A9">
        <w:rPr>
          <w:rFonts w:cs="Times New Roman"/>
        </w:rPr>
        <w:t>______,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 </w:t>
      </w:r>
      <w:r>
        <w:rPr>
          <w:rFonts w:cs="Times New Roman"/>
        </w:rPr>
        <w:t xml:space="preserve">                         </w:t>
      </w:r>
      <w:r w:rsidRPr="006134A9">
        <w:rPr>
          <w:rFonts w:cs="Times New Roman"/>
        </w:rPr>
        <w:t xml:space="preserve">   (название документа, </w:t>
      </w:r>
      <w:r>
        <w:rPr>
          <w:rFonts w:cs="Times New Roman"/>
        </w:rPr>
        <w:t>№</w:t>
      </w:r>
      <w:r w:rsidRPr="006134A9">
        <w:rPr>
          <w:rFonts w:cs="Times New Roman"/>
        </w:rPr>
        <w:t xml:space="preserve"> приказа и др.)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с одной стороны, и _____________________________________</w:t>
      </w:r>
      <w:r>
        <w:rPr>
          <w:rFonts w:cs="Times New Roman"/>
        </w:rPr>
        <w:t>______</w:t>
      </w:r>
      <w:r w:rsidRPr="006134A9">
        <w:rPr>
          <w:rFonts w:cs="Times New Roman"/>
        </w:rPr>
        <w:t>_______</w:t>
      </w:r>
    </w:p>
    <w:p w:rsid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       </w:t>
      </w:r>
      <w:r>
        <w:rPr>
          <w:rFonts w:cs="Times New Roman"/>
        </w:rPr>
        <w:t xml:space="preserve">    </w:t>
      </w:r>
      <w:r w:rsidRPr="006134A9">
        <w:rPr>
          <w:rFonts w:cs="Times New Roman"/>
        </w:rPr>
        <w:t>(полное название Арендатора)</w:t>
      </w:r>
    </w:p>
    <w:p w:rsidR="006134A9" w:rsidRPr="006134A9" w:rsidRDefault="006134A9" w:rsidP="00955563">
      <w:pPr>
        <w:spacing w:after="0"/>
      </w:pPr>
      <w: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Код ОГРН _______________, местонахождение </w:t>
      </w:r>
      <w:r>
        <w:rPr>
          <w:rFonts w:cs="Times New Roman"/>
        </w:rPr>
        <w:t>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</w:t>
      </w:r>
      <w:r>
        <w:rPr>
          <w:rFonts w:cs="Times New Roman"/>
        </w:rPr>
        <w:t xml:space="preserve">                      </w:t>
      </w:r>
      <w:r w:rsidRPr="006134A9">
        <w:rPr>
          <w:rFonts w:cs="Times New Roman"/>
        </w:rPr>
        <w:t xml:space="preserve">      (адрес)</w:t>
      </w:r>
    </w:p>
    <w:p w:rsid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(далее - Арендатор), в лице 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</w:t>
      </w:r>
      <w:r>
        <w:rPr>
          <w:rFonts w:cs="Times New Roman"/>
        </w:rPr>
        <w:t>______________</w:t>
      </w:r>
      <w:r w:rsidRPr="006134A9">
        <w:rPr>
          <w:rFonts w:cs="Times New Roman"/>
        </w:rPr>
        <w:t>_______________</w:t>
      </w:r>
      <w:r>
        <w:rPr>
          <w:rFonts w:cs="Times New Roman"/>
        </w:rPr>
        <w:t>________________________</w:t>
      </w:r>
      <w:r w:rsidRPr="006134A9">
        <w:rPr>
          <w:rFonts w:cs="Times New Roman"/>
        </w:rPr>
        <w:t>_____,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       (должность, фамилия, имя, отчество)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действующего на основании _____________</w:t>
      </w:r>
      <w:r>
        <w:rPr>
          <w:rFonts w:cs="Times New Roman"/>
        </w:rPr>
        <w:t>________</w:t>
      </w:r>
      <w:r w:rsidRPr="006134A9">
        <w:rPr>
          <w:rFonts w:cs="Times New Roman"/>
        </w:rPr>
        <w:t>____________________,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                             </w:t>
      </w:r>
      <w:r w:rsidRPr="006134A9">
        <w:rPr>
          <w:rFonts w:cs="Times New Roman"/>
        </w:rPr>
        <w:t xml:space="preserve">   (устав, доверенность и др.)</w:t>
      </w:r>
    </w:p>
    <w:p w:rsidR="006134A9" w:rsidRPr="006134A9" w:rsidRDefault="006134A9" w:rsidP="006134A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с  другой стороны, далее именуемые Сторонами</w:t>
      </w:r>
      <w:r>
        <w:rPr>
          <w:rFonts w:cs="Times New Roman"/>
        </w:rPr>
        <w:t xml:space="preserve">, заключили настоящий Договор о </w:t>
      </w:r>
      <w:r w:rsidRPr="006134A9">
        <w:rPr>
          <w:rFonts w:cs="Times New Roman"/>
        </w:rPr>
        <w:t>нижеследующем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6134A9">
        <w:rPr>
          <w:rFonts w:cs="Times New Roman"/>
          <w:szCs w:val="28"/>
        </w:rPr>
        <w:t>1. Предмет Договор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bookmarkStart w:id="1" w:name="Par34"/>
      <w:bookmarkEnd w:id="1"/>
      <w:r w:rsidRPr="006134A9">
        <w:rPr>
          <w:rFonts w:cs="Times New Roman"/>
          <w:szCs w:val="28"/>
        </w:rPr>
        <w:t>1.1. Арендодатель предоставляет Арендатору за плату во временное владение и пользование имущественный комплекс, расположенный по адресу: _________________________, в состав которого входят: здания, сооружения, оборудование и другие входящие в состав имущественного комплекса внеоборотные активы, определенные в приложении к настоящему Договору, являющемся его неотъемлемой частью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принимает имущественный комплекс во временное владение и пользование по передаточному акту, являющемуся неотъемлемой частью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2. Оборотные активы (запасы), входящие в состав имущественного комплекса, в сумме _______ руб. Арендатор выкупает на основании договора купли-продажи, который заключается после государственной регистрации настоящего Договора и является его неотъемлемой частью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3. Объекты жилищного фонда и объекты гражданской обороны балансовой (первоначальной) стоимостью ________ руб. передаются Арендатору на содержание, если в отношении данного имущества не будет пр</w:t>
      </w:r>
      <w:r w:rsidR="00405BBF">
        <w:rPr>
          <w:rFonts w:cs="Times New Roman"/>
          <w:szCs w:val="28"/>
        </w:rPr>
        <w:t>инято решение о распоряжении ины</w:t>
      </w:r>
      <w:r w:rsidRPr="006134A9">
        <w:rPr>
          <w:rFonts w:cs="Times New Roman"/>
          <w:szCs w:val="28"/>
        </w:rPr>
        <w:t>м способ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4. Передача Арендатору права требования и перевод на него долгов, относящихся к предприятию, передаваемому в аренду в целом как имущественный комплекс, осуществляются в порядке и на условиях, определенных настоящим Договор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5. Состав и стоимость имущественного комплекса определены на основании материалов полной инвентаризации, аудиторского заключения, передаточного баланса по состоянию на «___» __________ 20___ и составляют ______________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6. Настоящий Договор является основанием для возникновения у Арендатора приоритетных прав на аренду земельного(ых) участка(ов), на котором(ых) размещен имущественный комплекс, на срок действия данно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7. Передача в аренду земельного участка оформляется отдельным договор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.8. Имущественный комплекс учитывается отдельно от прочего имущества Арендатора, на отдельном балансе с обозначением того, что это имущество является арендованным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 Условия передачи и возврата имущественного комплекс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1. Арендатор вступает в платное временное владение и пользование имущественным комплексом в срок, указанный в Договоре, но не ранее даты подписания Сторонами настоящего Договора, передаточного акта и государственной регист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(Вариант - в случае подписания передаточного акта до заключения Договора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2.1. Арендатор с учетом положений </w:t>
      </w:r>
      <w:hyperlink r:id="rId14" w:history="1">
        <w:r w:rsidRPr="006134A9">
          <w:rPr>
            <w:rFonts w:cs="Times New Roman"/>
            <w:szCs w:val="28"/>
          </w:rPr>
          <w:t>статьи 425</w:t>
        </w:r>
      </w:hyperlink>
      <w:r w:rsidRPr="006134A9">
        <w:rPr>
          <w:rFonts w:cs="Times New Roman"/>
          <w:szCs w:val="28"/>
        </w:rPr>
        <w:t xml:space="preserve"> Гражданского кодекса Российской Федерации вступает в платное временное владение и пользование имущественным комплексом с момента подписания передаточного акта.)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2. Передача имущественного комплекса в аренду не влечет передачу Арендатору права собственности на имущественный комплекс. Собственником имущественного комплекса остается Республика Крым, а Арендатор пользуется им в течение срока аренды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3. Передача имущественного комплекса в аренду осуществляется с соблюдением прав кредиторов и залогодержателей юридического лица, являющегося балансодержателем имущественного комплекса до передачи его в аренду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4. При прекращении Договора имущественный комплекс Арендатор возвращает в порядке, определенном законодательством Российской Федерации и настоящим Договор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Подготовка имущественного комплекса к передаче Арендодателю, включая составление и представление на подписание передаточного акта, является обязанностью Арендатора и осуществляется за его счет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5. Стоимость имущественного комплекса, который возвращается Арендатором с согласия Арендодателя исполнительному органу Республики Крым, в ведомственном подчинении которого находилось юридическое лицо, являющееся балансодержателем имущественного комплекса до передачи его в аренду, до заключения настоящего Договора определяется на основании передаточного баланса, составленного по данным инвентаризации имущества на момент прекращения действия настоящего Договора, сверенного с передаточным актом, при передаче имущественного комплекса в аренду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2.6. Имущественный комплекс считается возвращенным с момента подписания передаточного акта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 Арендная плат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bookmarkStart w:id="2" w:name="Par58"/>
      <w:bookmarkEnd w:id="2"/>
      <w:r w:rsidRPr="006134A9">
        <w:rPr>
          <w:rFonts w:cs="Times New Roman"/>
          <w:szCs w:val="28"/>
        </w:rPr>
        <w:t xml:space="preserve">3.1. Арендная плата определяется на основании </w:t>
      </w:r>
      <w:hyperlink r:id="rId15" w:history="1">
        <w:r w:rsidRPr="006134A9">
          <w:rPr>
            <w:rFonts w:cs="Times New Roman"/>
            <w:szCs w:val="28"/>
          </w:rPr>
          <w:t>Методики</w:t>
        </w:r>
      </w:hyperlink>
      <w:r w:rsidRPr="006134A9">
        <w:rPr>
          <w:rFonts w:cs="Times New Roman"/>
          <w:szCs w:val="28"/>
        </w:rPr>
        <w:t xml:space="preserve"> расчета и распределения арендной платы при передаче в аренду имущества, находящегося в собственности Республики Крым, утвержденной постановлением Совета министров Республики Крым от 2 сентября 2014 года № 312 (далее - Методика) (с учетом конкурсного предложения), и составляет без НДС за первый месяц аренды</w:t>
      </w:r>
      <w:r w:rsidR="00EC1519">
        <w:rPr>
          <w:rFonts w:cs="Times New Roman"/>
          <w:szCs w:val="28"/>
        </w:rPr>
        <w:t>_______________________________________</w:t>
      </w:r>
      <w:r w:rsidRPr="006134A9">
        <w:rPr>
          <w:rFonts w:cs="Times New Roman"/>
          <w:szCs w:val="28"/>
        </w:rPr>
        <w:t xml:space="preserve"> ________________________________________________</w:t>
      </w:r>
      <w:r w:rsidR="00EC1519">
        <w:rPr>
          <w:rFonts w:cs="Times New Roman"/>
          <w:szCs w:val="28"/>
        </w:rPr>
        <w:t>_____________</w:t>
      </w:r>
      <w:r w:rsidRPr="006134A9">
        <w:rPr>
          <w:rFonts w:cs="Times New Roman"/>
          <w:szCs w:val="28"/>
        </w:rPr>
        <w:t>__ руб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Начисление НДС на сумму арендной платы осуществляется в порядке, определенном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2. Размер арендной платы ежегодно изменяется на коэффициент пересчета, соответствующий наибольшему значению индекса потребительских цен, установленному Прогнозом социально-экономического развития Республики Крым на соответствующий финансовый год, ежегодно одобряемым Советом министров Республики Крым (в случае если договор аренды заключается на срок более года)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Коэффициент пересчета применяется ежегодно для расчета размера ежемесячной арендной платы начиная с первого января года, следующего за годом, в котором заключен договор аренды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3. В арендную плату не входят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плата за пользование земельным участком, на котором расположен имущественный комплекс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плата за эксплуатационное обслуживание, а также плата за пользование общей собственностью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плата за предоставляемые коммунальные услуги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налог на добавленную стоимость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4. В случае использования имущественного комплекса в течение неполного календарного месяца (первого и/или последнего месяца аренды), суточная арендная плата за дни использования определяется в соответствии с Методикой на основании арендной платы за соответствующие месяцы пропорционально дням использования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5. Размер арендной ставки, влияющей на размер арендной платы, может быть пересмотрен по требованию одной из сторон в случае изменения Методики и в других случаях, предусмотренных законодательством Российской Федерации и Республики Крым, но не чаще одного раза в год. Указанные действия оформляются дополнительным соглашением. Перерасчет арендной платы осуществляется в соответствии с требованиями Методик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bookmarkStart w:id="3" w:name="Par69"/>
      <w:bookmarkEnd w:id="3"/>
      <w:r w:rsidRPr="006134A9">
        <w:rPr>
          <w:rFonts w:cs="Times New Roman"/>
          <w:szCs w:val="28"/>
        </w:rPr>
        <w:t>3.6. Арендная плата перечисляется в бюджет Республики Крым ежемесячно до 15 числа месяца, следующего за отчетн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7. Арендная плата, перечисленная несвоевременно или не в полном объеме, взыскивается в бюджет Республики Крым с учетом пени, размер которой установлен Методикой на дату начисления пен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Моментом исполнения обязательств по оплате арендных платежей является момент перечисления денежных средств в бюджет Республики Кр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В случае непоступления денежных средств в бюджет Республики Крым в результате неправильно оформленного платежного поручения оплата аренды не засчитывается и Арендодатель вправе выставить штрафные санк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8. Сумма арендной платы, излишне перечисленная Арендатором в бюджет Республики Крым, зачисляется в счет будущих платежей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9. В случае прекращения (расторжения) договора аренды Арендатор оплачивает арендную плату до дня возврата имущественного комплекса по передаточному акту (возврата) включительно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Передаточный акт (возврата) предоставляется Арендодателю в месячный срок со дня его подписания, в противном случае Арендатор оплачивает арендную плату до момента предоставления Арендодателю передаточного акта (возврата)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10. Если Арендатор в течение месяца после прекращения договора аренды не возвращает имущественный комплекс, Арендодатель имеет право требовать от Арендатора уплаты штрафа в размере двойной арендной платы за необоснованное пользование имуществом за время просрочки. Окончание срока действия договора аренды не освобождает Арендатора от обязательства оплатить задолженность по арендной плате, если такая возникла, в полном объеме, включая начисленные на дату окончания Договора санкции, в бюджет Республики Кр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3.11. Задолженность по арендной плате, которая образовалась в период действия Договора, взыскивается в бюджет Республики Крым согласно </w:t>
      </w:r>
      <w:hyperlink w:anchor="Par69" w:history="1">
        <w:r w:rsidRPr="006134A9">
          <w:rPr>
            <w:rFonts w:cs="Times New Roman"/>
            <w:szCs w:val="28"/>
          </w:rPr>
          <w:t>пункту 3.6 раздела 3</w:t>
        </w:r>
      </w:hyperlink>
      <w:r w:rsidRPr="006134A9">
        <w:rPr>
          <w:rFonts w:cs="Times New Roman"/>
          <w:szCs w:val="28"/>
        </w:rPr>
        <w:t xml:space="preserve"> настоящего Договора с учетом пени, размер которой установлен Методикой на дату начисления пен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3.1</w:t>
      </w:r>
      <w:r w:rsidR="00F56C32">
        <w:rPr>
          <w:rFonts w:cs="Times New Roman"/>
          <w:szCs w:val="28"/>
        </w:rPr>
        <w:t>2</w:t>
      </w:r>
      <w:r w:rsidRPr="006134A9">
        <w:rPr>
          <w:rFonts w:cs="Times New Roman"/>
          <w:szCs w:val="28"/>
        </w:rPr>
        <w:t>. Неиспользование имущественного комплекса Арендатором не является основанием для отказа от внесения арендной платы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4. Использование амортизационных отчислений и обновление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ованного имуществ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4.1. Амортизационные отчисления на арендованное имущество, входящее в состав имущественного комплекса, начисляются Арендатором, остаются в его распоряжении и подлежат обязательному использованию на восстановление и капитальный ремонт арендованного имущества, входящего в состав имущественного комплекс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4.2. Улучшения арендованного имущества, входящего в состав имущественного комплекса, осуществленные за счет амортизационных отчислений, являются собственностью Республики Кр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4.3. Для получения разрешения Арендодателя на осуществление неотделимых улучшений Арендатор подает документы, определенные действующим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 Обязанности Арендатор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обязуется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1. Использовать имущественный комплекс в соответствии с его назначением и условиями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2. По передаточному акту принять имущественный комплекс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3. Своевременно и в полном объеме вносить арендную плату в бюджет Республики Кр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4</w:t>
      </w:r>
      <w:r w:rsidRPr="006134A9">
        <w:rPr>
          <w:rFonts w:cs="Times New Roman"/>
          <w:szCs w:val="28"/>
        </w:rPr>
        <w:t>. Обеспечивать сохранность арендованного имущества, входящего в состав имущественного комплекса, предотвращать его повреждение и порчу, осуществлять меры противопожарной безопасност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5</w:t>
      </w:r>
      <w:r w:rsidRPr="006134A9">
        <w:rPr>
          <w:rFonts w:cs="Times New Roman"/>
          <w:szCs w:val="28"/>
        </w:rPr>
        <w:t>. В течение всего срока действия настоящего Договора поддерживать арендованное имущество, входящее в состав имущественного комплекса, в надлежащем техническом состоянии, предусмотренном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6</w:t>
      </w:r>
      <w:r w:rsidRPr="006134A9">
        <w:rPr>
          <w:rFonts w:cs="Times New Roman"/>
          <w:szCs w:val="28"/>
        </w:rPr>
        <w:t>. Своевременно осуществлять за собственные средства текущий ремонт арендованного имущества, входящего в состав имущественного комплекса, не производить капитальный ремонт и реконструкцию арендованного имущества без письменного согласия Арендодателя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7</w:t>
      </w:r>
      <w:r w:rsidRPr="006134A9">
        <w:rPr>
          <w:rFonts w:cs="Times New Roman"/>
          <w:szCs w:val="28"/>
        </w:rPr>
        <w:t>. В течение месяца со дня заключения настоящего Договора застраховать арендованное имущество, входящее в состав имущественного комплекса, на сумму не ниже его стоимости в свою пользу как Стороны, которая несет риск случайной гибели или повреждения арендованного имущества, входящего в состав имущественного комплекса, в порядке, определенном действующим законодательством Российской Федерации, и предоставить Арендодателю заверенные печатью Арендатора копии страхового полиса и платежного поручения в 5-дневный срок со дня получения страхового полиса. Постоянно обновлять договор страхования таким образом, чтобы в течение всего срока аренды арендованное имущество было застрахованн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8</w:t>
      </w:r>
      <w:r w:rsidRPr="006134A9">
        <w:rPr>
          <w:rFonts w:cs="Times New Roman"/>
          <w:szCs w:val="28"/>
        </w:rPr>
        <w:t>. Нести расходы, связанные с эксплуатацией арендованного имущества, входящего в состав имущественного комплекса, а также с уплатой платежей по страхованию арендованного имуществ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9</w:t>
      </w:r>
      <w:r w:rsidRPr="006134A9">
        <w:rPr>
          <w:rFonts w:cs="Times New Roman"/>
          <w:szCs w:val="28"/>
        </w:rPr>
        <w:t>. Обеспечить доступ к арендованному имуществу, входящему в состав имущественного комплекса, представителей Арендодателя для необходимого осмотра и проверки использования арендованного имущества в соответствии с условиями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10</w:t>
      </w:r>
      <w:r w:rsidRPr="006134A9">
        <w:rPr>
          <w:rFonts w:cs="Times New Roman"/>
          <w:szCs w:val="28"/>
        </w:rPr>
        <w:t>. Ежеквартально представлять Арендодателю информацию о сумме начисленных и использованных амортизационных отчислений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По требованию Арендодателя представлять необходимые материалы, сведения, документы, подтверждающие выполнение условий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11</w:t>
      </w:r>
      <w:r w:rsidRPr="006134A9">
        <w:rPr>
          <w:rFonts w:cs="Times New Roman"/>
          <w:szCs w:val="28"/>
        </w:rPr>
        <w:t>. Нести ответственность за соблюдение правил эксплуатации инженерных сетей, пожарной безопасности и санитарных норм в помещениях в соответствии с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12</w:t>
      </w:r>
      <w:r w:rsidRPr="006134A9">
        <w:rPr>
          <w:rFonts w:cs="Times New Roman"/>
          <w:szCs w:val="28"/>
        </w:rPr>
        <w:t>. В случаях изменения расчетного счета, наименования, телефона, юридического адреса, а также принятия решения о ликвидации или возбуждении дела о банкротстве Арендатор обязуется уведомлять об этом Арендодателя в недельный срок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13</w:t>
      </w:r>
      <w:r w:rsidRPr="006134A9">
        <w:rPr>
          <w:rFonts w:cs="Times New Roman"/>
          <w:szCs w:val="28"/>
        </w:rPr>
        <w:t>. В случае прекращения или расторжения настоящего Договора за собственные средства подготовить имущественный комплекс к передаче Арендодателю, в том числе составить и представить для подписания передаточный акт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1</w:t>
      </w:r>
      <w:r w:rsidR="00F56C32">
        <w:rPr>
          <w:rFonts w:cs="Times New Roman"/>
          <w:szCs w:val="28"/>
        </w:rPr>
        <w:t>4</w:t>
      </w:r>
      <w:r w:rsidRPr="006134A9">
        <w:rPr>
          <w:rFonts w:cs="Times New Roman"/>
          <w:szCs w:val="28"/>
        </w:rPr>
        <w:t>. Возвратить с согласия Арендодателя исполнительному органу Республики Крым, в ведомственном подчинении которого находилось юридическое лицо, являющееся балансодержателем имущественного комплекса до передачи его в аренду, имущественный комплекс в том состоянии, в котором оно было получено, с учетом его нормального износа. В случае ухудшения состояния или потери (полной или частичной) арендованного имущества, входящего в состав имущественного комплекса, по вине Арендатора компенсировать убытки, размер которых определяется в соответствии с действующим законодательством, путем перечисления денежных средств в бюджет Республики Кр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В случае если Арендатор задержал возврат имущественного комплекса, он несет риск его случайной гибели или случайного повреждения до фактической передачи по передаточному акту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Имущественный комплекс считается возвращенным с момента подписания Сторонами передаточного акт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</w:t>
      </w:r>
      <w:r w:rsidR="00F56C32">
        <w:rPr>
          <w:rFonts w:cs="Times New Roman"/>
          <w:szCs w:val="28"/>
        </w:rPr>
        <w:t>15.</w:t>
      </w:r>
      <w:r w:rsidRPr="006134A9">
        <w:rPr>
          <w:rFonts w:cs="Times New Roman"/>
          <w:szCs w:val="28"/>
        </w:rPr>
        <w:t xml:space="preserve"> Оплачивать в бюджет Республики Крым арендную плату до фактической передачи имущественного комплекса по передаточному акту исполнительному органу Республики Крым, в ведомственном подчинении которого находилось юридическое лицо, являющееся балансодержателем имущественного комплекса до передачи его в аренду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1</w:t>
      </w:r>
      <w:r w:rsidR="00F56C32">
        <w:rPr>
          <w:rFonts w:cs="Times New Roman"/>
          <w:szCs w:val="28"/>
        </w:rPr>
        <w:t>6</w:t>
      </w:r>
      <w:r w:rsidRPr="006134A9">
        <w:rPr>
          <w:rFonts w:cs="Times New Roman"/>
          <w:szCs w:val="28"/>
        </w:rPr>
        <w:t>. Уступить исполнительному органу Республики Крым, в ведомственном подчинении которого находилось юридическое лицо, являющееся балансодержателем имущественного комплекса до передачи его в аренду, права требования, переданные Арендатору при передаче имущественного комплекса и не удовлетворенные должниками, и перевести на данный орган власти долги, переведенные на Арендатора при передаче имущественного комплекса и не истребованные кредиторам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5.1</w:t>
      </w:r>
      <w:r w:rsidR="00F56C32">
        <w:rPr>
          <w:rFonts w:cs="Times New Roman"/>
          <w:szCs w:val="28"/>
        </w:rPr>
        <w:t>7</w:t>
      </w:r>
      <w:r w:rsidRPr="006134A9">
        <w:rPr>
          <w:rFonts w:cs="Times New Roman"/>
          <w:szCs w:val="28"/>
        </w:rPr>
        <w:t>. Обеспечить проведение государственной регистрации Договора в течение 40 дней со дня его подписания за собственные средства и своими силами.</w:t>
      </w:r>
    </w:p>
    <w:p w:rsidR="006134A9" w:rsidRPr="006134A9" w:rsidRDefault="00F56C32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8</w:t>
      </w:r>
      <w:r w:rsidR="006134A9" w:rsidRPr="006134A9">
        <w:rPr>
          <w:rFonts w:cs="Times New Roman"/>
          <w:szCs w:val="28"/>
        </w:rPr>
        <w:t>. Письменно уведомить Арендодателя о желании заключить договор аренды на новый срок не позднее чем за один месяц до истечения срока настоящего Договора.</w:t>
      </w:r>
    </w:p>
    <w:p w:rsidR="006134A9" w:rsidRPr="006134A9" w:rsidRDefault="00F56C32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9</w:t>
      </w:r>
      <w:r w:rsidR="006134A9" w:rsidRPr="006134A9">
        <w:rPr>
          <w:rFonts w:cs="Times New Roman"/>
          <w:szCs w:val="28"/>
        </w:rPr>
        <w:t xml:space="preserve">. Не позднее 15 числа месяца, следующего за месяцем, в котором вступил в силу настоящий Договор, перечислить в бюджет Республики Крым арендную плату, установленную в </w:t>
      </w:r>
      <w:hyperlink w:anchor="Par58" w:history="1">
        <w:r w:rsidR="006134A9" w:rsidRPr="006134A9">
          <w:rPr>
            <w:rFonts w:cs="Times New Roman"/>
            <w:szCs w:val="28"/>
          </w:rPr>
          <w:t>пункте 3.1 раздела 3</w:t>
        </w:r>
      </w:hyperlink>
      <w:r w:rsidR="006134A9" w:rsidRPr="006134A9">
        <w:rPr>
          <w:rFonts w:cs="Times New Roman"/>
          <w:szCs w:val="28"/>
        </w:rPr>
        <w:t xml:space="preserve"> Договора, за все время фактического пользования имущественным комплексом (с даты подписания Сторонами передаточного акта до даты вступления в силу настоящего Договора)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 Права Арендатор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имеет право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1. Самостоятельно определять и осуществлять направления хозяйственной деятельности на имуществе, входящем в состав имущественного комплекса, в пределах, определенных уставом Арендатора и условиями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2. По согласованию с Арендодателем продавать, обменивать, предоставлять во временное пользование либо взаймы материальные ценности, входящие в состав имущественного комплекса, передавать свои права и обязанности по договору аренды в отношении таких ценностей другому лицу при условии, что это не влечет уменьшения стоимости имущественного комплекса и не нарушает других положений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Указанный порядок не применяется в отношении земель и других природных ресурсов, а также в иных случаях, предусмотренных закон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Материальные ценности и денежные средства, полученные от этих операций, являются собственностью Республики Крым и направляются на обновление основных фондов имущественного комплекс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3. С согласия Арендодателя передавать арендованное имущество, входящее в состав имущественного комплекса, в субаренду. При этом срок субаренды не может превышать срока действия Договора. Плату за субаренду в размере, не превышающем арендную плату за объект субаренды, получает Арендатор, а остаток платы за субаренду перечисляется в бюджет Республики Кры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4. С разрешения Арендодателя вносить изменения в состав Имущества предприятия, осуществлять его реконструкцию, техническое переоборудование и прочие улучшения, обусловливающие повышение его стоимост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5. Инициировать списание арендованного имущества, входящего в состав имущественного комплекс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6.6. Самостоятельно распределять доходы, полученные в результате использования имущественного комплекса, создавать специальные фонды (развития производства, социально-культурных мероприятий и т.п.), осуществлять хозяйственную деятельность в пределах, определенных законодательством Российской Федерации и настоящим Договором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7. Обязанности Арендодателя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одатель обязуется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7.1. До передачи имущественного комплекса Арендатору письменно уведомить кредиторов предприятия (юридического лица) о предстоящей аренде имущественного комплекса (в случае передачи в аренду предприятия)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7.2. Подготовить имущественный комплекс к передаче в аренду, включая составление и представление на подписание передаточного акт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7.3. Передать Арендатору во владение и пользование имущественный комплекс в составе, определенном в </w:t>
      </w:r>
      <w:hyperlink w:anchor="Par34" w:history="1">
        <w:r w:rsidRPr="006134A9">
          <w:rPr>
            <w:rFonts w:cs="Times New Roman"/>
            <w:szCs w:val="28"/>
          </w:rPr>
          <w:t>пункте 1.1 раздела 1</w:t>
        </w:r>
      </w:hyperlink>
      <w:r w:rsidRPr="006134A9">
        <w:rPr>
          <w:rFonts w:cs="Times New Roman"/>
          <w:szCs w:val="28"/>
        </w:rPr>
        <w:t xml:space="preserve"> настоящего Договора, по передаточному акту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7.4. Не совершать действий, которые препятствовали бы Арендатору пользоваться имущественным комплексом на условиях настоящего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7.5. В случае реорганизации Арендатора до прекращения действия настоящего Договора перезаключить настоящий Договор на таких же условиях с правопреемником Арендатора, если последний согласен стать Арендатор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7.6. Осуществлять контроль за полнотой и своевременностью внесения арендной платы (остатка платы за субаренду, подлежащей перечислению в бюджет)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8. Права Арендодателя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одатель имеет право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8.1. Контролировать наличие, состояние, направления и эффективность использования имущественного комплекса, переданного в аренду по настоящему Договору, путем проведения проверок, визуального обследования и составления соответствующих актов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8.2.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, входящего в состав имущественного комплекса, вследствие невыполнения или ненадлежащего выполнения условий настоящего Договора Арендатором, использования Арендатором арендованного имущества не по назначению, в случаях невнесения Арендатором арендной платы в течение двух месяцев подряд, а также при невыполнении других условий Договора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8.4. Арендодатель не несет ответственности за недостатки сданного в аренду имущественного комплекса, о которых он поставил в известность Арендатора при заключении Договора, что подтверждается подписанием настоящего Договора Сторонами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9. Ответственность Сторон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9.1. За невыполнение или ненадлежащее выполнение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обязательствам, по которым он является правопреемником, исключительно собственным имуществом. Взыскание по обязательствам Арендатора не может быть обращено на арендованное имущество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9.3. Споры, возникающие по настоящему Договору или в связи с ним, разрешаются по согласию Сторон. Если согласие не будет достигнуто, споры решаются в судебном порядке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9.4. В случае банкротства Арендатора он отвечает по своим обязательствам имуществом, которое принадлежит ему на праве собственности, в соответствии с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9.5. После передачи имущественного комплекса в аренду Стороны несут солидарную ответственность по долгам, которые были переведены на Арендатора без согласия кредитора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 Срок действия и условия изменения, расторжения Договора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1. Настоящий Договор заключен сроком на ______________ и считается заключенным с момента его государственной регист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(Вариант - в случае подписания передаточного акта до заключения Договора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10.1. Настоящий Договор действует с момента государственной регистрации Договора и в соответствии со </w:t>
      </w:r>
      <w:hyperlink r:id="rId16" w:history="1">
        <w:r w:rsidRPr="006134A9">
          <w:rPr>
            <w:rFonts w:cs="Times New Roman"/>
            <w:szCs w:val="28"/>
          </w:rPr>
          <w:t>статьей 425</w:t>
        </w:r>
      </w:hyperlink>
      <w:r w:rsidRPr="006134A9">
        <w:rPr>
          <w:rFonts w:cs="Times New Roman"/>
          <w:szCs w:val="28"/>
        </w:rPr>
        <w:t xml:space="preserve"> Гражданского кодекса Российской Федерации распространяется на отношения между Сторонами, которые возникли до его заключения, а именно - с даты подписания передаточного акта.)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2. Изменения и дополнения или расторжение настоящего Договора допускаются по согласованию Сторон. Изменения и дополнения, которые предлагается внести, рассматриваются в течение 20 дней с даты их представления к рассмотрению другой Стороной и оформляются дополнительным соглашением. Если согласие не будет достигнуто, споры решаются в судебном порядке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О предстоящем расторжении настоящего Договора Арендодатель предупреждает Арендатора в сроки, определенные действующим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3. Реорганизация Арендодателя или переход права собственности на арендованное имущество, входящее в состав имущественного комплекса, третьим лицам не являются основанием для изменения условий или прекращения действия настоящего Договора, за исключением случая приватизации имущественного комплекса Арендатором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4. Действие настоящего Договора прекращается в случаях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истечения срока действия, на который он был заключен, если не позднее чем за месяц до окончания срока действия Договора Арендодатель выразил возражение о заключении Договора на новый срок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приватизации имущественного комплекса Арендатором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гибели имущественного комплекса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досрочно по согласию сторон или по решению суда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банкротства Арендатора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прекращения деятельности Арендатора - юридического лица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в других случаях, предусмотренных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5. Основания, по которым Договор аренды может быть расторгнут Арендодателем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пользуется имущественным комплексом с существенным нарушением условий Договора или назначения имущественного комплекса либо с неоднократными нарушениями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существенно ухудшает состояние арендованного имущества, входящего в состав имущественного комплекса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уклоняется от осуществления государственной регистрации Договора и дополнительных к нему соглашений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своевременно не производит текущий ремонт арендованного имущества, входящего в состав имущественного комплекса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производит перепланировку и переоборудование арендованного имущества, входящего в состав имущественного комплекса без письменного разрешения Арендодателя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Арендатор предоставляет полученное имущество, входящее в состав имущественного комплекса (как в целом, так и в части), другим лицам по какому-либо основанию без письменного согласия Арендодателя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10.6. В случае прекращения или расторжения настоящего Договора улучшения арендованного имущества, входящего в состав имущественного комплекса, осуществленные Арендатором за счет собственных средств, которые можно отделить от арендованного имущества, входящего в состав имущественного комплекса, не нанося ему вреда, признаются собственностью Арендатора, а неотделимые улучшения, осуществленные Арендатором с согласия Арендодателя, стоимость которых не возмещена в период действия договора аренды в соответствии с требованиями </w:t>
      </w:r>
      <w:hyperlink r:id="rId17" w:history="1">
        <w:r w:rsidRPr="006134A9">
          <w:rPr>
            <w:rFonts w:cs="Times New Roman"/>
            <w:szCs w:val="28"/>
          </w:rPr>
          <w:t>раздела VIII</w:t>
        </w:r>
      </w:hyperlink>
      <w:r w:rsidRPr="006134A9">
        <w:rPr>
          <w:rFonts w:cs="Times New Roman"/>
          <w:szCs w:val="28"/>
        </w:rPr>
        <w:t xml:space="preserve"> Порядка предоставления в аренду имущества, находящегося в собственности Республики Крым, утвержденного постановлением Совета министров Республики Крым от 25 сентября 2014 года № 344, - имуществом Республики Крым и возмещению не подлежат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7. Взаимоотношения Сторон, не урегулированные настоящим Договором, регулируются законодательством Российской Федерации.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0.8. Настоящий Договор составлен в трех экземплярах на русском языке, являющихся идентичными, имеющих равную юридическую силу, из которых один предназначен для Арендодателя, один - для Арендатора и один экземпляр предназначен для хранения в органе, осуществляющем государственную регистрацию прав на недвижимое имущество и сделок с ним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1. Платежные и почтовые реквизиты Сторон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Арендодатель: 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Арендатор: __________________________________________________________________</w:t>
      </w:r>
    </w:p>
    <w:p w:rsidR="006134A9" w:rsidRPr="006134A9" w:rsidRDefault="006134A9" w:rsidP="009555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________________________________________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12. Приложения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Приложения к настоящему Договору являются его неотъемлемой и составной частью. К настоящему Договору прилагаются: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передаточный акт имущественного комплекса (здания, сооружения, оборудование и другие внеоборотные активы, передаваемые в аренду (приложение ____), с приложением «Перечень зданий, сооружений, оборудования и других входящих в состав имущественного комплекса внеоборотных активов, передаваемых в аренду»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- передаточный акт имущества, входящего в состав имущественного комплекса, передаваемого на содержание (приложение), с приложением </w:t>
      </w:r>
      <w:r w:rsidR="00EC1519">
        <w:rPr>
          <w:rFonts w:cs="Times New Roman"/>
          <w:szCs w:val="28"/>
        </w:rPr>
        <w:t>«</w:t>
      </w:r>
      <w:r w:rsidRPr="006134A9">
        <w:rPr>
          <w:rFonts w:cs="Times New Roman"/>
          <w:szCs w:val="28"/>
        </w:rPr>
        <w:t>Перечень объектов, передаваемых на содержание</w:t>
      </w:r>
      <w:r w:rsidR="00EC1519">
        <w:rPr>
          <w:rFonts w:cs="Times New Roman"/>
          <w:szCs w:val="28"/>
        </w:rPr>
        <w:t>»</w:t>
      </w:r>
      <w:r w:rsidRPr="006134A9">
        <w:rPr>
          <w:rFonts w:cs="Times New Roman"/>
          <w:szCs w:val="28"/>
        </w:rPr>
        <w:t>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передаточный акт прав требования и перевода на Арендатора долгов, относящихся к юридическому лицу, являющемуся балансодержателем имущественного комплекса до передачи его в аренду (приложение _____);</w:t>
      </w:r>
    </w:p>
    <w:p w:rsidR="006134A9" w:rsidRPr="006134A9" w:rsidRDefault="006134A9" w:rsidP="006134A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>- расчет арендной платы (приложение _____).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АРЕНДОДАТЕЛЬ                                АРЕНДАТОР</w:t>
      </w:r>
    </w:p>
    <w:p w:rsidR="006134A9" w:rsidRPr="006134A9" w:rsidRDefault="006134A9" w:rsidP="006134A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6134A9">
        <w:rPr>
          <w:rFonts w:cs="Times New Roman"/>
        </w:rPr>
        <w:t>__________________________                  _______________________________</w:t>
      </w:r>
    </w:p>
    <w:p w:rsidR="006134A9" w:rsidRPr="006134A9" w:rsidRDefault="006134A9" w:rsidP="006134A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0"/>
        </w:rPr>
      </w:pPr>
      <w:r w:rsidRPr="006134A9">
        <w:rPr>
          <w:rFonts w:cs="Times New Roman"/>
          <w:szCs w:val="20"/>
        </w:rPr>
        <w:t xml:space="preserve">           М.П.                                          </w:t>
      </w:r>
      <w:r>
        <w:rPr>
          <w:rFonts w:cs="Times New Roman"/>
          <w:szCs w:val="20"/>
        </w:rPr>
        <w:t xml:space="preserve">                         </w:t>
      </w:r>
      <w:r w:rsidRPr="006134A9">
        <w:rPr>
          <w:rFonts w:cs="Times New Roman"/>
          <w:szCs w:val="20"/>
        </w:rPr>
        <w:t xml:space="preserve">  М.П.</w:t>
      </w:r>
    </w:p>
    <w:p w:rsidR="006134A9" w:rsidRDefault="006134A9" w:rsidP="0061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</w:p>
    <w:p w:rsidR="002A1397" w:rsidRPr="002A1397" w:rsidRDefault="002A1397" w:rsidP="002A1397">
      <w:pPr>
        <w:rPr>
          <w:rFonts w:eastAsia="Times New Roman" w:cs="Times New Roman"/>
          <w:b/>
          <w:bCs/>
          <w:szCs w:val="28"/>
          <w:lang w:eastAsia="ru-RU"/>
        </w:rPr>
      </w:pPr>
    </w:p>
    <w:p w:rsidR="0059630E" w:rsidRDefault="0059630E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6134A9" w:rsidRDefault="006134A9"/>
    <w:p w:rsidR="00955563" w:rsidRDefault="00955563"/>
    <w:p w:rsidR="0026153C" w:rsidRDefault="0026153C"/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к Порядку предоставления в аренду имущества, находящегося в собственности Республики Крым 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(в редакции постановления </w:t>
      </w:r>
    </w:p>
    <w:p w:rsidR="006134A9" w:rsidRP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Совета министров Республики Крым </w:t>
      </w:r>
    </w:p>
    <w:p w:rsidR="006134A9" w:rsidRDefault="006134A9" w:rsidP="006134A9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>от «</w:t>
      </w:r>
      <w:r w:rsidR="005963D1">
        <w:rPr>
          <w:rFonts w:cs="Times New Roman"/>
          <w:bCs/>
          <w:szCs w:val="28"/>
        </w:rPr>
        <w:t>19</w:t>
      </w:r>
      <w:r w:rsidRPr="006134A9">
        <w:rPr>
          <w:rFonts w:cs="Times New Roman"/>
          <w:bCs/>
          <w:szCs w:val="28"/>
        </w:rPr>
        <w:t xml:space="preserve">» </w:t>
      </w:r>
      <w:r w:rsidR="005963D1">
        <w:rPr>
          <w:rFonts w:cs="Times New Roman"/>
          <w:bCs/>
          <w:szCs w:val="28"/>
        </w:rPr>
        <w:t>сентября</w:t>
      </w:r>
      <w:r w:rsidRPr="006134A9">
        <w:rPr>
          <w:rFonts w:cs="Times New Roman"/>
          <w:bCs/>
          <w:szCs w:val="28"/>
        </w:rPr>
        <w:t xml:space="preserve"> 2022 года № </w:t>
      </w:r>
      <w:r w:rsidR="005963D1">
        <w:rPr>
          <w:rFonts w:cs="Times New Roman"/>
          <w:bCs/>
          <w:szCs w:val="28"/>
        </w:rPr>
        <w:t>723</w:t>
      </w:r>
      <w:r w:rsidRPr="006134A9">
        <w:rPr>
          <w:rFonts w:cs="Times New Roman"/>
          <w:bCs/>
          <w:szCs w:val="28"/>
        </w:rPr>
        <w:t>)</w:t>
      </w:r>
    </w:p>
    <w:p w:rsidR="00816CAB" w:rsidRDefault="00816CAB" w:rsidP="00816CAB">
      <w:pPr>
        <w:spacing w:after="0"/>
        <w:jc w:val="center"/>
      </w:pPr>
    </w:p>
    <w:p w:rsidR="00955563" w:rsidRDefault="00955563" w:rsidP="00816CAB">
      <w:pPr>
        <w:spacing w:after="0"/>
        <w:jc w:val="center"/>
      </w:pPr>
    </w:p>
    <w:p w:rsidR="00816CAB" w:rsidRPr="0026153C" w:rsidRDefault="00955563" w:rsidP="00816CAB">
      <w:pPr>
        <w:spacing w:after="0" w:line="240" w:lineRule="auto"/>
        <w:contextualSpacing/>
        <w:jc w:val="center"/>
        <w:rPr>
          <w:b/>
        </w:rPr>
      </w:pPr>
      <w:r w:rsidRPr="0026153C">
        <w:rPr>
          <w:b/>
        </w:rPr>
        <w:t xml:space="preserve">Типовой договор </w:t>
      </w:r>
      <w:r w:rsidRPr="0026153C">
        <w:rPr>
          <w:b/>
        </w:rPr>
        <w:br/>
        <w:t xml:space="preserve">аренды недвижимого и движимого имущества, находящегося </w:t>
      </w:r>
      <w:r w:rsidR="00EC1519">
        <w:rPr>
          <w:b/>
        </w:rPr>
        <w:br/>
      </w:r>
      <w:r w:rsidRPr="0026153C">
        <w:rPr>
          <w:b/>
        </w:rPr>
        <w:t>в собственности Республики Крым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4"/>
        <w:gridCol w:w="3836"/>
      </w:tblGrid>
      <w:tr w:rsidR="00955563" w:rsidTr="00955563">
        <w:tc>
          <w:tcPr>
            <w:tcW w:w="5724" w:type="dxa"/>
          </w:tcPr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________________________</w:t>
            </w:r>
          </w:p>
        </w:tc>
        <w:tc>
          <w:tcPr>
            <w:tcW w:w="3836" w:type="dxa"/>
          </w:tcPr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число, месяц, год)</w:t>
            </w:r>
          </w:p>
        </w:tc>
      </w:tr>
      <w:tr w:rsidR="00955563" w:rsidTr="00955563">
        <w:tc>
          <w:tcPr>
            <w:tcW w:w="9560" w:type="dxa"/>
            <w:gridSpan w:val="2"/>
          </w:tcPr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ы, нижеподписавшиеся: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лное название Арендодателя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ГРН ___________________, местонахождение ______________________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дрес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алее - Арендодатель), в лице_________________________________________ __________________________________________________________________,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лжность, фамилия, имя, отчество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ющего на основании___________________________________________ __________________________________________________________________,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название документа, № приказа и др.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одной стороны, и___________________________________________________ __________________________________________________________________,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лное название Арендатора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ОГРН __________________, местонахождение________________________ 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дрес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алее - Арендатор), в лице____________________________________________ __________________________________________________________________,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лжность, фамилия, имя, отчество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ющего на основании___________________________________________ _______________________________________________</w:t>
            </w:r>
            <w:r w:rsidR="0026153C">
              <w:rPr>
                <w:rFonts w:cs="Times New Roman"/>
                <w:szCs w:val="28"/>
              </w:rPr>
              <w:t>__________________</w:t>
            </w:r>
            <w:r>
              <w:rPr>
                <w:rFonts w:cs="Times New Roman"/>
                <w:szCs w:val="28"/>
              </w:rPr>
              <w:t>_,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став, доверенность и др.)</w:t>
            </w: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955563" w:rsidRDefault="00955563" w:rsidP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другой стороны, далее именуемые Сторонами, заключили настоящий Договор о нижеследующем.</w:t>
            </w:r>
          </w:p>
        </w:tc>
      </w:tr>
    </w:tbl>
    <w:p w:rsidR="00955563" w:rsidRDefault="00955563" w:rsidP="009555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26153C" w:rsidRDefault="0026153C" w:rsidP="009555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. Предмет Договора</w:t>
      </w: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955563" w:rsidTr="0026153C">
        <w:tc>
          <w:tcPr>
            <w:tcW w:w="9560" w:type="dxa"/>
          </w:tcPr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 Арендодатель передает, а Арендатор принимает во временное платное пользование недвижимое/движимое имущество (оборудование, транспортное средство, иное имущество), находящееся в собственности Республики Крым -_____</w:t>
            </w:r>
            <w:r w:rsidR="00EC1519">
              <w:rPr>
                <w:rFonts w:cs="Times New Roman"/>
                <w:szCs w:val="28"/>
              </w:rPr>
              <w:t>_____________________________</w:t>
            </w:r>
            <w:r>
              <w:rPr>
                <w:rFonts w:cs="Times New Roman"/>
                <w:szCs w:val="28"/>
              </w:rPr>
              <w:t>_________________________________</w:t>
            </w:r>
          </w:p>
          <w:p w:rsidR="00955563" w:rsidRDefault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</w:t>
            </w:r>
            <w:r w:rsidR="0026153C">
              <w:rPr>
                <w:rFonts w:cs="Times New Roman"/>
                <w:szCs w:val="28"/>
              </w:rPr>
              <w:t>___</w:t>
            </w:r>
            <w:r>
              <w:rPr>
                <w:rFonts w:cs="Times New Roman"/>
                <w:szCs w:val="28"/>
              </w:rPr>
              <w:t>_,</w:t>
            </w:r>
          </w:p>
          <w:p w:rsidR="00955563" w:rsidRDefault="009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казать вид имущества, полное название)</w:t>
            </w:r>
          </w:p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:rsidR="00955563" w:rsidRDefault="00955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щадью _______ кв. м, расположенное(ые) на ___ этаже(ах) __________ (дома, помещения, здания), по адресу: ___________________________________________ (согласно схеме расположения объекта аренды, являющейся приложением к договору аренды) - в случае передачи в аренду части имущества) (далее - Имущество), находящееся на балансе __________________________________________________ (далее - Балансодержатель), стоимость которого определена на основании справки о балансовой (остаточной) стоимости арендуемого Имущества на ___________ 20___ г. и составляет по остаточной стоимости ______________________ руб.</w:t>
            </w:r>
          </w:p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cs="Times New Roman"/>
                <w:szCs w:val="28"/>
              </w:rPr>
            </w:pPr>
          </w:p>
          <w:p w:rsidR="00955563" w:rsidRDefault="0095556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 Имущество передается в аренду с целью _________________________________.</w:t>
            </w:r>
          </w:p>
        </w:tc>
      </w:tr>
    </w:tbl>
    <w:p w:rsidR="00955563" w:rsidRDefault="00955563" w:rsidP="00955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. Условия передачи Имущества Арендатору</w:t>
      </w: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Арендатор вступает в срочное платное пользование Имуществом с даты подписания акта приема-передачи по дату прекращения срока действия настоящего Договора.</w:t>
      </w:r>
    </w:p>
    <w:p w:rsidR="00955563" w:rsidRDefault="00955563" w:rsidP="0095556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Передача Имущества в аренду не влечет за собой передачу Арендатору права собственности на это Имущество. Собственником Имущества остается Республика Крым, а Арендатор пользуется им в течение срока аренды.</w:t>
      </w:r>
    </w:p>
    <w:p w:rsidR="00955563" w:rsidRDefault="00955563" w:rsidP="0095556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 Обязанность по составлению акта приема-передачи возлагается на Арендодателя.</w:t>
      </w:r>
    </w:p>
    <w:p w:rsidR="00955563" w:rsidRDefault="00955563" w:rsidP="0095556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 Арендатор не имеет права передавать арендованное имущество в залог.</w:t>
      </w:r>
    </w:p>
    <w:p w:rsidR="00955563" w:rsidRDefault="00955563" w:rsidP="0095556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 У Арендатора отсутствует право на получение рассрочки (отсрочки) по уплате задолженности по арендной плате и штрафным санкциям (пеня, неустойка).</w:t>
      </w:r>
    </w:p>
    <w:p w:rsidR="00955563" w:rsidRDefault="00955563" w:rsidP="0095556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 Арендатор не имеет права передавать арендованное имущество в субаренду в случае запрета передачи арендованного имущества в субаренду.</w:t>
      </w: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26153C" w:rsidRDefault="0026153C" w:rsidP="0095556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</w:p>
    <w:p w:rsidR="0026153C" w:rsidRDefault="0026153C" w:rsidP="0095556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. Арендная плата</w:t>
      </w: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Арендная плата определяется на основании </w:t>
      </w:r>
      <w:hyperlink r:id="rId18" w:history="1">
        <w:r w:rsidRPr="0026153C">
          <w:rPr>
            <w:rFonts w:cs="Times New Roman"/>
            <w:szCs w:val="28"/>
          </w:rPr>
          <w:t>Методики</w:t>
        </w:r>
      </w:hyperlink>
      <w:r>
        <w:rPr>
          <w:rFonts w:cs="Times New Roman"/>
          <w:szCs w:val="28"/>
        </w:rPr>
        <w:t xml:space="preserve"> расчета и распределения арендной платы при передаче в аренду имущества, находящегося в собственности Республики Крым, утвержденной постановлением Совета министров Республики Крым от 2 сентября 2014 года </w:t>
      </w:r>
      <w:r w:rsidR="0026153C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312 (далее - Методика), и составляет без НДС за месяц </w:t>
      </w:r>
      <w:r w:rsidR="0026153C">
        <w:rPr>
          <w:rFonts w:cs="Times New Roman"/>
          <w:szCs w:val="28"/>
        </w:rPr>
        <w:t>аренды 20__ г. __________ руб.</w:t>
      </w:r>
    </w:p>
    <w:p w:rsidR="00955563" w:rsidRDefault="00955563" w:rsidP="009555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Арендатор определяется по результатам торгов (конкурс, аукцион) на право аренды имущества, находящегося в собственности Республики Крым, данный пункт излагается в следующей редакции:</w:t>
      </w:r>
    </w:p>
    <w:p w:rsidR="00955563" w:rsidRDefault="00955563" w:rsidP="0095556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Арендная плата, определенная по результатам торгов (конкурс, аукцион) на право ар</w:t>
      </w:r>
      <w:r w:rsidR="00EC1519">
        <w:rPr>
          <w:rFonts w:cs="Times New Roman"/>
          <w:szCs w:val="28"/>
        </w:rPr>
        <w:t>енды имущества, находящегося в</w:t>
      </w:r>
      <w:r>
        <w:rPr>
          <w:rFonts w:cs="Times New Roman"/>
          <w:szCs w:val="28"/>
        </w:rPr>
        <w:t xml:space="preserve"> собственности Республики Крым, составляет без НДС за месяц аренды _____________ 20__ г. _______________ руб.</w:t>
      </w:r>
    </w:p>
    <w:p w:rsidR="0026153C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Размер арендной платы ежегодно изменяется на коэффициент пересчета, соответствующий наибольшему значению индекса потребительских цен, установленному Прогнозом социально-экономического развития Республики Крым на соответствующий финансовый год, ежегодно одобряемым Советом министров Республики Крым (в случае если договор аренды з</w:t>
      </w:r>
      <w:r w:rsidR="0026153C">
        <w:rPr>
          <w:rFonts w:cs="Times New Roman"/>
          <w:szCs w:val="28"/>
        </w:rPr>
        <w:t>аключается на срок более года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пересчета применяется ежегодно для расчета размера ежемесячной арендной платы начиная с первого января года, следующего за годом, в котором заключен договор аренды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 В арендную плату не входят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та за пользование земельным участком, на котором расположен объект аренды, или соответствующей долей в земельном участке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та за эксплуатационное обслуживание, а также плата за пользование общей собственностью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та за предоставляемые коммунальные услуг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 В случае использования недвижимого и движимого имущества, находящегося в собственности Республики Крым, в течение неполного календарного месяца (первого и/или последнего месяца аренды), суточная арендная плата за дни использования определяется в соответствии с Методикой на основании арендной платы за соответствующие месяцы пропорционально дням использования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. Налог на добавленную стоимость при аренде имущества Республики Крым начисляется и перечисляется в соответствии с законодательством Российской Федераци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. Размер арендной платы пересматривается по требованию одной из Сторон в случаях внесения изменений в Методику, а также существенных изменений состояния объекта аренды, в других случаях, предусмотренных законодательством Российской Федерации. Указанные действия оформляются соответствующим дополнительным соглашением. Перерасчет размера арендной платы осуществляется в соответствии с требованиями Методик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bookmarkStart w:id="4" w:name="Par56"/>
      <w:bookmarkEnd w:id="4"/>
      <w:r>
        <w:rPr>
          <w:rFonts w:cs="Times New Roman"/>
          <w:szCs w:val="28"/>
        </w:rPr>
        <w:t>3.7. Арендная плата перечисляется в бюджет Республики Крым и Балансодержателю в соотношении ______% к _______% ежемесячно до 10 числа текущего месяца включительно в соответствии с пропорциями распределения, установленными Методикой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ендная плата за первый месяц аренды перечисляется в бюджет Республики Крым и Балансодержателю в соотношении ______% к _______% в течение 10 календарных дней с даты заключения настоящего Договора в соответствии с пропорциями распределения, установленными Методикой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анный пункт в обязательном порядке должен содержать реквизиты для перечисления арендной платы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bookmarkStart w:id="5" w:name="Par59"/>
      <w:bookmarkEnd w:id="5"/>
      <w:r>
        <w:rPr>
          <w:rFonts w:cs="Times New Roman"/>
          <w:szCs w:val="28"/>
        </w:rPr>
        <w:t xml:space="preserve">3.8. Арендная плата, перечисленная несвоевременно или не в полном объеме, взыскивается в бюджет Республики Крым и Балансодержателю согласно </w:t>
      </w:r>
      <w:hyperlink w:anchor="Par56" w:history="1">
        <w:r w:rsidRPr="0026153C">
          <w:rPr>
            <w:rFonts w:cs="Times New Roman"/>
            <w:szCs w:val="28"/>
          </w:rPr>
          <w:t>пункту 3.7 раздела 3</w:t>
        </w:r>
      </w:hyperlink>
      <w:r w:rsidRPr="002615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его Договора с учетом пени, размер которой установлен Методикой на дату начисления пен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ментом исполнения обязательств по оплате арендных платежей является момент перечисления денежных средств в бюджет Республики Крым и на счет Балансодержателя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епоступления денежных средств в бюджет Республики Крым и/или на счет Балансодержателя (Арендодателя) в результате неправильно оформленного платежного поручения оплата аренды не засчитывается и Арендодатель (Балансодержатель) и/или Уполномоченный орган вправе выставить штрафные санкции в размере, установленном Методикой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9. Сумма арендной платы, излишне перечисленная Арендатором в бюджет Республики Крым и Балансодержателю, зачисляется в счет будущих платежей.</w:t>
      </w:r>
    </w:p>
    <w:p w:rsidR="00955563" w:rsidRPr="0026153C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0. В случае если Арендатор продолжает пользоваться Имуществом после прекращения срока действия настоящего Договора и в течение 10 рабочих дней после прекращения срока действия настоящего Договора не возвратил Имущество Арендодателю, Арендатор обязан уплатить арендную плату в соотношении, </w:t>
      </w:r>
      <w:r w:rsidRPr="0026153C">
        <w:rPr>
          <w:rFonts w:cs="Times New Roman"/>
          <w:szCs w:val="28"/>
        </w:rPr>
        <w:t xml:space="preserve">установленном </w:t>
      </w:r>
      <w:hyperlink w:anchor="Par56" w:history="1">
        <w:r w:rsidRPr="0026153C">
          <w:rPr>
            <w:rFonts w:cs="Times New Roman"/>
            <w:szCs w:val="28"/>
          </w:rPr>
          <w:t>пунктом 3.7 раздела 3</w:t>
        </w:r>
      </w:hyperlink>
      <w:r w:rsidRPr="0026153C">
        <w:rPr>
          <w:rFonts w:cs="Times New Roman"/>
          <w:szCs w:val="28"/>
        </w:rPr>
        <w:t xml:space="preserve"> настоящего Договора, за весь период фактического пользования Имуществом (до дня возврата Имущества по акту приема-передачи включительно) в размере, равном двойной ставке арендной платы, установленной настоящим Договором.</w:t>
      </w:r>
    </w:p>
    <w:p w:rsidR="00955563" w:rsidRPr="0026153C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26153C">
        <w:rPr>
          <w:rFonts w:cs="Times New Roman"/>
          <w:szCs w:val="28"/>
        </w:rPr>
        <w:t>Прекращение срока действия настоящего Договора не освобождает Арендатора от обязанности оплатить задолженность по арендной плате, если такая возникла, в полном объеме, включая начисленные на дату подписания акта приема-передачи (возврата) санкции, в бюджет Республики Крым и Арендодателю/Балансодержателю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26153C">
        <w:rPr>
          <w:rFonts w:cs="Times New Roman"/>
          <w:szCs w:val="28"/>
        </w:rPr>
        <w:t xml:space="preserve">3.11. Задолженность по арендной плате, которая образовалась в период действия настоящего Договора, взыскивается в бюджет Республики Крым и Балансодержателю в соотношении, установленном </w:t>
      </w:r>
      <w:hyperlink w:anchor="Par56" w:history="1">
        <w:r w:rsidRPr="0026153C">
          <w:rPr>
            <w:rFonts w:cs="Times New Roman"/>
            <w:szCs w:val="28"/>
          </w:rPr>
          <w:t>пунктом 3.7 раздела 3</w:t>
        </w:r>
      </w:hyperlink>
      <w:r>
        <w:rPr>
          <w:rFonts w:cs="Times New Roman"/>
          <w:szCs w:val="28"/>
        </w:rPr>
        <w:t xml:space="preserve"> настоящего Договора, с учетом пени, размер которой установлен Методикой на дату начисления пен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анный пункт в обязательном порядке должен содержать реквизиты для перечисления штрафных санкций (пеня, неустойка)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2. Неиспользование Имущества Арендатором не является основанием для отказа от внесения арендной платы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3. В случае приватизации (отчуждения) арендованного имущества в пользу Арендатора, арендная плата начисляется до даты подписания акта приема-передачи имущества на основании договора купли-продажи, заключенного сторонами.</w:t>
      </w:r>
    </w:p>
    <w:p w:rsidR="00EC1519" w:rsidRDefault="00EC1519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4. В случае возврата арендованного имущества в течение 10 рабочих дней после прекращения Договора </w:t>
      </w:r>
      <w:r w:rsidR="00F56C32">
        <w:rPr>
          <w:rFonts w:cs="Times New Roman"/>
          <w:szCs w:val="28"/>
        </w:rPr>
        <w:t>арендная плата за данный период</w:t>
      </w:r>
      <w:r>
        <w:rPr>
          <w:rFonts w:cs="Times New Roman"/>
          <w:szCs w:val="28"/>
        </w:rPr>
        <w:t xml:space="preserve"> перечисляется Арендатором в бюджет Республики Крым и Арендодателю  (Балансодержателю) в соотношении, установленном пунктом 3.7 раздела 3 настоящего Договора, в течение 10 календарных дней после подписания акта приема-передачи (возврата) арендованного имущества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 Использование амортизационных отчислений и восстановление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рендованного Имущества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 Предусмотренные законодательством амортизационные отчисления на арендованное Имущество начисляются его Балансодержателем и используются на полное восстановление арендованных основных фондов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Улучшение арендованного Имущества, осуществленное за счет амортизационных отчислений, является имуществом, находящимся в собственности Республики Кры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 Для получения разрешения Арендодателя на осуществление неотделимых улучшений Арендатор подает документы, определенные законодательством Российской Федерации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5. Обязанности Арендатора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Арендатор обязуется использовать арендованное Имущество в соответствии с его назначением и условиями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 Арендатор обязуется своевременно и в полном объеме оплачивать арендную плату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 Арендатор обязуется обеспечивать сохранность арендуемого Имущества, предотвращать его повреждение и порчу, содержать Имущество в порядке, предусмотренном санитарными нормами и правилами пожарной безопасности, поддерживать арендованное Имущество в надлежащем состоянии, не худшем, чем на момент передачи его в аренду, с учетом нормального физического износа, осуществлять мероприятия по противопожарной безопасност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 Арендатор обязуется обеспечивать доступ в арендованные помещения представителей Арендодателя и/или Балансодержателя для проверки его состояния и соответствия цели использования арендованного Имущества в соответствии с условиями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. Арендатор обязуется своевременно осуществлять за собственные средства текущий ремонт арендованного Имущества, не производить капитальный ремонт и реконструкцию арендованного Имущества без письменного согласия Арендодателя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 Арендатор обязуется в течение месяца со дня заключения настоящего Договора застраховать арендованное Имущество на сумму не ниже его стоимости, определенной на основании справки о балансовой (первоначальной) или остаточной стоимости арендуемого Имущества, в пользу Стороны, которая несет риск случайной гибели или повреждения объекта аренды, в порядке, определенном действующим законодательством Российской Федерации, и представить Арендодателю заверенные печатью Арендатора копии страхового полиса и платежного поручения в 5-дневный срок со дня получения страхового полиса. Постоянно обновлять договор страхования таким образом, чтобы в течение всего срока аренды Имущество было застрахованны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7. В случае прекращения или расторжения настоящего Договора Арендатор обязуется возвратить Арендодателю арендованное Имущество в надлежащем состоянии, не худшем, чем на момент передачи его в аренду, с учетом нормального физического износа, в случае ухудшения состояния или потери (полной или частичной) арендованного Имущества по вине Арендатора - компенсировать Балансодержателю убытки, размер которых определяется в соответствии с действующим законодательство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8. Арендатор обязуется осуществлять затраты, связанные с содержанием арендованного Имущества, и в течение 15 дней после подписания настоящего Договора заключить с Балансодержателем арендованного Имущества договор о компенсации затрат Балансодержателя на содержание арендованного Имущества и предоставление коммунальных услуг Арендатору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ендатор имеет право, при наличии согласия Балансодержателя, заключить договоры на водо-, тепло-, газо-, электроснабжение, снабжение иными ресурсами арендованного Имущества непосредственно с организациями, предоставляющими указанные услуг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9. Арендатор обязуется нести ответственность за соблюдение правил эксплуатации инженерных сетей, пожарной безопасности и санитарных норм в помещениях в соответствии с законодательством Российской Федераци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0. В случаях изменения расчетного счета, наименования, телефона, юридического адреса, а также принятия решения о ликвидации или возбуждении дела о банкротстве, Арендатор обязуется уведомлять об этом Арендодателя в недельный срок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1. Арендатор обязуется обеспечивать доступ в арендованные помещения представителей Балансодержателя, ответственных за соблюдение правил пожарной безопасност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2. По требованию Арендодателя Арендатор обязуется представлять необходимые материалы, сведения, документы, подтверждающие выполнение условий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3. В случае если настоящий Договор заключен на срок не менее года, Арендатор обязан обеспечить проведение государственной регистрации настоящего Договора в течение 40 дней со дня его подписания за свой счет и своими силам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Арендатор не зарегистрировал договор аренды в установленный настоящим Договором срок, Арендатор обязан немедленно возвратить Имущество Арендодателю с компенсацией понесенных Арендодателем убытков, включая плату за пользование Имуществом с даты подписания акта приема-передачи имущества и до даты возврата имущества Арендодателю на основании акта приема-передач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4. Письменно уведомить Арендодателя о желании заключить договор аренды на новый срок не позднее чем за один месяц до истечения срока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Вариант - в случае заключения договора аренды с учетом положений </w:t>
      </w:r>
      <w:hyperlink r:id="rId19" w:history="1">
        <w:r w:rsidRPr="0026153C">
          <w:rPr>
            <w:rFonts w:cs="Times New Roman"/>
            <w:szCs w:val="28"/>
          </w:rPr>
          <w:t>статьи 425</w:t>
        </w:r>
      </w:hyperlink>
      <w:r>
        <w:rPr>
          <w:rFonts w:cs="Times New Roman"/>
          <w:szCs w:val="28"/>
        </w:rPr>
        <w:t xml:space="preserve"> Гражданского кодекса Российской Федерации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5. В случае, если имущество фактически было передано Арендатору в пользование по акту приема-передачи от ____________ года, Арендатор обязан в течение &lt;*&gt; _______________ с даты заключения настоящего Договора перечислить в бюджет Республики Крым и Балансодержателю плату за фактическое использование за период с ______________ до даты заключения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*&gt; - срок, в течение которого Арендатор обязан перечислить в бюджет Республики Крым и Балансодержателю плату за фактическое использование имуществом, не может превышать 6 месяцев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еречисления в полном объеме платы за фактическое использование с _____________ до даты заключения настоящего Договора, в течение &lt;*&gt; _________ с даты заключения настоящего Договора штрафные санкции, предусмотренные </w:t>
      </w:r>
      <w:hyperlink w:anchor="Par59" w:history="1">
        <w:r w:rsidRPr="0026153C">
          <w:rPr>
            <w:rFonts w:cs="Times New Roman"/>
            <w:szCs w:val="28"/>
          </w:rPr>
          <w:t>пунктом 3.8</w:t>
        </w:r>
      </w:hyperlink>
      <w:r>
        <w:rPr>
          <w:rFonts w:cs="Times New Roman"/>
          <w:szCs w:val="28"/>
        </w:rPr>
        <w:t xml:space="preserve"> настоящего Договора, не начисляются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*&gt; - срок, в течение которого Арендатор обязан перечислить в бюджет Республики Крым и Балансодержателю плату за фактическое использование имуществом, не может превышать 6 месяцев.)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. Права Арендатора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Арендатор имеет право сдавать арендованное Имущество в субаренду с соблюдением требований, установленных </w:t>
      </w:r>
      <w:hyperlink r:id="rId20" w:history="1">
        <w:r w:rsidRPr="0026153C">
          <w:rPr>
            <w:rFonts w:cs="Times New Roman"/>
            <w:szCs w:val="28"/>
          </w:rPr>
          <w:t>разделом VI</w:t>
        </w:r>
      </w:hyperlink>
      <w:r>
        <w:rPr>
          <w:rFonts w:cs="Times New Roman"/>
          <w:szCs w:val="28"/>
        </w:rPr>
        <w:t xml:space="preserve"> Порядка предоставления в аренду имущества, находящегося в собственности Республики Крым, утвержденного постановлением Совета министров Республики Крым от 25 сентября 2014 года </w:t>
      </w:r>
      <w:r w:rsidR="0026153C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344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bookmarkStart w:id="6" w:name="Par107"/>
      <w:bookmarkEnd w:id="6"/>
      <w:r>
        <w:rPr>
          <w:rFonts w:cs="Times New Roman"/>
          <w:szCs w:val="28"/>
        </w:rPr>
        <w:t>Плату за субаренду в размере, не превышающем арендную плату за объект субаренды, получает Арендатор, а остаток платы за субаренду перечисляется в бюджет Республики Крым по 18 число текущего месяца включительно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та за первый месяц субаренды перечисляется в бюджет Республики Крым в течение 10 календарных дней с заключения договора субаренды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есвоевременного или не в полном объеме перечисления платежа, указанного в </w:t>
      </w:r>
      <w:hyperlink w:anchor="Par107" w:history="1">
        <w:r w:rsidRPr="0026153C">
          <w:rPr>
            <w:rFonts w:cs="Times New Roman"/>
            <w:szCs w:val="28"/>
          </w:rPr>
          <w:t>абзаце втором</w:t>
        </w:r>
      </w:hyperlink>
      <w:r>
        <w:rPr>
          <w:rFonts w:cs="Times New Roman"/>
          <w:szCs w:val="28"/>
        </w:rPr>
        <w:t xml:space="preserve"> настоящего пункта, Арендатор по договору аренды оплачивает в бюджет Республики Крым пеню, размер которой установлен Методикой на дату начисления пен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2. С разрешения Арендодателя Арендатор имеет право вносить изменения в состав арендованного Имущества, осуществлять его реконструкцию, техническое переоборудование, повышающие его стоимость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. Арендатор имеет право инициировать списание арендованного Имущества Балансодержателе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4. Арендатор имеет право самостоятельно распределять доходы, полученные в результате использования арендованного имущества, создавать специальные фонды (развития производства, обеспечения социально-культурных мероприятий и т.п.), осуществлять хозяйственную деятельность в пределах, определенных действующим законодательством и настоящим Договором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7. Обязанности Арендодателя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. Арендодатель обязуется передать Арендатору в аренду Имущество согласно настоящему Договору по акту приема-передачи, который подписывается одновременно с настоящим Договоро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Вариант - в случае если акт приема-передачи Имущества подписан до даты подписания настоящего Договора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. Арендодатель с учетом положений </w:t>
      </w:r>
      <w:hyperlink r:id="rId21" w:history="1">
        <w:r w:rsidRPr="0026153C">
          <w:rPr>
            <w:rFonts w:cs="Times New Roman"/>
            <w:szCs w:val="28"/>
          </w:rPr>
          <w:t>статьи 425</w:t>
        </w:r>
      </w:hyperlink>
      <w:r w:rsidRPr="002615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жданского кодекса Российской Федерации передает Арендатору в аренду Имущество согласно настоящему Договору по акту приема-передачи от </w:t>
      </w:r>
      <w:r w:rsidR="0026153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_</w:t>
      </w:r>
      <w:r w:rsidR="0026153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________ 20____ г.)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Вариант - в случае аренды недвижимого имущества на срок год и более, когда имущество передается после государственной регистрации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. Арендодатель обязуется передать Арендатору в аренду Имущество согласно настоящему Договору по акту приема-передачи, который подписывается после государственной регистрации настоящего Договора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 Арендодатель обязуется не совершать действий, которые препятствовали бы Арендатору пользоваться арендованным Имуществом на условиях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3.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, если последний согласен стать Арендатором.</w:t>
      </w:r>
    </w:p>
    <w:p w:rsidR="0026153C" w:rsidRDefault="00955563" w:rsidP="00966F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4. Осуществлять контроль за полнотой и своевременностью внесения арендной платы (остатка субарендной платы, подлежащей перечислению в бюджет Республики Крым)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8. Права Арендодателя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1. Арендодатель имеет право контролировать наличие, состояние, целевое и эффективное использование Имущества, переданного в аренду по настоящему Договору, путем проведения проверок, визуального обследования и составления соответствующих актов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2. 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, использования Арендатором арендованного Имущества не по целевому назначению, невнесения Арендатором арендной платы в течение двух месяцев подряд, а также невыполнения других условий настоящего Догов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3. Арендодатель имеет право проводить проверки выполнения Арендатором условий настоящего Договора с оформлением соответствующих актов проверк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4. Арендодатель не несет ответственности за недостатки сданного в аренду Имущества, о которых он поставил в известность Арендатора при заключении настоящего Договора, что подтверждается подписанием настоящего Договора Сторонами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9. Ответственность Сторон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1. За невыполнение или ненадлежащее выполнение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обязательствам, по которым он является правопреемником, исключительно собственным имуществом. Взыскание по обязательствам Арендатора не может быть обращено на арендованное Имущество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3. Споры, возникающие по настоящему Договору или в связи с ним, разрешаются по согласию Сторон. Если согласие не будет достигнуто, споры разрешаются в судебном порядке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4. В случае банкротства Арендатора он отвечает по обязательствам имуществом, которое принадлежит ему на праве собственности, в соответствии с законодательством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0. Срок действия и условия изменения, расторжения Договора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1. Настоящий Договор заключен сроком на ______, действует с _______ 20___ г. по _______ 20___ г. включительно и считается заключенным с даты подписания Сторонами настоящего Договора. (Вариант - в случае, когда срок аренды год и более, дополнить предложением </w:t>
      </w:r>
      <w:r w:rsidR="002615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26153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астоящий Договор подлежит государственной регистрации</w:t>
      </w:r>
      <w:r w:rsidR="0026153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2. Условия настоящего Договора сохраняют силу в течение всего срока его действия, в том числе и в случаях, когда после его заключения законодательством устанавливаются правила, ухудшающие положение Арендатора, а в части обязательств Арендатора в отношении арендной платы - до исполнения обязательств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3. Изменения, дополнения в настоящий Договор, досрочное расторжение настоящего Договора допускаются по согласию Сторон. Предлагаемые изменения и дополнения рассматриваются в течение 20 дней с даты их представления к рассмотрению другой Стороной и оформляются дополнительным соглашением. Если согласие не будет достигнуто, споры решаются в судебном порядке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предстоящем расторжении настоящего Договора Арендодатель предупреждает Арендатора в сроки, определенные действующим законодательством Российской Федераци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4. Реорганизация Арендодателя или переход права собственности на арендованное Имущество к третьим лицам не является основанием для изменения условий или прекращения действия настоящего Договора, и он сохраняет свое действие для нового собственника арендованного Имущества (его правопреемников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5. Действие настоящего Договора прекращается в случаях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течения срока действия, на который он был заключен, если не позднее чем за месяц до окончания срока действия настоящего Договора Арендодатель выразил возражение о заключении Договора на новый срок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атизации (отчуждения) арендованного имущества в пользу Арендатора - с даты подписания акта приема-передачи на основании договора купли-продажи, заключенного сторонами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ибели объекта аренды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ротства Арендатора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кращения деятельности Арендатора - юридического лица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рочно по согласию Сторон или по решению суда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ругих случаях, предусмотренных действующим законодательство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Вариант - в случае аренды недвижимого имущества в рамках Соглашения о реализации инвестиционного проекта на территории Республики Крым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рочно при прекращении (расторжении) Соглашения о реализации инвестиционного проекта на территории Республики Крым от «__</w:t>
      </w:r>
      <w:r w:rsidR="0026153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____ ___ г. </w:t>
      </w:r>
      <w:r w:rsidR="0026153C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____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6. Основания расторжения Арендодателем настоящего Договора аренды: Арендатор пользуется Имуществом с существенным нарушением условий настоящего Договора или назначения Имущества либо с неоднократными нарушениями; Арендатор существенно ухудшает состояние Имущества; Арендатор уклоняется от осуществления государственной регистрации настоящего Договора и дополнительных к нему соглашений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ендатор своевременно не производит текущий и капитальный ремонт арендованного Имущества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ендатор производит перепланировку и переоборудование Имущества без письменного разрешения Арендодателя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ендатор предоставляет полученное Имущество (как в целом, так и в части) другим лицам по какому-либо основанию без письменного согласия Арендодателя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7. В случае прекращения или расторжения настоящего Договора улучшения арендованного Имущества, осуществленные Арендатором за счет собственных средств, которые можно отделить от арендованного Имущества, не нанося ему вреда, признаются собственностью Арендатора, а неотделимые улучшения, осуществленные Арендатором с согласия Арендодателя, стоимость которых не возмещена в период действия настоящего Договора в соответствии с требованиями </w:t>
      </w:r>
      <w:hyperlink r:id="rId22" w:history="1">
        <w:r w:rsidRPr="0026153C">
          <w:rPr>
            <w:rFonts w:cs="Times New Roman"/>
            <w:szCs w:val="28"/>
          </w:rPr>
          <w:t>раздела VIII</w:t>
        </w:r>
      </w:hyperlink>
      <w:r>
        <w:rPr>
          <w:rFonts w:cs="Times New Roman"/>
          <w:szCs w:val="28"/>
        </w:rPr>
        <w:t xml:space="preserve"> Порядка предоставления в ар</w:t>
      </w:r>
      <w:r w:rsidR="0026153C">
        <w:rPr>
          <w:rFonts w:cs="Times New Roman"/>
          <w:szCs w:val="28"/>
        </w:rPr>
        <w:t xml:space="preserve">енду имущества, находящегося в </w:t>
      </w:r>
      <w:r>
        <w:rPr>
          <w:rFonts w:cs="Times New Roman"/>
          <w:szCs w:val="28"/>
        </w:rPr>
        <w:t xml:space="preserve"> собственности Республики Крым, утвержденного постановлением Совета министров Республики Крым от 25 сентября 2014 года </w:t>
      </w:r>
      <w:r w:rsidR="0026153C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344, - имуществом Республики Крым и возмещению не подлежат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8. В случае прекращения или расторжения настоящего Договора Имущество в течение десяти рабочих дней возвращается Арендатором Арендодателю (Балансодержателю)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Арендатор задержал возврат Имущества, он несет риск его случайной гибели или случайного повреждения до фактической передачи по акту приема-передачи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9. Имущество считается возвращенным Арендодателю или Балансодержателю с момента подписания Сторонами акта приема-передачи. Обязанность в отношении составления акта приема-передачи о возврате имущества возлагается на Арендатора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10. Взаимоотношения Сторон, не урегулированные настоящим Договором, регулируются действующим законодательством.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11. Настоящий Договор составлен в трех (четырех) экземплярах на русском языке, являющихся идентичными, имеющих равную юридическую силу, по одному для каждой из Сторон, Балансодержателю (при наличии) и Уполномоченному органу (в случае, если настоящий Договор подлежит государственной регистрации - Государственному комитету по государственной регистрации и кадастру Республики Крым)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1. Платежные и почтовые реквизиты Сторон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955563" w:rsidTr="0026153C">
        <w:tc>
          <w:tcPr>
            <w:tcW w:w="9560" w:type="dxa"/>
          </w:tcPr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одатель: _____________________________________________________________</w:t>
            </w:r>
            <w:r w:rsidR="0026153C">
              <w:rPr>
                <w:rFonts w:cs="Times New Roman"/>
                <w:szCs w:val="28"/>
              </w:rPr>
              <w:t>______</w:t>
            </w:r>
          </w:p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</w:t>
            </w:r>
          </w:p>
          <w:p w:rsidR="00EC1519" w:rsidRDefault="00EC1519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8"/>
              </w:rPr>
            </w:pPr>
          </w:p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атор: ________________________________________________________________</w:t>
            </w:r>
            <w:r w:rsidR="0026153C">
              <w:rPr>
                <w:rFonts w:cs="Times New Roman"/>
                <w:szCs w:val="28"/>
              </w:rPr>
              <w:t>___</w:t>
            </w:r>
          </w:p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</w:t>
            </w:r>
          </w:p>
        </w:tc>
      </w:tr>
    </w:tbl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2. Приложения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 к настоящему Договору являются его неотъемлемой и составной частью. К настоящему Договору прилагаются: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кт приема-передачи арендованного имущества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ывод о величине рыночной стоимости права пользования имуществом (с указанием величины арендной платы), определенной на основании отчета оценщика в соответствии с </w:t>
      </w:r>
      <w:r w:rsidRPr="0026153C">
        <w:rPr>
          <w:rFonts w:cs="Times New Roman"/>
          <w:szCs w:val="28"/>
        </w:rPr>
        <w:t xml:space="preserve">Федеральным </w:t>
      </w:r>
      <w:hyperlink r:id="rId23" w:history="1">
        <w:r w:rsidRPr="0026153C">
          <w:rPr>
            <w:rFonts w:cs="Times New Roman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от 29 июля 1998 года </w:t>
      </w:r>
      <w:r w:rsidR="0026153C">
        <w:rPr>
          <w:rFonts w:cs="Times New Roman"/>
          <w:szCs w:val="28"/>
        </w:rPr>
        <w:br/>
        <w:t>№</w:t>
      </w:r>
      <w:r>
        <w:rPr>
          <w:rFonts w:cs="Times New Roman"/>
          <w:szCs w:val="28"/>
        </w:rPr>
        <w:t xml:space="preserve"> 135-ФЗ </w:t>
      </w:r>
      <w:r w:rsidR="0026153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б оценочной деятельности в Российской Федерации</w:t>
      </w:r>
      <w:r w:rsidR="0026153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правка о балансовой (остаточной) стоимости арендуемого имущества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чет арендной платы;</w:t>
      </w:r>
    </w:p>
    <w:p w:rsidR="00955563" w:rsidRDefault="00955563" w:rsidP="0026153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хема расположения объекта аренды (план/поэтажный план) (в случае передачи в аренду части имущества).</w:t>
      </w:r>
    </w:p>
    <w:p w:rsidR="00955563" w:rsidRDefault="00955563" w:rsidP="00261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955563">
        <w:tc>
          <w:tcPr>
            <w:tcW w:w="4533" w:type="dxa"/>
          </w:tcPr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ОДАТЕЛЬ</w:t>
            </w:r>
          </w:p>
        </w:tc>
        <w:tc>
          <w:tcPr>
            <w:tcW w:w="4534" w:type="dxa"/>
          </w:tcPr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АТОР</w:t>
            </w:r>
          </w:p>
        </w:tc>
      </w:tr>
      <w:tr w:rsidR="00955563">
        <w:tc>
          <w:tcPr>
            <w:tcW w:w="4533" w:type="dxa"/>
          </w:tcPr>
          <w:p w:rsidR="00955563" w:rsidRDefault="0026153C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П.</w:t>
            </w:r>
          </w:p>
        </w:tc>
        <w:tc>
          <w:tcPr>
            <w:tcW w:w="4534" w:type="dxa"/>
          </w:tcPr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  <w:r w:rsidR="0026153C">
              <w:rPr>
                <w:rFonts w:cs="Times New Roman"/>
                <w:szCs w:val="28"/>
              </w:rPr>
              <w:t>_____________________</w:t>
            </w:r>
          </w:p>
          <w:p w:rsidR="00955563" w:rsidRDefault="00955563" w:rsidP="002615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П.</w:t>
            </w:r>
          </w:p>
        </w:tc>
      </w:tr>
    </w:tbl>
    <w:p w:rsidR="00816CAB" w:rsidRDefault="00816CAB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26153C" w:rsidRDefault="0026153C" w:rsidP="00816CAB">
      <w:pPr>
        <w:spacing w:after="0" w:line="240" w:lineRule="auto"/>
        <w:contextualSpacing/>
        <w:jc w:val="center"/>
      </w:pPr>
    </w:p>
    <w:p w:rsidR="00966F4C" w:rsidRDefault="00966F4C" w:rsidP="00EC1519">
      <w:pPr>
        <w:spacing w:after="0" w:line="240" w:lineRule="auto"/>
        <w:contextualSpacing/>
      </w:pPr>
    </w:p>
    <w:p w:rsidR="0026153C" w:rsidRPr="006134A9" w:rsidRDefault="0026153C" w:rsidP="0026153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к Порядку предоставления в аренду имущества, находящегося в собственности Республики Крым </w:t>
      </w:r>
    </w:p>
    <w:p w:rsidR="0026153C" w:rsidRPr="006134A9" w:rsidRDefault="0026153C" w:rsidP="0026153C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(в редакции постановления </w:t>
      </w:r>
    </w:p>
    <w:p w:rsidR="0026153C" w:rsidRPr="006134A9" w:rsidRDefault="0026153C" w:rsidP="0026153C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Совета министров Республики Крым </w:t>
      </w:r>
    </w:p>
    <w:p w:rsidR="0026153C" w:rsidRDefault="005963D1" w:rsidP="0026153C">
      <w:pPr>
        <w:autoSpaceDE w:val="0"/>
        <w:autoSpaceDN w:val="0"/>
        <w:adjustRightInd w:val="0"/>
        <w:spacing w:after="0" w:line="240" w:lineRule="auto"/>
        <w:ind w:left="3828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>от «</w:t>
      </w:r>
      <w:r>
        <w:rPr>
          <w:rFonts w:cs="Times New Roman"/>
          <w:bCs/>
          <w:szCs w:val="28"/>
        </w:rPr>
        <w:t>19</w:t>
      </w:r>
      <w:r w:rsidRPr="006134A9">
        <w:rPr>
          <w:rFonts w:cs="Times New Roman"/>
          <w:bCs/>
          <w:szCs w:val="28"/>
        </w:rPr>
        <w:t xml:space="preserve">» </w:t>
      </w:r>
      <w:r>
        <w:rPr>
          <w:rFonts w:cs="Times New Roman"/>
          <w:bCs/>
          <w:szCs w:val="28"/>
        </w:rPr>
        <w:t>сентября</w:t>
      </w:r>
      <w:r w:rsidRPr="006134A9">
        <w:rPr>
          <w:rFonts w:cs="Times New Roman"/>
          <w:bCs/>
          <w:szCs w:val="28"/>
        </w:rPr>
        <w:t xml:space="preserve"> 2022 года № </w:t>
      </w:r>
      <w:r>
        <w:rPr>
          <w:rFonts w:cs="Times New Roman"/>
          <w:bCs/>
          <w:szCs w:val="28"/>
        </w:rPr>
        <w:t>723</w:t>
      </w:r>
      <w:r w:rsidR="0026153C" w:rsidRPr="006134A9">
        <w:rPr>
          <w:rFonts w:cs="Times New Roman"/>
          <w:bCs/>
          <w:szCs w:val="28"/>
        </w:rPr>
        <w:t>)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ЕРЕЧЕНЬ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кументов, представляемых потенциальным Арендатором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рендодателю для оформления договора аренды имущества,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ходящегося в собственности Республики Крым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6153C" w:rsidRDefault="0026153C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1&gt; Документы более двух листов сшиваются, нумеруются и скрепляются печатью соответствующей организации.</w:t>
      </w: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005"/>
        <w:gridCol w:w="314"/>
        <w:gridCol w:w="1387"/>
        <w:gridCol w:w="314"/>
        <w:gridCol w:w="763"/>
        <w:gridCol w:w="371"/>
        <w:gridCol w:w="589"/>
        <w:gridCol w:w="261"/>
        <w:gridCol w:w="646"/>
        <w:gridCol w:w="205"/>
        <w:gridCol w:w="850"/>
      </w:tblGrid>
      <w:tr w:rsidR="0026153C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документ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движимое имуществ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ижимое имущество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ущественный комплекс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Заявление (в произвольной форме) с указанием данных об объектах аренды; целевом использовании имущества; предполагаемом сроке аренды.</w:t>
            </w:r>
          </w:p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 xml:space="preserve">В случае если заявитель относится к субъектам малого и среднего предпринимательства, в заявлении он также подтверждает соответствие условиям отнесения к категориям субъектов малого и среднего предпринимательства, установленным </w:t>
            </w:r>
            <w:hyperlink r:id="rId24" w:history="1">
              <w:r w:rsidRPr="008B7156">
                <w:rPr>
                  <w:rFonts w:cs="Times New Roman"/>
                  <w:szCs w:val="28"/>
                </w:rPr>
                <w:t>статьей 4</w:t>
              </w:r>
            </w:hyperlink>
            <w:r w:rsidRPr="008B7156">
              <w:rPr>
                <w:rFonts w:cs="Times New Roman"/>
                <w:szCs w:val="28"/>
              </w:rPr>
              <w:t xml:space="preserve"> Федерального закона от 24 июля 2007 года </w:t>
            </w:r>
            <w:r w:rsidR="008B7156" w:rsidRPr="008B7156">
              <w:rPr>
                <w:rFonts w:cs="Times New Roman"/>
                <w:szCs w:val="28"/>
              </w:rPr>
              <w:br/>
              <w:t>№</w:t>
            </w:r>
            <w:r w:rsidRPr="008B7156">
              <w:rPr>
                <w:rFonts w:cs="Times New Roman"/>
                <w:szCs w:val="28"/>
              </w:rPr>
              <w:t xml:space="preserve"> 209-ФЗ </w:t>
            </w:r>
            <w:r w:rsidR="008B7156" w:rsidRPr="008B7156">
              <w:rPr>
                <w:rFonts w:cs="Times New Roman"/>
                <w:szCs w:val="28"/>
              </w:rPr>
              <w:t>«</w:t>
            </w:r>
            <w:r w:rsidRPr="008B7156">
              <w:rPr>
                <w:rFonts w:cs="Times New Roman"/>
                <w:szCs w:val="28"/>
              </w:rPr>
              <w:t>О развитии малого и среднего предпринимательства в Российской Федерации</w:t>
            </w:r>
            <w:r w:rsidR="008B7156" w:rsidRPr="008B7156">
              <w:rPr>
                <w:rFonts w:cs="Times New Roman"/>
                <w:szCs w:val="28"/>
              </w:rPr>
              <w:t>»</w:t>
            </w:r>
            <w:r w:rsidRPr="008B7156">
              <w:rPr>
                <w:rFonts w:cs="Times New Roman"/>
                <w:szCs w:val="28"/>
              </w:rPr>
              <w:t xml:space="preserve"> (далее - Федеральный закон </w:t>
            </w:r>
            <w:r w:rsidR="008B7156" w:rsidRPr="008B7156">
              <w:rPr>
                <w:rFonts w:cs="Times New Roman"/>
                <w:szCs w:val="28"/>
              </w:rPr>
              <w:br/>
              <w:t>№</w:t>
            </w:r>
            <w:r w:rsidRPr="008B7156">
              <w:rPr>
                <w:rFonts w:cs="Times New Roman"/>
                <w:szCs w:val="28"/>
              </w:rPr>
              <w:t xml:space="preserve"> 209-ФЗ).</w:t>
            </w:r>
          </w:p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 xml:space="preserve">В случае если заявитель относится к организациям, образующим инфраструктуру поддержки субъектов малого и среднего предпринимательства, - соответствие требованиям, указанным в </w:t>
            </w:r>
            <w:hyperlink r:id="rId25" w:history="1">
              <w:r w:rsidRPr="008B7156">
                <w:rPr>
                  <w:rFonts w:cs="Times New Roman"/>
                  <w:szCs w:val="28"/>
                </w:rPr>
                <w:t>пунктах 1</w:t>
              </w:r>
            </w:hyperlink>
            <w:r w:rsidRPr="008B7156">
              <w:rPr>
                <w:rFonts w:cs="Times New Roman"/>
                <w:szCs w:val="28"/>
              </w:rPr>
              <w:t xml:space="preserve"> и </w:t>
            </w:r>
            <w:hyperlink r:id="rId26" w:history="1">
              <w:r w:rsidRPr="008B7156">
                <w:rPr>
                  <w:rFonts w:cs="Times New Roman"/>
                  <w:szCs w:val="28"/>
                </w:rPr>
                <w:t>2 статьи 15</w:t>
              </w:r>
            </w:hyperlink>
            <w:r w:rsidRPr="008B7156">
              <w:rPr>
                <w:rFonts w:cs="Times New Roman"/>
                <w:szCs w:val="28"/>
              </w:rPr>
              <w:t xml:space="preserve"> Федерального закона </w:t>
            </w:r>
            <w:r w:rsidR="008B7156" w:rsidRPr="008B7156">
              <w:rPr>
                <w:rFonts w:cs="Times New Roman"/>
                <w:szCs w:val="28"/>
              </w:rPr>
              <w:br/>
              <w:t>№</w:t>
            </w:r>
            <w:r w:rsidRPr="008B7156">
              <w:rPr>
                <w:rFonts w:cs="Times New Roman"/>
                <w:szCs w:val="28"/>
              </w:rPr>
              <w:t xml:space="preserve"> 209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роект договора аренды, подписанный руководителем потенциального Аренда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Для юридических лиц: Свидетельство о государственной регистрации юридического лица, устав (со всеми изменениями) организации, с которой предполагается заключить договор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в установленном порядк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Для физических лиц: Свидетельство о государственной регистрации физического лица в качестве индивидуального предпринимателя, копия па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 xml:space="preserve">Для физических лиц, применяющих специальный налоговый режим </w:t>
            </w:r>
            <w:r w:rsidR="008B7156" w:rsidRPr="008B7156">
              <w:rPr>
                <w:rFonts w:cs="Times New Roman"/>
                <w:szCs w:val="28"/>
              </w:rPr>
              <w:t>«</w:t>
            </w:r>
            <w:r w:rsidRPr="008B7156">
              <w:rPr>
                <w:rFonts w:cs="Times New Roman"/>
                <w:szCs w:val="28"/>
              </w:rPr>
              <w:t>Налог на профессиональный доход</w:t>
            </w:r>
            <w:r w:rsidR="008B7156" w:rsidRPr="008B7156">
              <w:rPr>
                <w:rFonts w:cs="Times New Roman"/>
                <w:szCs w:val="28"/>
              </w:rPr>
              <w:t>»</w:t>
            </w:r>
            <w:r w:rsidRPr="008B7156">
              <w:rPr>
                <w:rFonts w:cs="Times New Roman"/>
                <w:szCs w:val="28"/>
              </w:rPr>
              <w:t>:</w:t>
            </w:r>
          </w:p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Справка о постановке на учет физического лица в качестве налогоплательщика налога на профессиональный доход (КНД 1122035),</w:t>
            </w:r>
          </w:p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 па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в установленном порядк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Документы, подтверждающие полномочия лица, подписывающего договор со стороны организации, с которой предполагается заключить договор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организацией, выдавшей докумен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 каждому экземпляру договор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Лицензия Арендатора на осуществление определенного вида хозяйственной деятельности (при налич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в установленном порядк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Сведения о среднесписочной численности работников за предшествующий календарный год, заверенные уполномоченным лицом Арендатора и его печатью (при наличии) (в случае заключения договора аренды с Арендатором, являющимся субъектом малого 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 или копия, заверенная в установленном порядк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,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27" w:history="1">
              <w:r w:rsidRPr="008B7156">
                <w:rPr>
                  <w:rFonts w:cs="Times New Roman"/>
                  <w:szCs w:val="28"/>
                </w:rPr>
                <w:t>Кодексом</w:t>
              </w:r>
            </w:hyperlink>
            <w:r w:rsidRPr="008B7156">
              <w:rPr>
                <w:rFonts w:cs="Times New Roman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Документы, которые дополнительно предоставляются потенциальным Арендатором для получения государственной преференции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Учредительные документы хозяйствующего су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Нотариально заверенные коп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Документы, которые потенциальный Арендатор может представить по собственной инициативе &lt;*&gt;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Справка с указанием балансовой (остаточной) стоимости арендуемого имущества, заверенная подписью уполномоченного лица Балансодержателя и его печатью (для имущества, закрепленного за органами государственной власти Республики Крым на праве оперативного управ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2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Данные органов технической инвентаризации об имуществе, сдаваемом в аренду, с экспликацией, поэтажным пла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 или копия, заверенная в установленном поряд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3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5B0FD4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hyperlink r:id="rId28" w:history="1">
              <w:r w:rsidR="0026153C" w:rsidRPr="008B7156">
                <w:rPr>
                  <w:rFonts w:cs="Times New Roman"/>
                  <w:szCs w:val="28"/>
                </w:rPr>
                <w:t>Ходатайство</w:t>
              </w:r>
            </w:hyperlink>
            <w:r w:rsidR="0026153C" w:rsidRPr="008B7156">
              <w:rPr>
                <w:rFonts w:cs="Times New Roman"/>
                <w:szCs w:val="28"/>
              </w:rPr>
              <w:t xml:space="preserve"> Балансодержателя по установленной форме (приложение 5 к настоящему Порядку) в случае аренды имущества, находящегося в оперативном управлении органа государственной власти Республики Кр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4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 xml:space="preserve">Охранное обязательство пользователя объектом культурного наследия, находящимся в собственности Республики Крым, оформленное в соответствии с требованиями Федерального </w:t>
            </w:r>
            <w:hyperlink r:id="rId29" w:history="1">
              <w:r w:rsidRPr="008B7156">
                <w:rPr>
                  <w:rFonts w:cs="Times New Roman"/>
                  <w:szCs w:val="28"/>
                </w:rPr>
                <w:t>закона</w:t>
              </w:r>
            </w:hyperlink>
            <w:r w:rsidRPr="008B7156">
              <w:rPr>
                <w:rFonts w:cs="Times New Roman"/>
                <w:szCs w:val="28"/>
              </w:rPr>
              <w:t xml:space="preserve"> </w:t>
            </w:r>
            <w:r w:rsidR="008B7156" w:rsidRPr="008B7156">
              <w:rPr>
                <w:rFonts w:cs="Times New Roman"/>
                <w:szCs w:val="28"/>
              </w:rPr>
              <w:br/>
            </w:r>
            <w:r w:rsidRPr="008B7156">
              <w:rPr>
                <w:rFonts w:cs="Times New Roman"/>
                <w:szCs w:val="28"/>
              </w:rPr>
              <w:t xml:space="preserve">от 25 июня 2002 года </w:t>
            </w:r>
            <w:r w:rsidR="008B7156" w:rsidRPr="008B7156">
              <w:rPr>
                <w:rFonts w:cs="Times New Roman"/>
                <w:szCs w:val="28"/>
              </w:rPr>
              <w:br/>
              <w:t>№</w:t>
            </w:r>
            <w:r w:rsidRPr="008B7156">
              <w:rPr>
                <w:rFonts w:cs="Times New Roman"/>
                <w:szCs w:val="28"/>
              </w:rPr>
              <w:t xml:space="preserve"> 73-ФЗ </w:t>
            </w:r>
            <w:r w:rsidR="008B7156" w:rsidRPr="008B7156">
              <w:rPr>
                <w:rFonts w:cs="Times New Roman"/>
                <w:szCs w:val="28"/>
              </w:rPr>
              <w:t>«</w:t>
            </w:r>
            <w:r w:rsidRPr="008B7156">
              <w:rPr>
                <w:rFonts w:cs="Times New Roman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8B7156" w:rsidRPr="008B7156">
              <w:rPr>
                <w:rFonts w:cs="Times New Roman"/>
                <w:szCs w:val="28"/>
              </w:rPr>
              <w:t>»</w:t>
            </w:r>
            <w:r w:rsidRPr="008B7156">
              <w:rPr>
                <w:rFonts w:cs="Times New Roman"/>
                <w:szCs w:val="28"/>
              </w:rPr>
              <w:t xml:space="preserve"> (в случае передачи в аренду объектов культурного наслед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в установленном поряд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5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Согласование передачи в аренду, в том числе условий договора аренды, соответствующим органом исполнительной власти Республики Крым, уполномоченным в области охраны объектов культурного наследия (в случае передачи в аренду объектов культурного наслед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6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адастровый паспорт объекта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в установленном поряд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 &lt;**&gt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7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Свидетельство о регистрации права оперативного управления, в случае аренды имущества, находящегося в оперативном управлении органа государственной власти Республики Кр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Копия, заверенная юридическим лицом, в оперативном управлении которого находится сдаваемое в аренду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 &lt;**&gt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B7156" w:rsidRPr="008B7156" w:rsidTr="008B71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8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 w:rsidP="00EC15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Акт технического состояния объекта культурного наследия, выявленного объекта культурного наследия, выданный органом охраны объектов культурного наследия (в случае передачи в аренду объектов культурного наслед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Подлин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C" w:rsidRPr="008B7156" w:rsidRDefault="0026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B7156">
              <w:rPr>
                <w:rFonts w:cs="Times New Roman"/>
                <w:szCs w:val="28"/>
              </w:rPr>
              <w:t>+</w:t>
            </w:r>
          </w:p>
        </w:tc>
      </w:tr>
    </w:tbl>
    <w:p w:rsidR="0026153C" w:rsidRPr="008B7156" w:rsidRDefault="0026153C" w:rsidP="002615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6153C" w:rsidRDefault="0026153C" w:rsidP="0026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26153C" w:rsidRDefault="0026153C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*&gt; В случае непредставления потенциальным Арендатором указанных документов по собственной инициативе данные документы (сведения, содержащиеся в них) запрашиваются Арендодателем в порядке межведомственного информационного взаимодействия у государственных органов, в распоряжении которых они находятся.</w:t>
      </w:r>
    </w:p>
    <w:p w:rsidR="0026153C" w:rsidRDefault="0026153C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**&gt; Дополнительные документы, представляемые при заключении договоров аренды, подлежащих государственной регистрации в соответствии с законодательством Российской Федерации.</w:t>
      </w: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2615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8B7156" w:rsidRDefault="008B7156" w:rsidP="00966F4C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  <w:sectPr w:rsidR="008B7156" w:rsidSect="00966F4C">
          <w:headerReference w:type="default" r:id="rId30"/>
          <w:pgSz w:w="11906" w:h="16838"/>
          <w:pgMar w:top="1134" w:right="707" w:bottom="993" w:left="1701" w:header="708" w:footer="708" w:gutter="0"/>
          <w:cols w:space="708"/>
          <w:titlePg/>
          <w:docGrid w:linePitch="381"/>
        </w:sectPr>
      </w:pPr>
    </w:p>
    <w:p w:rsidR="00750BC1" w:rsidRDefault="00750BC1" w:rsidP="00966F4C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8B7156" w:rsidRPr="006134A9" w:rsidRDefault="008B7156" w:rsidP="008B7156">
      <w:pPr>
        <w:autoSpaceDE w:val="0"/>
        <w:autoSpaceDN w:val="0"/>
        <w:adjustRightInd w:val="0"/>
        <w:spacing w:after="0" w:line="240" w:lineRule="auto"/>
        <w:ind w:left="8931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4</w:t>
      </w: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ind w:left="8931"/>
        <w:rPr>
          <w:rFonts w:cs="Times New Roman"/>
          <w:szCs w:val="28"/>
        </w:rPr>
      </w:pPr>
      <w:r w:rsidRPr="006134A9">
        <w:rPr>
          <w:rFonts w:cs="Times New Roman"/>
          <w:szCs w:val="28"/>
        </w:rPr>
        <w:t xml:space="preserve">к Порядку предоставления </w:t>
      </w:r>
      <w:r>
        <w:rPr>
          <w:rFonts w:cs="Times New Roman"/>
          <w:szCs w:val="28"/>
        </w:rPr>
        <w:br/>
      </w:r>
      <w:r w:rsidRPr="006134A9">
        <w:rPr>
          <w:rFonts w:cs="Times New Roman"/>
          <w:szCs w:val="28"/>
        </w:rPr>
        <w:t xml:space="preserve">в аренду имущества, находящегося </w:t>
      </w:r>
      <w:r>
        <w:rPr>
          <w:rFonts w:cs="Times New Roman"/>
          <w:szCs w:val="28"/>
        </w:rPr>
        <w:br/>
      </w:r>
      <w:r w:rsidRPr="006134A9">
        <w:rPr>
          <w:rFonts w:cs="Times New Roman"/>
          <w:szCs w:val="28"/>
        </w:rPr>
        <w:t xml:space="preserve">в собственности Республики Крым </w:t>
      </w:r>
    </w:p>
    <w:p w:rsidR="008B7156" w:rsidRPr="006134A9" w:rsidRDefault="008B7156" w:rsidP="008B7156">
      <w:pPr>
        <w:autoSpaceDE w:val="0"/>
        <w:autoSpaceDN w:val="0"/>
        <w:adjustRightInd w:val="0"/>
        <w:spacing w:after="0" w:line="240" w:lineRule="auto"/>
        <w:ind w:left="8931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(в редакции постановления </w:t>
      </w:r>
    </w:p>
    <w:p w:rsidR="008B7156" w:rsidRPr="006134A9" w:rsidRDefault="008B7156" w:rsidP="008B7156">
      <w:pPr>
        <w:autoSpaceDE w:val="0"/>
        <w:autoSpaceDN w:val="0"/>
        <w:adjustRightInd w:val="0"/>
        <w:spacing w:after="0" w:line="240" w:lineRule="auto"/>
        <w:ind w:left="8931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 xml:space="preserve">Совета министров Республики Крым </w:t>
      </w:r>
    </w:p>
    <w:p w:rsidR="00EC1519" w:rsidRDefault="005963D1" w:rsidP="00966F4C">
      <w:pPr>
        <w:autoSpaceDE w:val="0"/>
        <w:autoSpaceDN w:val="0"/>
        <w:adjustRightInd w:val="0"/>
        <w:spacing w:after="0" w:line="240" w:lineRule="auto"/>
        <w:ind w:left="8931"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>от «</w:t>
      </w:r>
      <w:r>
        <w:rPr>
          <w:rFonts w:cs="Times New Roman"/>
          <w:bCs/>
          <w:szCs w:val="28"/>
        </w:rPr>
        <w:t>19</w:t>
      </w:r>
      <w:r w:rsidRPr="006134A9">
        <w:rPr>
          <w:rFonts w:cs="Times New Roman"/>
          <w:bCs/>
          <w:szCs w:val="28"/>
        </w:rPr>
        <w:t xml:space="preserve">» </w:t>
      </w:r>
      <w:r>
        <w:rPr>
          <w:rFonts w:cs="Times New Roman"/>
          <w:bCs/>
          <w:szCs w:val="28"/>
        </w:rPr>
        <w:t>сентября</w:t>
      </w:r>
      <w:r w:rsidRPr="006134A9">
        <w:rPr>
          <w:rFonts w:cs="Times New Roman"/>
          <w:bCs/>
          <w:szCs w:val="28"/>
        </w:rPr>
        <w:t xml:space="preserve"> 2022 года № </w:t>
      </w:r>
      <w:r>
        <w:rPr>
          <w:rFonts w:cs="Times New Roman"/>
          <w:bCs/>
          <w:szCs w:val="28"/>
        </w:rPr>
        <w:t>723</w:t>
      </w:r>
      <w:r w:rsidR="008B7156" w:rsidRPr="006134A9">
        <w:rPr>
          <w:rFonts w:cs="Times New Roman"/>
          <w:bCs/>
          <w:szCs w:val="28"/>
        </w:rPr>
        <w:t>)</w:t>
      </w:r>
    </w:p>
    <w:p w:rsidR="00966F4C" w:rsidRDefault="00966F4C" w:rsidP="00966F4C">
      <w:pPr>
        <w:autoSpaceDE w:val="0"/>
        <w:autoSpaceDN w:val="0"/>
        <w:adjustRightInd w:val="0"/>
        <w:spacing w:after="0" w:line="240" w:lineRule="auto"/>
        <w:ind w:left="8931"/>
        <w:rPr>
          <w:rFonts w:cs="Times New Roman"/>
          <w:bCs/>
          <w:szCs w:val="28"/>
        </w:rPr>
      </w:pPr>
    </w:p>
    <w:p w:rsidR="00966F4C" w:rsidRPr="00966F4C" w:rsidRDefault="00966F4C" w:rsidP="00966F4C">
      <w:pPr>
        <w:autoSpaceDE w:val="0"/>
        <w:autoSpaceDN w:val="0"/>
        <w:adjustRightInd w:val="0"/>
        <w:spacing w:after="0" w:line="240" w:lineRule="auto"/>
        <w:ind w:left="8931"/>
        <w:rPr>
          <w:rFonts w:cs="Times New Roman"/>
          <w:bCs/>
          <w:szCs w:val="28"/>
        </w:rPr>
      </w:pP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</w:t>
      </w: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латы за аренду недвижимого имущества, находящегося в</w:t>
      </w: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ости Республики Крым, по договору</w:t>
      </w: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ренды от ________ № ____________, заключенному</w:t>
      </w: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 _____________________</w:t>
      </w:r>
    </w:p>
    <w:p w:rsidR="00966F4C" w:rsidRDefault="00966F4C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50BC1" w:rsidRDefault="00750BC1" w:rsidP="008B7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 действует с ___________________</w:t>
      </w: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701"/>
        <w:gridCol w:w="2268"/>
        <w:gridCol w:w="2268"/>
        <w:gridCol w:w="1276"/>
        <w:gridCol w:w="1701"/>
        <w:gridCol w:w="2409"/>
      </w:tblGrid>
      <w:tr w:rsidR="008B7156" w:rsidTr="00750BC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 адрес объекта аренды, целевое исполь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щадь объекта арен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ичина рыночной стоимости арендной платы, по состоянию на _______,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енны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ная плата за месяц аренды _________года, руб. (без НДС)</w:t>
            </w:r>
          </w:p>
        </w:tc>
      </w:tr>
      <w:tr w:rsidR="008B7156" w:rsidTr="00750BC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потребительских ц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сферы деятельности арендатор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% в бюджет Р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% балансодержателю (арендодателю)</w:t>
            </w:r>
          </w:p>
        </w:tc>
      </w:tr>
      <w:tr w:rsidR="008B7156" w:rsidTr="00750B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B7156" w:rsidTr="00750B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6" w:rsidRDefault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8B7156" w:rsidRDefault="008B7156" w:rsidP="008B71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B7156" w:rsidRDefault="008B7156" w:rsidP="008B7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ог на добавленную стоимость начисляется согласно действующему законодательству Российской Федерации.</w:t>
      </w:r>
    </w:p>
    <w:p w:rsidR="00750BC1" w:rsidRDefault="00750BC1" w:rsidP="008B7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</w:tblGrid>
      <w:tr w:rsidR="008B7156" w:rsidTr="002643B8">
        <w:trPr>
          <w:trHeight w:val="1170"/>
        </w:trPr>
        <w:tc>
          <w:tcPr>
            <w:tcW w:w="4533" w:type="dxa"/>
          </w:tcPr>
          <w:p w:rsidR="008B7156" w:rsidRDefault="008B7156" w:rsidP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ОДАТЕЛЬ</w:t>
            </w:r>
          </w:p>
          <w:p w:rsidR="008B7156" w:rsidRDefault="008B7156" w:rsidP="008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</w:t>
            </w:r>
          </w:p>
          <w:p w:rsidR="008B7156" w:rsidRDefault="008B7156" w:rsidP="00264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, печать)</w:t>
            </w:r>
          </w:p>
        </w:tc>
      </w:tr>
    </w:tbl>
    <w:p w:rsidR="008B7156" w:rsidRDefault="008B7156" w:rsidP="008B7156">
      <w:pPr>
        <w:spacing w:after="0" w:line="240" w:lineRule="auto"/>
        <w:contextualSpacing/>
        <w:jc w:val="center"/>
      </w:pPr>
      <w:r>
        <w:t xml:space="preserve">                                                                               АРЕНДАТОР</w:t>
      </w:r>
    </w:p>
    <w:p w:rsidR="008B7156" w:rsidRDefault="008B7156" w:rsidP="008B7156">
      <w:pPr>
        <w:spacing w:after="0" w:line="240" w:lineRule="auto"/>
        <w:contextualSpacing/>
        <w:jc w:val="center"/>
      </w:pPr>
      <w:r>
        <w:t xml:space="preserve">                                                                       ____________________________</w:t>
      </w:r>
    </w:p>
    <w:p w:rsidR="0026153C" w:rsidRDefault="008B7156" w:rsidP="008B7156">
      <w:pPr>
        <w:spacing w:after="0" w:line="240" w:lineRule="auto"/>
        <w:contextualSpacing/>
        <w:jc w:val="center"/>
      </w:pPr>
      <w:r>
        <w:t xml:space="preserve">                                                                                (подпись, печать)</w:t>
      </w:r>
      <w:r>
        <w:br w:type="textWrapping" w:clear="all"/>
      </w: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8B7156">
      <w:pPr>
        <w:spacing w:after="0" w:line="240" w:lineRule="auto"/>
        <w:contextualSpacing/>
        <w:jc w:val="center"/>
        <w:sectPr w:rsidR="00750BC1" w:rsidSect="008B7156">
          <w:pgSz w:w="16838" w:h="11906" w:orient="landscape"/>
          <w:pgMar w:top="1276" w:right="1134" w:bottom="709" w:left="992" w:header="709" w:footer="709" w:gutter="0"/>
          <w:cols w:space="708"/>
          <w:docGrid w:linePitch="360"/>
        </w:sectPr>
      </w:pP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5</w:t>
      </w: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szCs w:val="28"/>
        </w:rPr>
      </w:pPr>
      <w:r w:rsidRPr="00750BC1">
        <w:rPr>
          <w:rFonts w:cs="Times New Roman"/>
          <w:szCs w:val="28"/>
        </w:rPr>
        <w:t xml:space="preserve">к Порядку предоставления </w:t>
      </w:r>
      <w:r w:rsidRPr="00750BC1">
        <w:rPr>
          <w:rFonts w:cs="Times New Roman"/>
          <w:szCs w:val="28"/>
        </w:rPr>
        <w:br/>
        <w:t xml:space="preserve">в аренду имущества, находящегося </w:t>
      </w:r>
      <w:r w:rsidRPr="00750BC1">
        <w:rPr>
          <w:rFonts w:cs="Times New Roman"/>
          <w:szCs w:val="28"/>
        </w:rPr>
        <w:br/>
        <w:t xml:space="preserve">в собственности Республики Крым </w:t>
      </w: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bCs/>
          <w:szCs w:val="28"/>
        </w:rPr>
      </w:pPr>
      <w:r w:rsidRPr="00750BC1">
        <w:rPr>
          <w:rFonts w:cs="Times New Roman"/>
          <w:bCs/>
          <w:szCs w:val="28"/>
        </w:rPr>
        <w:t xml:space="preserve">(в редакции постановления </w:t>
      </w: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bCs/>
          <w:szCs w:val="28"/>
        </w:rPr>
      </w:pPr>
      <w:r w:rsidRPr="00750BC1">
        <w:rPr>
          <w:rFonts w:cs="Times New Roman"/>
          <w:bCs/>
          <w:szCs w:val="28"/>
        </w:rPr>
        <w:t xml:space="preserve">Совета министров Республики Крым </w:t>
      </w:r>
    </w:p>
    <w:p w:rsidR="00750BC1" w:rsidRPr="00750BC1" w:rsidRDefault="005963D1" w:rsidP="00750BC1">
      <w:pPr>
        <w:spacing w:after="0" w:line="240" w:lineRule="auto"/>
        <w:ind w:left="4678"/>
        <w:contextualSpacing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>от «</w:t>
      </w:r>
      <w:r>
        <w:rPr>
          <w:rFonts w:cs="Times New Roman"/>
          <w:bCs/>
          <w:szCs w:val="28"/>
        </w:rPr>
        <w:t>19</w:t>
      </w:r>
      <w:r w:rsidRPr="006134A9">
        <w:rPr>
          <w:rFonts w:cs="Times New Roman"/>
          <w:bCs/>
          <w:szCs w:val="28"/>
        </w:rPr>
        <w:t xml:space="preserve">» </w:t>
      </w:r>
      <w:r>
        <w:rPr>
          <w:rFonts w:cs="Times New Roman"/>
          <w:bCs/>
          <w:szCs w:val="28"/>
        </w:rPr>
        <w:t>сентября</w:t>
      </w:r>
      <w:r w:rsidRPr="006134A9">
        <w:rPr>
          <w:rFonts w:cs="Times New Roman"/>
          <w:bCs/>
          <w:szCs w:val="28"/>
        </w:rPr>
        <w:t xml:space="preserve"> 2022 года № </w:t>
      </w:r>
      <w:r>
        <w:rPr>
          <w:rFonts w:cs="Times New Roman"/>
          <w:bCs/>
          <w:szCs w:val="28"/>
        </w:rPr>
        <w:t>723</w:t>
      </w:r>
      <w:r w:rsidR="00750BC1" w:rsidRPr="00750BC1">
        <w:rPr>
          <w:rFonts w:cs="Times New Roman"/>
          <w:bCs/>
          <w:szCs w:val="28"/>
        </w:rPr>
        <w:t>)</w:t>
      </w:r>
    </w:p>
    <w:p w:rsidR="00750BC1" w:rsidRDefault="00750BC1" w:rsidP="00750BC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50BC1" w:rsidRPr="00750BC1" w:rsidRDefault="00750BC1" w:rsidP="00750BC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Форма</w:t>
      </w: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750BC1" w:rsidRPr="00750BC1" w:rsidRDefault="00750BC1" w:rsidP="000379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ХОДАТАЙСТВО</w:t>
      </w:r>
    </w:p>
    <w:p w:rsidR="00750BC1" w:rsidRPr="00750BC1" w:rsidRDefault="00750BC1" w:rsidP="000379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балансодержателя о передаче в аренду имущества, находящегося</w:t>
      </w:r>
    </w:p>
    <w:p w:rsidR="00750BC1" w:rsidRPr="00750BC1" w:rsidRDefault="00750BC1" w:rsidP="000379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в собственности Республики Крым,</w:t>
      </w:r>
    </w:p>
    <w:p w:rsidR="00750BC1" w:rsidRPr="00750BC1" w:rsidRDefault="00750BC1" w:rsidP="000379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закрепленного на праве оперативного управления</w:t>
      </w:r>
    </w:p>
    <w:p w:rsidR="00750BC1" w:rsidRPr="00750BC1" w:rsidRDefault="00750BC1" w:rsidP="000379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за исполнительными органами Республики Крым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0"/>
        </w:rPr>
      </w:pP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 xml:space="preserve">    Балансодержатель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(указать наименование органа государственной власти Республики Крым)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не возражает против передачи в аренду имущества</w:t>
      </w:r>
      <w:r>
        <w:rPr>
          <w:rFonts w:cs="Times New Roman"/>
          <w:szCs w:val="20"/>
        </w:rPr>
        <w:t>___________________________</w:t>
      </w:r>
      <w:r w:rsidRPr="00750BC1">
        <w:rPr>
          <w:rFonts w:cs="Times New Roman"/>
          <w:szCs w:val="20"/>
        </w:rPr>
        <w:t xml:space="preserve"> 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,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(указать параметры в соответствии с данными технической инвентаризации)</w:t>
      </w:r>
    </w:p>
    <w:p w:rsid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расположенное по адресу: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,</w:t>
      </w:r>
    </w:p>
    <w:p w:rsid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в целях осуществления деятельности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______________________________________________________________________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(указать, для каких целей)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сроком на</w:t>
      </w:r>
      <w:r>
        <w:rPr>
          <w:rFonts w:cs="Times New Roman"/>
          <w:szCs w:val="20"/>
        </w:rPr>
        <w:t>______________________________________________________________</w:t>
      </w:r>
      <w:r w:rsidRPr="00750BC1">
        <w:rPr>
          <w:rFonts w:cs="Times New Roman"/>
          <w:szCs w:val="20"/>
        </w:rPr>
        <w:t xml:space="preserve"> 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Pr="00750BC1">
        <w:rPr>
          <w:rFonts w:cs="Times New Roman"/>
          <w:szCs w:val="20"/>
        </w:rPr>
        <w:t>(указать период предоставления имущества в аренду)</w:t>
      </w:r>
    </w:p>
    <w:p w:rsid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 xml:space="preserve">    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Указанное  имущество  временно  не  используется,  в том числе для нужд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балансодержателя.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 xml:space="preserve">    </w:t>
      </w:r>
      <w:r>
        <w:rPr>
          <w:rFonts w:cs="Times New Roman"/>
          <w:szCs w:val="20"/>
        </w:rPr>
        <w:t>«</w:t>
      </w:r>
      <w:r w:rsidRPr="00750BC1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»</w:t>
      </w:r>
      <w:r w:rsidRPr="00750BC1">
        <w:rPr>
          <w:rFonts w:cs="Times New Roman"/>
          <w:szCs w:val="20"/>
        </w:rPr>
        <w:t xml:space="preserve"> ___________ 20__ г.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>Подпись руководителя балансодержателя _____________</w:t>
      </w:r>
      <w:r>
        <w:rPr>
          <w:rFonts w:cs="Times New Roman"/>
          <w:szCs w:val="20"/>
        </w:rPr>
        <w:t>___________</w:t>
      </w:r>
      <w:r w:rsidRPr="00750BC1">
        <w:rPr>
          <w:rFonts w:cs="Times New Roman"/>
          <w:szCs w:val="20"/>
        </w:rPr>
        <w:t>__ (Ф.И.О.)</w:t>
      </w:r>
    </w:p>
    <w:p w:rsidR="00750BC1" w:rsidRPr="00750BC1" w:rsidRDefault="00750BC1" w:rsidP="00750BC1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0"/>
        </w:rPr>
      </w:pPr>
      <w:r w:rsidRPr="00750BC1">
        <w:rPr>
          <w:rFonts w:cs="Times New Roman"/>
          <w:szCs w:val="20"/>
        </w:rPr>
        <w:t xml:space="preserve">      М.П.</w:t>
      </w:r>
    </w:p>
    <w:p w:rsidR="000379F4" w:rsidRDefault="000379F4" w:rsidP="007573EB">
      <w:pPr>
        <w:spacing w:after="0" w:line="240" w:lineRule="auto"/>
        <w:contextualSpacing/>
        <w:rPr>
          <w:rFonts w:cs="Times New Roman"/>
          <w:szCs w:val="28"/>
        </w:rPr>
      </w:pP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6</w:t>
      </w: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szCs w:val="28"/>
        </w:rPr>
      </w:pPr>
      <w:r w:rsidRPr="00750BC1">
        <w:rPr>
          <w:rFonts w:cs="Times New Roman"/>
          <w:szCs w:val="28"/>
        </w:rPr>
        <w:t xml:space="preserve">к Порядку предоставления </w:t>
      </w:r>
      <w:r w:rsidRPr="00750BC1">
        <w:rPr>
          <w:rFonts w:cs="Times New Roman"/>
          <w:szCs w:val="28"/>
        </w:rPr>
        <w:br/>
        <w:t xml:space="preserve">в аренду имущества, находящегося </w:t>
      </w:r>
      <w:r w:rsidRPr="00750BC1">
        <w:rPr>
          <w:rFonts w:cs="Times New Roman"/>
          <w:szCs w:val="28"/>
        </w:rPr>
        <w:br/>
        <w:t xml:space="preserve">в собственности Республики Крым </w:t>
      </w: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bCs/>
          <w:szCs w:val="28"/>
        </w:rPr>
      </w:pPr>
      <w:r w:rsidRPr="00750BC1">
        <w:rPr>
          <w:rFonts w:cs="Times New Roman"/>
          <w:bCs/>
          <w:szCs w:val="28"/>
        </w:rPr>
        <w:t xml:space="preserve">(в редакции постановления </w:t>
      </w:r>
    </w:p>
    <w:p w:rsidR="00750BC1" w:rsidRPr="00750BC1" w:rsidRDefault="00750BC1" w:rsidP="00750BC1">
      <w:pPr>
        <w:spacing w:after="0" w:line="240" w:lineRule="auto"/>
        <w:ind w:left="4678"/>
        <w:contextualSpacing/>
        <w:rPr>
          <w:rFonts w:cs="Times New Roman"/>
          <w:bCs/>
          <w:szCs w:val="28"/>
        </w:rPr>
      </w:pPr>
      <w:r w:rsidRPr="00750BC1">
        <w:rPr>
          <w:rFonts w:cs="Times New Roman"/>
          <w:bCs/>
          <w:szCs w:val="28"/>
        </w:rPr>
        <w:t xml:space="preserve">Совета министров Республики Крым </w:t>
      </w:r>
    </w:p>
    <w:p w:rsidR="00750BC1" w:rsidRPr="00750BC1" w:rsidRDefault="005963D1" w:rsidP="00750BC1">
      <w:pPr>
        <w:spacing w:after="0" w:line="240" w:lineRule="auto"/>
        <w:ind w:left="4678"/>
        <w:contextualSpacing/>
        <w:rPr>
          <w:rFonts w:cs="Times New Roman"/>
          <w:bCs/>
          <w:szCs w:val="28"/>
        </w:rPr>
      </w:pPr>
      <w:r w:rsidRPr="006134A9">
        <w:rPr>
          <w:rFonts w:cs="Times New Roman"/>
          <w:bCs/>
          <w:szCs w:val="28"/>
        </w:rPr>
        <w:t>от «</w:t>
      </w:r>
      <w:r>
        <w:rPr>
          <w:rFonts w:cs="Times New Roman"/>
          <w:bCs/>
          <w:szCs w:val="28"/>
        </w:rPr>
        <w:t>19</w:t>
      </w:r>
      <w:r w:rsidRPr="006134A9">
        <w:rPr>
          <w:rFonts w:cs="Times New Roman"/>
          <w:bCs/>
          <w:szCs w:val="28"/>
        </w:rPr>
        <w:t xml:space="preserve">» </w:t>
      </w:r>
      <w:r>
        <w:rPr>
          <w:rFonts w:cs="Times New Roman"/>
          <w:bCs/>
          <w:szCs w:val="28"/>
        </w:rPr>
        <w:t>сентября</w:t>
      </w:r>
      <w:r w:rsidRPr="006134A9">
        <w:rPr>
          <w:rFonts w:cs="Times New Roman"/>
          <w:bCs/>
          <w:szCs w:val="28"/>
        </w:rPr>
        <w:t xml:space="preserve"> 2022 года № </w:t>
      </w:r>
      <w:r>
        <w:rPr>
          <w:rFonts w:cs="Times New Roman"/>
          <w:bCs/>
          <w:szCs w:val="28"/>
        </w:rPr>
        <w:t>723</w:t>
      </w:r>
      <w:r w:rsidR="00750BC1" w:rsidRPr="00750BC1">
        <w:rPr>
          <w:rFonts w:cs="Times New Roman"/>
          <w:bCs/>
          <w:szCs w:val="28"/>
        </w:rPr>
        <w:t>)</w:t>
      </w:r>
    </w:p>
    <w:p w:rsidR="00750BC1" w:rsidRDefault="00750BC1" w:rsidP="008B7156">
      <w:pPr>
        <w:spacing w:after="0" w:line="240" w:lineRule="auto"/>
        <w:contextualSpacing/>
        <w:jc w:val="center"/>
      </w:pP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Форма</w:t>
      </w: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Cs w:val="28"/>
        </w:rPr>
      </w:pP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750BC1">
        <w:rPr>
          <w:rFonts w:cs="Times New Roman"/>
          <w:b/>
          <w:szCs w:val="28"/>
        </w:rPr>
        <w:t>Заявление</w:t>
      </w: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750BC1">
        <w:rPr>
          <w:rFonts w:cs="Times New Roman"/>
          <w:b/>
          <w:szCs w:val="28"/>
        </w:rPr>
        <w:t>на согласование передачи в аренду имущества, находящегося</w:t>
      </w: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750BC1">
        <w:rPr>
          <w:rFonts w:cs="Times New Roman"/>
          <w:b/>
          <w:szCs w:val="28"/>
        </w:rPr>
        <w:t>в собственности Республики Крым,</w:t>
      </w: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750BC1">
        <w:rPr>
          <w:rFonts w:cs="Times New Roman"/>
          <w:b/>
          <w:szCs w:val="28"/>
        </w:rPr>
        <w:t>закрепленного за государственными предприятиями</w:t>
      </w: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750BC1">
        <w:rPr>
          <w:rFonts w:cs="Times New Roman"/>
          <w:b/>
          <w:szCs w:val="28"/>
        </w:rPr>
        <w:t>(учреждениями) Республики Крым</w:t>
      </w: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750BC1" w:rsidTr="00750BC1">
        <w:tc>
          <w:tcPr>
            <w:tcW w:w="9985" w:type="dxa"/>
          </w:tcPr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итель ______________________________________________________________________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___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казать наименование государственного предприятия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чреждения) Республики Крым)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шу согласовать передачу в аренду имущества___________________________ 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казать параметры в соответствии с данными технической инвентаризации, а также кадастровый номер и сведения о регистрации вещного права (оперативного управления/хозяйственного ведения)),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оложенного по адресу: __________________________________________________, сроком на __________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___________________________________</w:t>
            </w:r>
          </w:p>
          <w:p w:rsidR="00750BC1" w:rsidRDefault="0075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казать период предоставления имущества в аренду)</w:t>
            </w:r>
          </w:p>
        </w:tc>
      </w:tr>
    </w:tbl>
    <w:p w:rsidR="00750BC1" w:rsidRDefault="00750BC1" w:rsidP="00750B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анное имущество временно не используется в уставных целях заявителя, включено/не включено в Перечень имущества, находящегося в государственной собственности 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50BC1" w:rsidRPr="00750BC1" w:rsidRDefault="00750BC1" w:rsidP="00750BC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тверждаем, что потенциальный арендатор соответствует условиям отнесения к </w:t>
      </w:r>
      <w:r w:rsidRPr="00750BC1">
        <w:rPr>
          <w:rFonts w:cs="Times New Roman"/>
          <w:szCs w:val="28"/>
        </w:rPr>
        <w:t xml:space="preserve">категориям субъектов малого и среднего предпринимательства, установленным </w:t>
      </w:r>
      <w:hyperlink r:id="rId31" w:history="1">
        <w:r w:rsidRPr="00750BC1">
          <w:rPr>
            <w:rFonts w:cs="Times New Roman"/>
            <w:szCs w:val="28"/>
          </w:rPr>
          <w:t>статьей 4</w:t>
        </w:r>
      </w:hyperlink>
      <w:r w:rsidRPr="00750BC1">
        <w:rPr>
          <w:rFonts w:cs="Times New Roman"/>
          <w:szCs w:val="28"/>
        </w:rPr>
        <w:t xml:space="preserve"> Федерального закона от 24 июля 2007 года № 209-ФЗ </w:t>
      </w:r>
      <w:r w:rsidRPr="00750BC1">
        <w:rPr>
          <w:rFonts w:cs="Times New Roman"/>
          <w:szCs w:val="28"/>
        </w:rPr>
        <w:br/>
        <w:t>«О развитии малого и среднего предпринимательства в Российской Федерации» (указывается в случае, если потенциальный арендатор относится к субъектам малого и среднего предпринимательства).</w:t>
      </w:r>
    </w:p>
    <w:p w:rsidR="00750BC1" w:rsidRPr="00750BC1" w:rsidRDefault="00750BC1" w:rsidP="00750BC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750BC1">
        <w:rPr>
          <w:rFonts w:cs="Times New Roman"/>
          <w:szCs w:val="28"/>
        </w:rPr>
        <w:t xml:space="preserve">Подтверждаем, что потенциальный арендатор соответствует требованиям, указанным в </w:t>
      </w:r>
      <w:hyperlink r:id="rId32" w:history="1">
        <w:r w:rsidRPr="00750BC1">
          <w:rPr>
            <w:rFonts w:cs="Times New Roman"/>
            <w:szCs w:val="28"/>
          </w:rPr>
          <w:t>пунктах 1</w:t>
        </w:r>
      </w:hyperlink>
      <w:r w:rsidRPr="00750BC1">
        <w:rPr>
          <w:rFonts w:cs="Times New Roman"/>
          <w:szCs w:val="28"/>
        </w:rPr>
        <w:t xml:space="preserve"> и </w:t>
      </w:r>
      <w:hyperlink r:id="rId33" w:history="1">
        <w:r w:rsidRPr="00750BC1">
          <w:rPr>
            <w:rFonts w:cs="Times New Roman"/>
            <w:szCs w:val="28"/>
          </w:rPr>
          <w:t>2 статье 15</w:t>
        </w:r>
      </w:hyperlink>
      <w:r w:rsidRPr="00750BC1">
        <w:rPr>
          <w:rFonts w:cs="Times New Roman"/>
          <w:szCs w:val="28"/>
        </w:rPr>
        <w:t xml:space="preserve"> Федерального закона от 24 июля 2007 года </w:t>
      </w:r>
      <w:r w:rsidRPr="00750BC1">
        <w:rPr>
          <w:rFonts w:cs="Times New Roman"/>
          <w:szCs w:val="28"/>
        </w:rPr>
        <w:br/>
        <w:t>№ 209-ФЗ «О развитии малого и среднего предпринимательства в Российской Федерации» (указывается в случае, если потенциальный арендатор относится к организациям, образующим инфраструктуру поддержки субъектов малого и среднего предпринимательства).</w:t>
      </w:r>
    </w:p>
    <w:p w:rsidR="00750BC1" w:rsidRPr="00750BC1" w:rsidRDefault="00750BC1" w:rsidP="00750BC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750BC1">
        <w:rPr>
          <w:rFonts w:cs="Times New Roman"/>
          <w:szCs w:val="28"/>
        </w:rPr>
        <w:t>Подтверждаем, что потенциальный арендатор зарегистрирован в качестве плательщика налога на профессиональный доход и (или) осуществляет свою деятельность на территории Республики Крым (указывается в случае, если потенциальный арендатор относится к физическим лицам, не являющимся индивидуальными предпринимателями и применяющим специальный налоговый режим «Налог на профессиональный доход»).</w:t>
      </w:r>
    </w:p>
    <w:p w:rsidR="00750BC1" w:rsidRPr="00750BC1" w:rsidRDefault="00750BC1" w:rsidP="00750BC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cs="Times New Roman"/>
          <w:szCs w:val="28"/>
        </w:rPr>
      </w:pPr>
      <w:r w:rsidRPr="00750BC1">
        <w:rPr>
          <w:rFonts w:cs="Times New Roman"/>
          <w:szCs w:val="28"/>
        </w:rPr>
        <w:t xml:space="preserve">К заявке прилагаются документы в соответствии с </w:t>
      </w:r>
      <w:hyperlink r:id="rId34" w:history="1">
        <w:r w:rsidRPr="00750BC1">
          <w:rPr>
            <w:rFonts w:cs="Times New Roman"/>
            <w:szCs w:val="28"/>
          </w:rPr>
          <w:t>пунктом 3 раздела V</w:t>
        </w:r>
      </w:hyperlink>
      <w:r w:rsidRPr="00750BC1">
        <w:rPr>
          <w:rFonts w:cs="Times New Roman"/>
          <w:szCs w:val="28"/>
        </w:rPr>
        <w:t xml:space="preserve"> Порядка.</w:t>
      </w:r>
    </w:p>
    <w:p w:rsidR="00750BC1" w:rsidRDefault="00750BC1" w:rsidP="00750B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подачи заявки «___» _______________ 20___ г.</w:t>
      </w: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ь руководителя заявителя (Ф.И.О.)</w:t>
      </w: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750BC1" w:rsidRDefault="00750BC1" w:rsidP="00750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:rsidR="00750BC1" w:rsidRDefault="00750BC1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p w:rsidR="007573EB" w:rsidRDefault="007573EB" w:rsidP="008B7156">
      <w:pPr>
        <w:spacing w:after="0" w:line="240" w:lineRule="auto"/>
        <w:contextualSpacing/>
        <w:jc w:val="center"/>
      </w:pPr>
    </w:p>
    <w:sectPr w:rsidR="007573EB" w:rsidSect="005963D1">
      <w:pgSz w:w="11906" w:h="16838"/>
      <w:pgMar w:top="1134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D4" w:rsidRDefault="005B0FD4" w:rsidP="00966F4C">
      <w:pPr>
        <w:spacing w:after="0" w:line="240" w:lineRule="auto"/>
      </w:pPr>
      <w:r>
        <w:separator/>
      </w:r>
    </w:p>
  </w:endnote>
  <w:endnote w:type="continuationSeparator" w:id="0">
    <w:p w:rsidR="005B0FD4" w:rsidRDefault="005B0FD4" w:rsidP="0096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ngkok Cyr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D4" w:rsidRDefault="005B0FD4" w:rsidP="00966F4C">
      <w:pPr>
        <w:spacing w:after="0" w:line="240" w:lineRule="auto"/>
      </w:pPr>
      <w:r>
        <w:separator/>
      </w:r>
    </w:p>
  </w:footnote>
  <w:footnote w:type="continuationSeparator" w:id="0">
    <w:p w:rsidR="005B0FD4" w:rsidRDefault="005B0FD4" w:rsidP="0096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202930"/>
      <w:docPartObj>
        <w:docPartGallery w:val="Page Numbers (Top of Page)"/>
        <w:docPartUnique/>
      </w:docPartObj>
    </w:sdtPr>
    <w:sdtEndPr/>
    <w:sdtContent>
      <w:p w:rsidR="00F56C32" w:rsidRDefault="00F56C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BB">
          <w:rPr>
            <w:noProof/>
          </w:rPr>
          <w:t>2</w:t>
        </w:r>
        <w:r>
          <w:fldChar w:fldCharType="end"/>
        </w:r>
      </w:p>
    </w:sdtContent>
  </w:sdt>
  <w:p w:rsidR="00F56C32" w:rsidRDefault="00F56C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6E4"/>
    <w:multiLevelType w:val="hybridMultilevel"/>
    <w:tmpl w:val="6CE03FA0"/>
    <w:lvl w:ilvl="0" w:tplc="D9DA273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1D6A84"/>
    <w:multiLevelType w:val="hybridMultilevel"/>
    <w:tmpl w:val="0ECE4080"/>
    <w:lvl w:ilvl="0" w:tplc="771AC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8B1"/>
    <w:multiLevelType w:val="hybridMultilevel"/>
    <w:tmpl w:val="F31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60E"/>
    <w:multiLevelType w:val="hybridMultilevel"/>
    <w:tmpl w:val="69C04BDC"/>
    <w:lvl w:ilvl="0" w:tplc="D0EC8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06B"/>
    <w:multiLevelType w:val="hybridMultilevel"/>
    <w:tmpl w:val="BDD2AA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D3D"/>
    <w:multiLevelType w:val="hybridMultilevel"/>
    <w:tmpl w:val="6B16B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060D49"/>
    <w:multiLevelType w:val="hybridMultilevel"/>
    <w:tmpl w:val="F31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2AF2"/>
    <w:multiLevelType w:val="hybridMultilevel"/>
    <w:tmpl w:val="3A1EF6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39AC"/>
    <w:multiLevelType w:val="hybridMultilevel"/>
    <w:tmpl w:val="F31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E1775"/>
    <w:multiLevelType w:val="hybridMultilevel"/>
    <w:tmpl w:val="5144ED74"/>
    <w:lvl w:ilvl="0" w:tplc="64324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F152F9"/>
    <w:multiLevelType w:val="hybridMultilevel"/>
    <w:tmpl w:val="E5A4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99"/>
    <w:rsid w:val="000379F4"/>
    <w:rsid w:val="000B18BB"/>
    <w:rsid w:val="0012631D"/>
    <w:rsid w:val="001A155F"/>
    <w:rsid w:val="001C0E4D"/>
    <w:rsid w:val="001C71F9"/>
    <w:rsid w:val="001D011D"/>
    <w:rsid w:val="0026153C"/>
    <w:rsid w:val="002643B8"/>
    <w:rsid w:val="002A1397"/>
    <w:rsid w:val="00351A67"/>
    <w:rsid w:val="003E4935"/>
    <w:rsid w:val="00405BBF"/>
    <w:rsid w:val="00476B79"/>
    <w:rsid w:val="00546450"/>
    <w:rsid w:val="00567FA7"/>
    <w:rsid w:val="0059630E"/>
    <w:rsid w:val="005963D1"/>
    <w:rsid w:val="005B0FD4"/>
    <w:rsid w:val="005F53AF"/>
    <w:rsid w:val="00613098"/>
    <w:rsid w:val="006134A9"/>
    <w:rsid w:val="0061740C"/>
    <w:rsid w:val="0063508B"/>
    <w:rsid w:val="00750BC1"/>
    <w:rsid w:val="00756A7D"/>
    <w:rsid w:val="007573EB"/>
    <w:rsid w:val="007A3050"/>
    <w:rsid w:val="007A5535"/>
    <w:rsid w:val="00803BE1"/>
    <w:rsid w:val="00816CAB"/>
    <w:rsid w:val="008B7156"/>
    <w:rsid w:val="00955563"/>
    <w:rsid w:val="00966F4C"/>
    <w:rsid w:val="009E27B8"/>
    <w:rsid w:val="00A368A4"/>
    <w:rsid w:val="00A97ACC"/>
    <w:rsid w:val="00B17EF1"/>
    <w:rsid w:val="00B33FDA"/>
    <w:rsid w:val="00BC1545"/>
    <w:rsid w:val="00BF0054"/>
    <w:rsid w:val="00C012B9"/>
    <w:rsid w:val="00C21F48"/>
    <w:rsid w:val="00CA7F8C"/>
    <w:rsid w:val="00CF2991"/>
    <w:rsid w:val="00D0448B"/>
    <w:rsid w:val="00D2549C"/>
    <w:rsid w:val="00D87299"/>
    <w:rsid w:val="00D87965"/>
    <w:rsid w:val="00DB7A4C"/>
    <w:rsid w:val="00E00B69"/>
    <w:rsid w:val="00E11663"/>
    <w:rsid w:val="00E22D24"/>
    <w:rsid w:val="00EC1519"/>
    <w:rsid w:val="00ED7645"/>
    <w:rsid w:val="00ED7A07"/>
    <w:rsid w:val="00F56C32"/>
    <w:rsid w:val="00F57007"/>
    <w:rsid w:val="00FA5167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9CE95-DC57-4E0C-92BA-6DB6616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3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3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0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73EB"/>
  </w:style>
  <w:style w:type="paragraph" w:customStyle="1" w:styleId="ConsPlusNormal">
    <w:name w:val="ConsPlusNormal"/>
    <w:rsid w:val="00757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75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7573EB"/>
    <w:pPr>
      <w:spacing w:after="0" w:line="240" w:lineRule="auto"/>
      <w:jc w:val="both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573EB"/>
    <w:rPr>
      <w:rFonts w:eastAsia="Times New Roman" w:cs="Times New Roman"/>
      <w:sz w:val="24"/>
      <w:szCs w:val="20"/>
      <w:lang w:val="uk-UA" w:eastAsia="ru-RU"/>
    </w:rPr>
  </w:style>
  <w:style w:type="paragraph" w:customStyle="1" w:styleId="ConsPlusTitlePage">
    <w:name w:val="ConsPlusTitlePage"/>
    <w:rsid w:val="007573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9">
    <w:name w:val="Table Grid"/>
    <w:basedOn w:val="a1"/>
    <w:rsid w:val="007573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57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7573E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7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7573EB"/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7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1"/>
    <w:uiPriority w:val="99"/>
    <w:rsid w:val="007573EB"/>
  </w:style>
  <w:style w:type="paragraph" w:customStyle="1" w:styleId="ConsPlusTitle">
    <w:name w:val="ConsPlusTitle"/>
    <w:rsid w:val="00757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21">
    <w:name w:val="Основной текст с отступом 21"/>
    <w:basedOn w:val="a"/>
    <w:next w:val="2"/>
    <w:link w:val="20"/>
    <w:uiPriority w:val="99"/>
    <w:semiHidden/>
    <w:unhideWhenUsed/>
    <w:rsid w:val="007573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7573EB"/>
  </w:style>
  <w:style w:type="paragraph" w:styleId="aa">
    <w:name w:val="header"/>
    <w:basedOn w:val="a"/>
    <w:link w:val="12"/>
    <w:uiPriority w:val="99"/>
    <w:unhideWhenUsed/>
    <w:rsid w:val="007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rsid w:val="007573EB"/>
  </w:style>
  <w:style w:type="paragraph" w:styleId="ac">
    <w:name w:val="footer"/>
    <w:basedOn w:val="a"/>
    <w:link w:val="13"/>
    <w:uiPriority w:val="99"/>
    <w:unhideWhenUsed/>
    <w:rsid w:val="007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rsid w:val="007573EB"/>
  </w:style>
  <w:style w:type="paragraph" w:styleId="2">
    <w:name w:val="Body Text Indent 2"/>
    <w:basedOn w:val="a"/>
    <w:link w:val="210"/>
    <w:uiPriority w:val="99"/>
    <w:semiHidden/>
    <w:unhideWhenUsed/>
    <w:rsid w:val="007573E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"/>
    <w:uiPriority w:val="99"/>
    <w:semiHidden/>
    <w:rsid w:val="0075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3B2E5000DF086F9083B41A0FCED9D9DA4733F365BB4BF92CDDC9B055B4AAD7223006CEE5329E313C27CDFE2511644702221DCB6085B03992F418F1z2E1G" TargetMode="External"/><Relationship Id="rId26" Type="http://schemas.openxmlformats.org/officeDocument/2006/relationships/hyperlink" Target="consultantplus://offline/ref=5FC53F318AF25B48C199A5BD88594C158A07DA2991BAC3B27A4BA5C7E8278592983679812535CE54BF4FEF21113705CA3B8173668A60S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2E5000DF086F9083B40402D8B582D74A39AD6BBD44F57A8196EB08E3A3DD75774997A77691303C2EC6AB775E651B44750EC96485B23F8EzFE4G" TargetMode="External"/><Relationship Id="rId34" Type="http://schemas.openxmlformats.org/officeDocument/2006/relationships/hyperlink" Target="consultantplus://offline/ref=16FBC6438CA6AD7B990A2D5BFD854232D421D89FA22884F7E6C112B120181F4776F5CD657FAC45F69DD0557A5794FA121110CE00F05DAD69509405K0l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4245BCDBF5F4AE91E9DEA2F40AE06453D72F1CB62E67B5CDFEE80D9B9CAA16E75EFA2EA39C118D2CBB1C45F4CF77FA641B4235D46EE48AFD3C8BTCS5N" TargetMode="External"/><Relationship Id="rId17" Type="http://schemas.openxmlformats.org/officeDocument/2006/relationships/hyperlink" Target="consultantplus://offline/ref=557821AA9D8C235717BDB11E4BDD0161BD285386F1637ABFC74BD634AC9A8B27D8BB0719A1EE9C8F7413E477275CF05E8B52942F3E4E02954B3D98UFZDP" TargetMode="External"/><Relationship Id="rId25" Type="http://schemas.openxmlformats.org/officeDocument/2006/relationships/hyperlink" Target="consultantplus://offline/ref=5FC53F318AF25B48C199A5BD88594C158A07DA2991BAC3B27A4BA5C7E827859298367983253CC706EC00EE7D576016C83F817160960434CC6FSFG" TargetMode="External"/><Relationship Id="rId33" Type="http://schemas.openxmlformats.org/officeDocument/2006/relationships/hyperlink" Target="consultantplus://offline/ref=16FBC6438CA6AD7B990A3356EBE9193FDE228F94A32788A5BD9E49EC7711151031BA94253BA84FA2CC9C08755EC2B5564203CE02ECK5l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821AA9D8C235717BDAF135DB15A6CB0220D88F76C76ED9C148D69FB9381709FF45E5BE5E19D8F7D1AB626685DAC18DF4196283E4C0489U4ZBP" TargetMode="External"/><Relationship Id="rId20" Type="http://schemas.openxmlformats.org/officeDocument/2006/relationships/hyperlink" Target="consultantplus://offline/ref=3B2E5000DF086F9083B41A0FCED9D9DA4733F365BB4BF928DAC9B055B4AAD7223006CEE5329E313C27CFFF2111644702221DCB6085B03992F418F1z2E1G" TargetMode="External"/><Relationship Id="rId29" Type="http://schemas.openxmlformats.org/officeDocument/2006/relationships/hyperlink" Target="consultantplus://offline/ref=5FC53F318AF25B48C199A5BD88594C158A07D42A94BDC3B27A4BA5C7E82785928A36218F273EDB00E815B82C1163S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4F5F8B9DBF28ABEB09505A3F83C3AE99FD0CE8D676B2D57328F857BD97A7075C13DF40C5C53F7C341085B33B9C0DAF2C18D35DAC108C110E237DJ9V2O" TargetMode="External"/><Relationship Id="rId24" Type="http://schemas.openxmlformats.org/officeDocument/2006/relationships/hyperlink" Target="consultantplus://offline/ref=5FC53F318AF25B48C199A5BD88594C158A07DA2991BAC3B27A4BA5C7E827859298367983253CC501E700EE7D576016C83F817160960434CC6FSFG" TargetMode="External"/><Relationship Id="rId32" Type="http://schemas.openxmlformats.org/officeDocument/2006/relationships/hyperlink" Target="consultantplus://offline/ref=16FBC6438CA6AD7B990A3356EBE9193FDE228F94A32788A5BD9E49EC7711151031BA94273BA146F09FD309291895A6544603CC04F05FAB75K5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7821AA9D8C235717BDB11E4BDD0161BD285386F1637ABBC04BD634AC9A8B27D8BB0719A1EE9C8F7411E374275CF05E8B52942F3E4E02954B3D98UFZDP" TargetMode="External"/><Relationship Id="rId23" Type="http://schemas.openxmlformats.org/officeDocument/2006/relationships/hyperlink" Target="consultantplus://offline/ref=3B2E5000DF086F9083B40402D8B582D74D30A46FBF4BF57A8196EB08E3A3DD756549CFAB74912E3C21D3FD2618z3E2G" TargetMode="External"/><Relationship Id="rId28" Type="http://schemas.openxmlformats.org/officeDocument/2006/relationships/hyperlink" Target="consultantplus://offline/ref=5FC53F318AF25B48C199BBB09E35171880048D2290B5CFE02114FE9ABF2E8FC5DF7920C16131C400EE0CB82418614A8E68927364960632D0FFAA5764S2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14245BCDBF5F4AE91E9DEA2F40AE06453D72F1CB62E67B5CDFEE80D9B9CAA16E75EFA2EA39C118D2CBB1C45F4CF77FA641B4235D46EE48AFD3C8BTCS5N" TargetMode="External"/><Relationship Id="rId19" Type="http://schemas.openxmlformats.org/officeDocument/2006/relationships/hyperlink" Target="consultantplus://offline/ref=3B2E5000DF086F9083B40402D8B582D74A39AD6BBD44F57A8196EB08E3A3DD75774997A77691303C2EC6AB775E651B44750EC96485B23F8EzFE4G" TargetMode="External"/><Relationship Id="rId31" Type="http://schemas.openxmlformats.org/officeDocument/2006/relationships/hyperlink" Target="consultantplus://offline/ref=16FBC6438CA6AD7B990A3356EBE9193FDE228F94A32788A5BD9E49EC7711151031BA94273BA144F794D309291895A6544603CC04F05FAB75K5l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557821AA9D8C235717BDAF135DB15A6CB0220D88F76C76ED9C148D69FB9381709FF45E5BE5E19D8F7D1AB626685DAC18DF4196283E4C0489U4ZBP" TargetMode="External"/><Relationship Id="rId22" Type="http://schemas.openxmlformats.org/officeDocument/2006/relationships/hyperlink" Target="consultantplus://offline/ref=3B2E5000DF086F9083B41A0FCED9D9DA4733F365BB4BF928DAC9B055B4AAD7223006CEE5329E313C26C8FB2511644702221DCB6085B03992F418F1z2E1G" TargetMode="External"/><Relationship Id="rId27" Type="http://schemas.openxmlformats.org/officeDocument/2006/relationships/hyperlink" Target="consultantplus://offline/ref=5FC53F318AF25B48C199A5BD88594C158D0EDA2D93B9C3B27A4BA5C7E82785928A36218F273EDB00E815B82C1163S7G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65F0-84A2-4BF3-87EE-1560A70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6</Words>
  <Characters>7003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едова Ольга Ивановна</dc:creator>
  <cp:keywords/>
  <dc:description/>
  <cp:lastModifiedBy>Photo</cp:lastModifiedBy>
  <cp:revision>2</cp:revision>
  <cp:lastPrinted>2022-09-19T09:31:00Z</cp:lastPrinted>
  <dcterms:created xsi:type="dcterms:W3CDTF">2022-09-22T11:33:00Z</dcterms:created>
  <dcterms:modified xsi:type="dcterms:W3CDTF">2022-09-22T11:33:00Z</dcterms:modified>
</cp:coreProperties>
</file>